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B5BDA" w14:textId="77777777" w:rsidR="006767A9" w:rsidRDefault="006767A9" w:rsidP="003208D9">
      <w:pPr>
        <w:jc w:val="center"/>
        <w:rPr>
          <w:b/>
        </w:rPr>
      </w:pPr>
      <w:r w:rsidRPr="00C02C73">
        <w:rPr>
          <w:b/>
        </w:rPr>
        <w:t xml:space="preserve">Государственное </w:t>
      </w:r>
      <w:r>
        <w:rPr>
          <w:b/>
        </w:rPr>
        <w:t xml:space="preserve">профессиональное </w:t>
      </w:r>
      <w:r w:rsidRPr="00C02C73">
        <w:rPr>
          <w:b/>
        </w:rPr>
        <w:t xml:space="preserve">образовательное учреждение </w:t>
      </w:r>
    </w:p>
    <w:p w14:paraId="58CF802D" w14:textId="77777777" w:rsidR="006767A9" w:rsidRPr="00C02C73" w:rsidRDefault="006767A9" w:rsidP="003208D9">
      <w:pPr>
        <w:jc w:val="center"/>
        <w:rPr>
          <w:b/>
        </w:rPr>
      </w:pPr>
      <w:r w:rsidRPr="00123ABD">
        <w:rPr>
          <w:b/>
        </w:rPr>
        <w:t>ЯО Ярославский градостроительный колледж</w:t>
      </w:r>
    </w:p>
    <w:p w14:paraId="2B753137" w14:textId="77777777" w:rsidR="006767A9" w:rsidRPr="00926E14" w:rsidRDefault="006767A9" w:rsidP="003208D9">
      <w:pPr>
        <w:jc w:val="center"/>
      </w:pPr>
    </w:p>
    <w:p w14:paraId="49EDCFEA" w14:textId="77777777" w:rsidR="006767A9" w:rsidRPr="00926E14" w:rsidRDefault="006767A9" w:rsidP="003208D9">
      <w:pPr>
        <w:jc w:val="center"/>
      </w:pPr>
    </w:p>
    <w:p w14:paraId="434E220B" w14:textId="77777777" w:rsidR="006767A9" w:rsidRPr="00926E14" w:rsidRDefault="006767A9" w:rsidP="003208D9">
      <w:pPr>
        <w:jc w:val="center"/>
      </w:pPr>
    </w:p>
    <w:p w14:paraId="277CD843" w14:textId="77777777" w:rsidR="006767A9" w:rsidRDefault="006767A9" w:rsidP="003208D9">
      <w:pPr>
        <w:jc w:val="center"/>
      </w:pPr>
    </w:p>
    <w:p w14:paraId="7B815B20" w14:textId="77777777" w:rsidR="006767A9" w:rsidRDefault="006767A9" w:rsidP="003208D9">
      <w:pPr>
        <w:jc w:val="center"/>
      </w:pPr>
    </w:p>
    <w:p w14:paraId="2C91E432" w14:textId="77777777" w:rsidR="006767A9" w:rsidRDefault="006767A9" w:rsidP="003208D9">
      <w:pPr>
        <w:jc w:val="center"/>
      </w:pPr>
    </w:p>
    <w:p w14:paraId="73EC1885" w14:textId="77777777" w:rsidR="006767A9" w:rsidRDefault="006767A9" w:rsidP="003208D9">
      <w:pPr>
        <w:jc w:val="center"/>
      </w:pPr>
    </w:p>
    <w:p w14:paraId="437595A9" w14:textId="77777777" w:rsidR="006767A9" w:rsidRDefault="006767A9" w:rsidP="003208D9">
      <w:pPr>
        <w:jc w:val="center"/>
      </w:pPr>
    </w:p>
    <w:p w14:paraId="10FB4B3D" w14:textId="77777777" w:rsidR="006767A9" w:rsidRPr="00926E14" w:rsidRDefault="006767A9" w:rsidP="003208D9">
      <w:pPr>
        <w:jc w:val="center"/>
      </w:pPr>
    </w:p>
    <w:p w14:paraId="13822AA5" w14:textId="77777777" w:rsidR="006767A9" w:rsidRPr="00926E14" w:rsidRDefault="006767A9" w:rsidP="003208D9">
      <w:pPr>
        <w:jc w:val="center"/>
      </w:pPr>
    </w:p>
    <w:p w14:paraId="03AABA5C" w14:textId="77777777" w:rsidR="006767A9" w:rsidRPr="00926E14" w:rsidRDefault="006767A9" w:rsidP="003208D9">
      <w:pPr>
        <w:jc w:val="center"/>
      </w:pPr>
    </w:p>
    <w:p w14:paraId="47BC1AA9" w14:textId="77777777" w:rsidR="006767A9" w:rsidRPr="00926E14" w:rsidRDefault="006767A9" w:rsidP="003208D9">
      <w:pPr>
        <w:jc w:val="center"/>
      </w:pPr>
    </w:p>
    <w:p w14:paraId="1657AAED" w14:textId="77777777" w:rsidR="006767A9" w:rsidRPr="004518A3" w:rsidRDefault="006767A9" w:rsidP="003208D9">
      <w:pPr>
        <w:jc w:val="center"/>
        <w:rPr>
          <w:b/>
          <w:sz w:val="72"/>
          <w:szCs w:val="72"/>
        </w:rPr>
      </w:pPr>
      <w:r w:rsidRPr="004518A3">
        <w:rPr>
          <w:b/>
          <w:sz w:val="72"/>
          <w:szCs w:val="72"/>
        </w:rPr>
        <w:t>Курсовой проект</w:t>
      </w:r>
    </w:p>
    <w:p w14:paraId="3C44FE4B" w14:textId="77777777" w:rsidR="006767A9" w:rsidRPr="004518A3" w:rsidRDefault="006767A9" w:rsidP="003208D9">
      <w:pPr>
        <w:jc w:val="center"/>
        <w:rPr>
          <w:b/>
          <w:sz w:val="28"/>
          <w:szCs w:val="28"/>
        </w:rPr>
      </w:pPr>
    </w:p>
    <w:p w14:paraId="3DDC65ED" w14:textId="77777777" w:rsidR="006767A9" w:rsidRPr="004518A3" w:rsidRDefault="006767A9" w:rsidP="003208D9">
      <w:pPr>
        <w:jc w:val="center"/>
        <w:rPr>
          <w:sz w:val="28"/>
          <w:szCs w:val="28"/>
        </w:rPr>
      </w:pPr>
      <w:r w:rsidRPr="004518A3">
        <w:rPr>
          <w:sz w:val="28"/>
          <w:szCs w:val="28"/>
        </w:rPr>
        <w:t>По МДК 0</w:t>
      </w:r>
      <w:r>
        <w:rPr>
          <w:sz w:val="28"/>
          <w:szCs w:val="28"/>
        </w:rPr>
        <w:t>9</w:t>
      </w:r>
      <w:r w:rsidRPr="004518A3">
        <w:rPr>
          <w:sz w:val="28"/>
          <w:szCs w:val="28"/>
        </w:rPr>
        <w:t>.02.</w:t>
      </w:r>
    </w:p>
    <w:p w14:paraId="4B3F1767" w14:textId="77777777" w:rsidR="006767A9" w:rsidRPr="004518A3" w:rsidRDefault="006767A9" w:rsidP="003208D9">
      <w:pPr>
        <w:jc w:val="center"/>
        <w:rPr>
          <w:b/>
          <w:sz w:val="28"/>
          <w:szCs w:val="28"/>
        </w:rPr>
      </w:pPr>
      <w:r w:rsidRPr="004518A3">
        <w:rPr>
          <w:b/>
          <w:sz w:val="28"/>
          <w:szCs w:val="28"/>
        </w:rPr>
        <w:t xml:space="preserve"> «</w:t>
      </w:r>
      <w:r w:rsidRPr="004518A3">
        <w:rPr>
          <w:b/>
          <w:sz w:val="40"/>
          <w:szCs w:val="40"/>
        </w:rPr>
        <w:t>Оптимизация веб-приложений</w:t>
      </w:r>
      <w:r w:rsidRPr="004518A3">
        <w:rPr>
          <w:b/>
          <w:sz w:val="28"/>
          <w:szCs w:val="28"/>
        </w:rPr>
        <w:t>»</w:t>
      </w:r>
    </w:p>
    <w:p w14:paraId="4E71B03F" w14:textId="77777777" w:rsidR="006767A9" w:rsidRPr="004518A3" w:rsidRDefault="006767A9" w:rsidP="003208D9">
      <w:pPr>
        <w:jc w:val="center"/>
        <w:rPr>
          <w:b/>
          <w:sz w:val="28"/>
          <w:szCs w:val="28"/>
        </w:rPr>
      </w:pPr>
    </w:p>
    <w:p w14:paraId="7A8334F4" w14:textId="77777777" w:rsidR="006767A9" w:rsidRPr="004518A3" w:rsidRDefault="006767A9" w:rsidP="003208D9">
      <w:pPr>
        <w:jc w:val="center"/>
        <w:rPr>
          <w:sz w:val="28"/>
          <w:szCs w:val="28"/>
        </w:rPr>
      </w:pPr>
      <w:r w:rsidRPr="004518A3">
        <w:rPr>
          <w:sz w:val="28"/>
          <w:szCs w:val="28"/>
        </w:rPr>
        <w:t>На тему:</w:t>
      </w:r>
    </w:p>
    <w:p w14:paraId="16936D34" w14:textId="6374C434" w:rsidR="006767A9" w:rsidRPr="00E55608" w:rsidRDefault="006767A9" w:rsidP="003208D9">
      <w:pPr>
        <w:jc w:val="center"/>
        <w:rPr>
          <w:b/>
          <w:sz w:val="28"/>
          <w:szCs w:val="28"/>
        </w:rPr>
      </w:pPr>
      <w:r w:rsidRPr="00E55608">
        <w:rPr>
          <w:b/>
          <w:sz w:val="28"/>
          <w:szCs w:val="28"/>
        </w:rPr>
        <w:t xml:space="preserve"> «</w:t>
      </w:r>
      <w:r w:rsidR="00E55608" w:rsidRPr="00E55608">
        <w:rPr>
          <w:color w:val="000000"/>
          <w:sz w:val="28"/>
          <w:szCs w:val="28"/>
        </w:rPr>
        <w:t>Разработка Web-сайта ветеринарной клиники</w:t>
      </w:r>
      <w:r w:rsidRPr="00E55608">
        <w:rPr>
          <w:b/>
          <w:sz w:val="28"/>
          <w:szCs w:val="28"/>
        </w:rPr>
        <w:t>»</w:t>
      </w:r>
    </w:p>
    <w:p w14:paraId="30D12168" w14:textId="77777777" w:rsidR="006767A9" w:rsidRPr="00926E14" w:rsidRDefault="006767A9" w:rsidP="003208D9">
      <w:pPr>
        <w:jc w:val="center"/>
      </w:pPr>
    </w:p>
    <w:p w14:paraId="61FB717D" w14:textId="77777777" w:rsidR="006767A9" w:rsidRDefault="006767A9" w:rsidP="003208D9">
      <w:pPr>
        <w:jc w:val="center"/>
      </w:pPr>
    </w:p>
    <w:p w14:paraId="063DB908" w14:textId="77777777" w:rsidR="006767A9" w:rsidRDefault="006767A9" w:rsidP="003208D9">
      <w:pPr>
        <w:jc w:val="center"/>
      </w:pPr>
    </w:p>
    <w:p w14:paraId="08F01B9C" w14:textId="77777777" w:rsidR="006767A9" w:rsidRDefault="006767A9" w:rsidP="003208D9">
      <w:pPr>
        <w:jc w:val="center"/>
      </w:pPr>
    </w:p>
    <w:p w14:paraId="7E5FEFE2" w14:textId="77777777" w:rsidR="006767A9" w:rsidRDefault="006767A9" w:rsidP="003208D9">
      <w:pPr>
        <w:jc w:val="center"/>
      </w:pPr>
    </w:p>
    <w:p w14:paraId="4182A47E" w14:textId="77777777" w:rsidR="006767A9" w:rsidRPr="00926E14" w:rsidRDefault="006767A9" w:rsidP="003208D9">
      <w:pPr>
        <w:jc w:val="center"/>
      </w:pPr>
    </w:p>
    <w:p w14:paraId="4BED451F" w14:textId="77777777" w:rsidR="006767A9" w:rsidRPr="00926E14" w:rsidRDefault="006767A9" w:rsidP="003208D9">
      <w:pPr>
        <w:jc w:val="center"/>
      </w:pPr>
    </w:p>
    <w:p w14:paraId="68819DCF" w14:textId="77777777" w:rsidR="006767A9" w:rsidRPr="00926E14" w:rsidRDefault="006767A9" w:rsidP="003208D9">
      <w:pPr>
        <w:jc w:val="center"/>
      </w:pPr>
    </w:p>
    <w:p w14:paraId="4F900F73" w14:textId="77777777" w:rsidR="006767A9" w:rsidRPr="00C02C73" w:rsidRDefault="006767A9" w:rsidP="003208D9">
      <w:pPr>
        <w:rPr>
          <w:sz w:val="28"/>
          <w:szCs w:val="28"/>
        </w:rPr>
      </w:pPr>
    </w:p>
    <w:p w14:paraId="64AD9547" w14:textId="6B3CCD34" w:rsidR="006767A9" w:rsidRPr="00C02C73" w:rsidRDefault="006767A9" w:rsidP="003208D9">
      <w:pPr>
        <w:rPr>
          <w:sz w:val="28"/>
          <w:szCs w:val="28"/>
        </w:rPr>
      </w:pPr>
      <w:r>
        <w:rPr>
          <w:sz w:val="28"/>
          <w:szCs w:val="28"/>
        </w:rPr>
        <w:t xml:space="preserve">Проверил </w:t>
      </w:r>
      <w:proofErr w:type="gramStart"/>
      <w:r>
        <w:rPr>
          <w:sz w:val="28"/>
          <w:szCs w:val="28"/>
        </w:rPr>
        <w:t xml:space="preserve">преподаватель  </w:t>
      </w:r>
      <w:r w:rsidRPr="00C02C7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</w:t>
      </w:r>
      <w:r w:rsidRPr="00C02C73">
        <w:rPr>
          <w:sz w:val="28"/>
          <w:szCs w:val="28"/>
        </w:rPr>
        <w:t>Выполнил</w:t>
      </w:r>
      <w:proofErr w:type="gramEnd"/>
      <w:r w:rsidRPr="00C02C73">
        <w:rPr>
          <w:sz w:val="28"/>
          <w:szCs w:val="28"/>
        </w:rPr>
        <w:t xml:space="preserve"> студент</w:t>
      </w:r>
    </w:p>
    <w:p w14:paraId="7244B136" w14:textId="420C6DE9" w:rsidR="006767A9" w:rsidRPr="00C02C73" w:rsidRDefault="006767A9" w:rsidP="003208D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ФИО</w:t>
      </w:r>
      <w:r w:rsidRPr="00C02C7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C02C73">
        <w:rPr>
          <w:sz w:val="28"/>
          <w:szCs w:val="28"/>
        </w:rPr>
        <w:t>Гр.</w:t>
      </w:r>
      <w:r>
        <w:rPr>
          <w:sz w:val="28"/>
          <w:szCs w:val="28"/>
        </w:rPr>
        <w:t xml:space="preserve"> ИС 1-31</w:t>
      </w:r>
      <w:r w:rsidRPr="00C02C73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</w:p>
    <w:p w14:paraId="504F5E73" w14:textId="51106D7C" w:rsidR="006767A9" w:rsidRDefault="006767A9" w:rsidP="003208D9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C02C73">
        <w:rPr>
          <w:sz w:val="28"/>
          <w:szCs w:val="28"/>
        </w:rPr>
        <w:t>ценка</w:t>
      </w:r>
      <w:r w:rsidRPr="00C02C73">
        <w:rPr>
          <w:sz w:val="28"/>
          <w:szCs w:val="28"/>
          <w:u w:val="single"/>
        </w:rPr>
        <w:t xml:space="preserve">                         </w:t>
      </w:r>
      <w:r w:rsidRPr="00C02C7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Косолапов Кирилл Андреевич</w:t>
      </w:r>
      <w:r w:rsidRPr="00C02C7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</w:t>
      </w:r>
    </w:p>
    <w:p w14:paraId="6B948EF8" w14:textId="77777777" w:rsidR="006767A9" w:rsidRPr="006767A9" w:rsidRDefault="006767A9" w:rsidP="003208D9">
      <w:pPr>
        <w:rPr>
          <w:sz w:val="28"/>
          <w:szCs w:val="28"/>
        </w:rPr>
      </w:pPr>
    </w:p>
    <w:p w14:paraId="030D0C1F" w14:textId="77777777" w:rsidR="006767A9" w:rsidRPr="006767A9" w:rsidRDefault="006767A9" w:rsidP="003208D9">
      <w:pPr>
        <w:rPr>
          <w:sz w:val="28"/>
          <w:szCs w:val="28"/>
        </w:rPr>
      </w:pPr>
    </w:p>
    <w:p w14:paraId="7F10A349" w14:textId="77777777" w:rsidR="006767A9" w:rsidRPr="006767A9" w:rsidRDefault="006767A9" w:rsidP="003208D9">
      <w:pPr>
        <w:rPr>
          <w:sz w:val="28"/>
          <w:szCs w:val="28"/>
        </w:rPr>
      </w:pPr>
    </w:p>
    <w:p w14:paraId="2C2C1B93" w14:textId="77777777" w:rsidR="006767A9" w:rsidRPr="006767A9" w:rsidRDefault="006767A9" w:rsidP="003208D9">
      <w:pPr>
        <w:rPr>
          <w:sz w:val="28"/>
          <w:szCs w:val="28"/>
        </w:rPr>
      </w:pPr>
    </w:p>
    <w:p w14:paraId="0370DD79" w14:textId="77777777" w:rsidR="006767A9" w:rsidRPr="006767A9" w:rsidRDefault="006767A9" w:rsidP="003208D9">
      <w:pPr>
        <w:rPr>
          <w:sz w:val="28"/>
          <w:szCs w:val="28"/>
        </w:rPr>
      </w:pPr>
    </w:p>
    <w:p w14:paraId="7239BF8E" w14:textId="77777777" w:rsidR="006767A9" w:rsidRPr="006767A9" w:rsidRDefault="006767A9" w:rsidP="003208D9">
      <w:pPr>
        <w:rPr>
          <w:sz w:val="28"/>
          <w:szCs w:val="28"/>
        </w:rPr>
      </w:pPr>
    </w:p>
    <w:p w14:paraId="5D411333" w14:textId="77777777" w:rsidR="006767A9" w:rsidRPr="006767A9" w:rsidRDefault="006767A9" w:rsidP="003208D9">
      <w:pPr>
        <w:rPr>
          <w:sz w:val="28"/>
          <w:szCs w:val="28"/>
        </w:rPr>
      </w:pPr>
    </w:p>
    <w:p w14:paraId="6C0C3C92" w14:textId="77777777" w:rsidR="006767A9" w:rsidRPr="006767A9" w:rsidRDefault="006767A9" w:rsidP="003208D9">
      <w:pPr>
        <w:rPr>
          <w:sz w:val="28"/>
          <w:szCs w:val="28"/>
        </w:rPr>
      </w:pPr>
    </w:p>
    <w:p w14:paraId="40E7908E" w14:textId="77777777" w:rsidR="006767A9" w:rsidRPr="006767A9" w:rsidRDefault="006767A9" w:rsidP="003208D9">
      <w:pPr>
        <w:rPr>
          <w:sz w:val="28"/>
          <w:szCs w:val="28"/>
        </w:rPr>
      </w:pPr>
    </w:p>
    <w:p w14:paraId="643B40BD" w14:textId="77777777" w:rsidR="006767A9" w:rsidRPr="006767A9" w:rsidRDefault="006767A9" w:rsidP="003208D9">
      <w:pPr>
        <w:rPr>
          <w:sz w:val="28"/>
          <w:szCs w:val="28"/>
        </w:rPr>
      </w:pPr>
    </w:p>
    <w:p w14:paraId="4ACBE959" w14:textId="77777777" w:rsidR="006767A9" w:rsidRPr="006767A9" w:rsidRDefault="006767A9" w:rsidP="003208D9">
      <w:pPr>
        <w:rPr>
          <w:sz w:val="28"/>
          <w:szCs w:val="28"/>
        </w:rPr>
      </w:pPr>
    </w:p>
    <w:p w14:paraId="718579C9" w14:textId="77777777" w:rsidR="006767A9" w:rsidRPr="006767A9" w:rsidRDefault="006767A9" w:rsidP="003208D9">
      <w:pPr>
        <w:rPr>
          <w:sz w:val="28"/>
          <w:szCs w:val="28"/>
        </w:rPr>
      </w:pPr>
    </w:p>
    <w:p w14:paraId="3BE04FAA" w14:textId="4F8E4C9C" w:rsidR="009C3768" w:rsidRDefault="006767A9" w:rsidP="003208D9">
      <w:pPr>
        <w:jc w:val="center"/>
        <w:rPr>
          <w:sz w:val="28"/>
          <w:szCs w:val="28"/>
        </w:rPr>
      </w:pPr>
      <w:r w:rsidRPr="006767A9">
        <w:rPr>
          <w:sz w:val="28"/>
          <w:szCs w:val="28"/>
        </w:rPr>
        <w:t>Ярославль 2025</w:t>
      </w:r>
    </w:p>
    <w:sdt>
      <w:sdtPr>
        <w:id w:val="-1474136531"/>
        <w:docPartObj>
          <w:docPartGallery w:val="Table of Contents"/>
          <w:docPartUnique/>
        </w:docPartObj>
      </w:sdtPr>
      <w:sdtEndPr>
        <w:rPr>
          <w:rFonts w:ascii="Times New Roman" w:eastAsia="Noto Serif CJK SC" w:hAnsi="Times New Roman" w:cs="FreeSans"/>
          <w:b/>
          <w:bCs/>
          <w:color w:val="auto"/>
          <w:kern w:val="3"/>
          <w:sz w:val="24"/>
          <w:szCs w:val="24"/>
        </w:rPr>
      </w:sdtEndPr>
      <w:sdtContent>
        <w:p w14:paraId="4FBD1175" w14:textId="576EE343" w:rsidR="00E47A89" w:rsidRDefault="00E47A89" w:rsidP="003208D9">
          <w:pPr>
            <w:pStyle w:val="ac"/>
            <w:spacing w:line="360" w:lineRule="auto"/>
          </w:pPr>
          <w:r>
            <w:t>Оглавление</w:t>
          </w:r>
        </w:p>
        <w:p w14:paraId="2353A453" w14:textId="79AF5C25" w:rsidR="00E47A89" w:rsidRDefault="00E47A89" w:rsidP="003208D9">
          <w:pPr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3EE0906A" w14:textId="77777777" w:rsidR="00F2013C" w:rsidRDefault="009C3768" w:rsidP="003208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AEF09B" w14:textId="2C661B5A" w:rsidR="00EF5D3E" w:rsidRPr="00EF5D3E" w:rsidRDefault="00E2703A" w:rsidP="003208D9">
      <w:pPr>
        <w:pStyle w:val="a8"/>
        <w:spacing w:line="360" w:lineRule="auto"/>
      </w:pPr>
      <w:r>
        <w:lastRenderedPageBreak/>
        <w:t>Определение целей и требований</w:t>
      </w:r>
    </w:p>
    <w:p w14:paraId="20D43365" w14:textId="6D02951E" w:rsidR="00E2703A" w:rsidRPr="00E2703A" w:rsidRDefault="00F2013C" w:rsidP="003208D9">
      <w:pPr>
        <w:pStyle w:val="aa"/>
        <w:spacing w:line="360" w:lineRule="auto"/>
      </w:pPr>
      <w:r>
        <w:t>Введение</w:t>
      </w:r>
    </w:p>
    <w:p w14:paraId="478C30C5" w14:textId="77777777" w:rsidR="00E2703A" w:rsidRDefault="00E2703A" w:rsidP="003208D9">
      <w:pPr>
        <w:spacing w:line="360" w:lineRule="auto"/>
      </w:pPr>
      <w:r>
        <w:t>В современном мире наличие собственного веб-сайта является обязательным элементом успешного продвижения услуг и взаимодействия с клиентами. Ветеринарная клиника не является исключением: сайт позволяет оперативно предоставлять информацию о работе клиники, услугах, акциях, специалистах и режиме работы.</w:t>
      </w:r>
    </w:p>
    <w:p w14:paraId="6837C8E2" w14:textId="77777777" w:rsidR="00E2703A" w:rsidRDefault="00E2703A" w:rsidP="003208D9">
      <w:pPr>
        <w:spacing w:line="360" w:lineRule="auto"/>
      </w:pPr>
    </w:p>
    <w:p w14:paraId="3F2285B4" w14:textId="77777777" w:rsidR="00E2703A" w:rsidRDefault="00E2703A" w:rsidP="003208D9">
      <w:pPr>
        <w:spacing w:line="360" w:lineRule="auto"/>
      </w:pPr>
      <w:r>
        <w:t>Сайт ветеринарной клиники нужен для повышения узнаваемости бренда, увеличения клиентской базы и удобства пользователей. Он дает возможность быстро найти контактные данные, записаться на прием, ознакомиться с профессиональными компетенциями врачей, а также получить полезные советы по уходу за питомцами. Наличие отзывов, фотогалереи и раздела новостей способствует укреплению доверия к клинике.</w:t>
      </w:r>
    </w:p>
    <w:p w14:paraId="2A70310B" w14:textId="77777777" w:rsidR="00E2703A" w:rsidRDefault="00E2703A" w:rsidP="003208D9">
      <w:pPr>
        <w:spacing w:line="360" w:lineRule="auto"/>
      </w:pPr>
    </w:p>
    <w:p w14:paraId="5B99CCB7" w14:textId="5139AB1B" w:rsidR="00EF5D3E" w:rsidRPr="00F2013C" w:rsidRDefault="00E2703A" w:rsidP="003208D9">
      <w:pPr>
        <w:spacing w:line="360" w:lineRule="auto"/>
      </w:pPr>
      <w:r>
        <w:t>В условиях высокой конкуренции на рынке ветеринарных услуг важно иметь удобный, функциональный и привлекательный сайт, который будет соответствовать требованиям SEO-оптимизации и современным ожиданиям пользователей.</w:t>
      </w:r>
    </w:p>
    <w:p w14:paraId="44DA73B8" w14:textId="09DE210B" w:rsidR="00E55608" w:rsidRDefault="009C3768" w:rsidP="003208D9">
      <w:pPr>
        <w:pStyle w:val="aa"/>
        <w:spacing w:line="360" w:lineRule="auto"/>
      </w:pPr>
      <w:r w:rsidRPr="009C3768">
        <w:t xml:space="preserve">Цели и </w:t>
      </w:r>
      <w:r w:rsidR="00E2703A">
        <w:t>задачи</w:t>
      </w:r>
      <w:r w:rsidRPr="009C3768">
        <w:t>:</w:t>
      </w:r>
    </w:p>
    <w:p w14:paraId="50EC6DBB" w14:textId="17A8ACE4" w:rsidR="00E55608" w:rsidRPr="00C41501" w:rsidRDefault="00E55608" w:rsidP="003208D9">
      <w:pPr>
        <w:pStyle w:val="a7"/>
        <w:numPr>
          <w:ilvl w:val="0"/>
          <w:numId w:val="17"/>
        </w:numPr>
        <w:spacing w:line="360" w:lineRule="auto"/>
      </w:pPr>
      <w:r w:rsidRPr="00C41501">
        <w:t>Обеспечить клиентскую базу ветеринарной клинике</w:t>
      </w:r>
    </w:p>
    <w:p w14:paraId="624F8809" w14:textId="2BDC1E69" w:rsidR="00E55608" w:rsidRPr="00C41501" w:rsidRDefault="00E55608" w:rsidP="003208D9">
      <w:pPr>
        <w:pStyle w:val="a7"/>
        <w:numPr>
          <w:ilvl w:val="0"/>
          <w:numId w:val="17"/>
        </w:numPr>
        <w:spacing w:line="360" w:lineRule="auto"/>
      </w:pPr>
      <w:r w:rsidRPr="00C41501">
        <w:t>Увеличить поток клиентов</w:t>
      </w:r>
    </w:p>
    <w:p w14:paraId="190683D7" w14:textId="5AA68ECC" w:rsidR="00EF5D3E" w:rsidRPr="00C41501" w:rsidRDefault="00E55608" w:rsidP="003208D9">
      <w:pPr>
        <w:pStyle w:val="a7"/>
        <w:numPr>
          <w:ilvl w:val="0"/>
          <w:numId w:val="17"/>
        </w:numPr>
        <w:spacing w:line="360" w:lineRule="auto"/>
      </w:pPr>
      <w:r w:rsidRPr="00C41501">
        <w:t>Обеспечить клиентам удобный доступ к контактным данным клиники</w:t>
      </w:r>
    </w:p>
    <w:p w14:paraId="42151D8B" w14:textId="77777777" w:rsidR="00EF5D3E" w:rsidRPr="007A2A17" w:rsidRDefault="00EF5D3E" w:rsidP="003208D9">
      <w:pPr>
        <w:pStyle w:val="aa"/>
        <w:spacing w:line="360" w:lineRule="auto"/>
      </w:pPr>
      <w:r w:rsidRPr="007A2A17">
        <w:t>Целевая аудитория</w:t>
      </w:r>
    </w:p>
    <w:p w14:paraId="3F1B3337" w14:textId="77777777" w:rsidR="00EF5D3E" w:rsidRPr="007A2A17" w:rsidRDefault="00EF5D3E" w:rsidP="003208D9">
      <w:pPr>
        <w:spacing w:line="360" w:lineRule="auto"/>
      </w:pPr>
      <w:r w:rsidRPr="007A2A17">
        <w:t>Люди, которые заботятся о своих питомцах и озабоченны их здоровьем</w:t>
      </w:r>
    </w:p>
    <w:p w14:paraId="11889708" w14:textId="77777777" w:rsidR="00EF5D3E" w:rsidRPr="007A2A17" w:rsidRDefault="00EF5D3E" w:rsidP="003208D9">
      <w:pPr>
        <w:spacing w:line="360" w:lineRule="auto"/>
      </w:pPr>
      <w:r w:rsidRPr="007A2A17">
        <w:t>Пол: Любой</w:t>
      </w:r>
    </w:p>
    <w:p w14:paraId="4016BD69" w14:textId="77777777" w:rsidR="00EF5D3E" w:rsidRPr="007A2A17" w:rsidRDefault="00EF5D3E" w:rsidP="003208D9">
      <w:pPr>
        <w:spacing w:line="360" w:lineRule="auto"/>
      </w:pPr>
      <w:r w:rsidRPr="007A2A17">
        <w:t>Возраст: 20-50 (средний возраст)</w:t>
      </w:r>
    </w:p>
    <w:p w14:paraId="456801AD" w14:textId="64341ECA" w:rsidR="00EF5D3E" w:rsidRPr="003208D9" w:rsidRDefault="00EF5D3E" w:rsidP="003208D9">
      <w:pPr>
        <w:spacing w:line="360" w:lineRule="auto"/>
      </w:pPr>
      <w:r w:rsidRPr="007A2A17">
        <w:t xml:space="preserve">Средний доход: 50000 </w:t>
      </w:r>
      <w:proofErr w:type="spellStart"/>
      <w:r w:rsidRPr="007A2A17">
        <w:t>руб</w:t>
      </w:r>
      <w:proofErr w:type="spellEnd"/>
      <w:r w:rsidRPr="007A2A17">
        <w:t xml:space="preserve"> в месяц и больше</w:t>
      </w:r>
    </w:p>
    <w:p w14:paraId="7B4A1D19" w14:textId="609ACD61" w:rsidR="00F17F03" w:rsidRPr="007A2A17" w:rsidRDefault="00E47A89" w:rsidP="003208D9">
      <w:pPr>
        <w:pStyle w:val="aa"/>
        <w:spacing w:line="360" w:lineRule="auto"/>
      </w:pPr>
      <w:r>
        <w:t>Анализ рынка и конкурентов:</w:t>
      </w:r>
    </w:p>
    <w:p w14:paraId="654B3673" w14:textId="77777777" w:rsidR="00F17F03" w:rsidRPr="007A2A17" w:rsidRDefault="0000000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>Ветеринарный центр “ПРИРОДА”</w:t>
      </w:r>
    </w:p>
    <w:p w14:paraId="1174C90D" w14:textId="77777777" w:rsidR="00F17F03" w:rsidRPr="007A2A17" w:rsidRDefault="0000000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 xml:space="preserve">Ссылка - </w:t>
      </w:r>
      <w:hyperlink r:id="rId8" w:history="1">
        <w:r w:rsidR="00F17F03" w:rsidRPr="007A2A17">
          <w:rPr>
            <w:rFonts w:cs="Times New Roman"/>
          </w:rPr>
          <w:t>https://vet-76.ru/</w:t>
        </w:r>
      </w:hyperlink>
    </w:p>
    <w:p w14:paraId="4851A115" w14:textId="280E63C3" w:rsidR="00F17F03" w:rsidRPr="007A2A17" w:rsidRDefault="0000000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br/>
      </w:r>
      <w:r w:rsidRPr="007A2A17">
        <w:rPr>
          <w:rFonts w:cs="Times New Roman"/>
        </w:rPr>
        <w:lastRenderedPageBreak/>
        <w:t>Зооцентр "ЮВЕНТА"</w:t>
      </w:r>
    </w:p>
    <w:p w14:paraId="7E9D86A8" w14:textId="77777777" w:rsidR="00F17F03" w:rsidRPr="007A2A17" w:rsidRDefault="0000000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 xml:space="preserve">Ссылка - </w:t>
      </w:r>
      <w:hyperlink r:id="rId9" w:history="1">
        <w:r w:rsidR="00F17F03" w:rsidRPr="007A2A17">
          <w:rPr>
            <w:rFonts w:cs="Times New Roman"/>
          </w:rPr>
          <w:t>https://uventa76.ru/</w:t>
        </w:r>
      </w:hyperlink>
    </w:p>
    <w:p w14:paraId="7C43C7AD" w14:textId="4B15F453" w:rsidR="00F17F03" w:rsidRPr="007A2A17" w:rsidRDefault="0000000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br/>
        <w:t>Ветеринарная клиника Магистр-Вет</w:t>
      </w:r>
    </w:p>
    <w:p w14:paraId="4F50205F" w14:textId="77777777" w:rsidR="00F17F03" w:rsidRPr="007A2A17" w:rsidRDefault="0000000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 xml:space="preserve">Ссылка - </w:t>
      </w:r>
      <w:hyperlink r:id="rId10" w:history="1">
        <w:r w:rsidR="00F17F03" w:rsidRPr="007A2A17">
          <w:rPr>
            <w:rFonts w:cs="Times New Roman"/>
          </w:rPr>
          <w:t>https://vet-mataeva.ru/</w:t>
        </w:r>
      </w:hyperlink>
    </w:p>
    <w:p w14:paraId="4FF6C556" w14:textId="77777777" w:rsidR="00F17F03" w:rsidRPr="00EF5D3E" w:rsidRDefault="00F17F03" w:rsidP="003208D9">
      <w:pPr>
        <w:spacing w:line="360" w:lineRule="auto"/>
        <w:rPr>
          <w:rFonts w:cs="Times New Roman"/>
          <w:b/>
          <w:bCs/>
        </w:rPr>
      </w:pPr>
    </w:p>
    <w:p w14:paraId="48FD5280" w14:textId="5CF80A88" w:rsidR="00F17F03" w:rsidRPr="00EF5D3E" w:rsidRDefault="00000000" w:rsidP="003208D9">
      <w:pPr>
        <w:spacing w:line="360" w:lineRule="auto"/>
        <w:rPr>
          <w:rFonts w:cs="Times New Roman"/>
          <w:b/>
          <w:bCs/>
        </w:rPr>
      </w:pPr>
      <w:r w:rsidRPr="00EF5D3E">
        <w:rPr>
          <w:rFonts w:cs="Times New Roman"/>
          <w:b/>
          <w:bCs/>
        </w:rPr>
        <w:t>Что я предпочту использовать в своем сайте?</w:t>
      </w:r>
    </w:p>
    <w:p w14:paraId="3952E5AC" w14:textId="77777777" w:rsidR="00F17F03" w:rsidRPr="00EF5D3E" w:rsidRDefault="00000000" w:rsidP="003208D9">
      <w:pPr>
        <w:pStyle w:val="a7"/>
        <w:numPr>
          <w:ilvl w:val="0"/>
          <w:numId w:val="14"/>
        </w:numPr>
        <w:spacing w:line="360" w:lineRule="auto"/>
        <w:rPr>
          <w:rFonts w:cs="Times New Roman"/>
        </w:rPr>
      </w:pPr>
      <w:r w:rsidRPr="00EF5D3E">
        <w:rPr>
          <w:rFonts w:cs="Times New Roman"/>
        </w:rPr>
        <w:t>Картинка на заднем фоне сайта</w:t>
      </w:r>
    </w:p>
    <w:p w14:paraId="3C41C3E9" w14:textId="77777777" w:rsidR="00F17F03" w:rsidRPr="00EF5D3E" w:rsidRDefault="00000000" w:rsidP="003208D9">
      <w:pPr>
        <w:pStyle w:val="a7"/>
        <w:numPr>
          <w:ilvl w:val="0"/>
          <w:numId w:val="14"/>
        </w:numPr>
        <w:spacing w:line="360" w:lineRule="auto"/>
        <w:rPr>
          <w:rFonts w:cs="Times New Roman"/>
        </w:rPr>
      </w:pPr>
      <w:r w:rsidRPr="00EF5D3E">
        <w:rPr>
          <w:rFonts w:cs="Times New Roman"/>
        </w:rPr>
        <w:t>Вкладке в "шапке" сайта</w:t>
      </w:r>
    </w:p>
    <w:p w14:paraId="4205A5F9" w14:textId="77777777" w:rsidR="00F17F03" w:rsidRPr="00EF5D3E" w:rsidRDefault="00000000" w:rsidP="003208D9">
      <w:pPr>
        <w:pStyle w:val="a7"/>
        <w:numPr>
          <w:ilvl w:val="0"/>
          <w:numId w:val="14"/>
        </w:numPr>
        <w:spacing w:line="360" w:lineRule="auto"/>
        <w:rPr>
          <w:rFonts w:cs="Times New Roman"/>
        </w:rPr>
      </w:pPr>
      <w:r w:rsidRPr="00EF5D3E">
        <w:rPr>
          <w:rFonts w:cs="Times New Roman"/>
        </w:rPr>
        <w:t>Контактные данные на главной странице</w:t>
      </w:r>
    </w:p>
    <w:p w14:paraId="6DBD239C" w14:textId="77777777" w:rsidR="00F17F03" w:rsidRPr="00EF5D3E" w:rsidRDefault="00000000" w:rsidP="003208D9">
      <w:pPr>
        <w:spacing w:line="360" w:lineRule="auto"/>
        <w:rPr>
          <w:rFonts w:cs="Times New Roman"/>
          <w:b/>
          <w:bCs/>
        </w:rPr>
      </w:pPr>
      <w:r w:rsidRPr="00EF5D3E">
        <w:rPr>
          <w:rFonts w:cs="Times New Roman"/>
          <w:b/>
          <w:bCs/>
        </w:rPr>
        <w:t>Чего бы я предпочел избежать?</w:t>
      </w:r>
    </w:p>
    <w:p w14:paraId="0C0C15EE" w14:textId="77777777" w:rsidR="00F17F03" w:rsidRPr="00EF5D3E" w:rsidRDefault="00000000" w:rsidP="003208D9">
      <w:pPr>
        <w:pStyle w:val="a7"/>
        <w:numPr>
          <w:ilvl w:val="0"/>
          <w:numId w:val="18"/>
        </w:numPr>
        <w:spacing w:line="360" w:lineRule="auto"/>
      </w:pPr>
      <w:r w:rsidRPr="00EF5D3E">
        <w:t>Нарушение цветовой гаммы и шрифтов сайта в элементах (особенно в контактных данных)</w:t>
      </w:r>
    </w:p>
    <w:p w14:paraId="46B2017C" w14:textId="77777777" w:rsidR="00F17F03" w:rsidRPr="00EF5D3E" w:rsidRDefault="00000000" w:rsidP="003208D9">
      <w:pPr>
        <w:pStyle w:val="a7"/>
        <w:numPr>
          <w:ilvl w:val="0"/>
          <w:numId w:val="18"/>
        </w:numPr>
        <w:spacing w:line="360" w:lineRule="auto"/>
      </w:pPr>
      <w:r w:rsidRPr="00EF5D3E">
        <w:t>Неадаптивные элементы на сайте</w:t>
      </w:r>
    </w:p>
    <w:p w14:paraId="35EFCA77" w14:textId="52C0C170" w:rsidR="00F17F03" w:rsidRDefault="00C41501" w:rsidP="003208D9">
      <w:pPr>
        <w:pStyle w:val="aa"/>
        <w:spacing w:line="360" w:lineRule="auto"/>
      </w:pPr>
      <w:r>
        <w:t>Функциональные требования</w:t>
      </w:r>
    </w:p>
    <w:p w14:paraId="68C63CC5" w14:textId="77777777" w:rsidR="00C41501" w:rsidRPr="00C41501" w:rsidRDefault="00C41501" w:rsidP="003208D9">
      <w:pPr>
        <w:pStyle w:val="a7"/>
        <w:numPr>
          <w:ilvl w:val="0"/>
          <w:numId w:val="17"/>
        </w:numPr>
        <w:spacing w:line="360" w:lineRule="auto"/>
      </w:pPr>
      <w:r w:rsidRPr="00C41501">
        <w:t>Введение блога поликлиники (новости, фотогалерея)</w:t>
      </w:r>
    </w:p>
    <w:p w14:paraId="744B1E7A" w14:textId="19CFBAB0" w:rsidR="00F17F03" w:rsidRPr="003208D9" w:rsidRDefault="00C41501" w:rsidP="003208D9">
      <w:pPr>
        <w:pStyle w:val="a7"/>
        <w:numPr>
          <w:ilvl w:val="0"/>
          <w:numId w:val="17"/>
        </w:numPr>
        <w:spacing w:line="360" w:lineRule="auto"/>
      </w:pPr>
      <w:r w:rsidRPr="00C41501">
        <w:t>Обеспечение доступа к контактным данным ветеринаров и адресу поликлиники</w:t>
      </w:r>
    </w:p>
    <w:p w14:paraId="7B1201EA" w14:textId="77777777" w:rsidR="003208D9" w:rsidRDefault="003208D9">
      <w:pPr>
        <w:rPr>
          <w:rFonts w:eastAsiaTheme="majorEastAsia" w:cstheme="majorBidi"/>
          <w:b/>
          <w:spacing w:val="-10"/>
          <w:kern w:val="28"/>
          <w:sz w:val="56"/>
          <w:szCs w:val="56"/>
        </w:rPr>
      </w:pPr>
      <w:r>
        <w:br w:type="page"/>
      </w:r>
    </w:p>
    <w:p w14:paraId="1492B48E" w14:textId="32B8EABC" w:rsidR="00372B78" w:rsidRDefault="009B5379" w:rsidP="003208D9">
      <w:pPr>
        <w:pStyle w:val="a8"/>
        <w:spacing w:line="360" w:lineRule="auto"/>
      </w:pPr>
      <w:r>
        <w:lastRenderedPageBreak/>
        <w:t>Сбор семантического ядра</w:t>
      </w:r>
    </w:p>
    <w:p w14:paraId="40B81C17" w14:textId="5F48EE1D" w:rsidR="009B5379" w:rsidRDefault="009B5379" w:rsidP="003208D9">
      <w:pPr>
        <w:pStyle w:val="aa"/>
        <w:spacing w:line="360" w:lineRule="auto"/>
      </w:pPr>
      <w:r>
        <w:t>Определение ключевых слов</w:t>
      </w:r>
    </w:p>
    <w:p w14:paraId="23C4C7FC" w14:textId="77777777" w:rsidR="009B5379" w:rsidRPr="009B5379" w:rsidRDefault="009B5379" w:rsidP="003208D9">
      <w:pPr>
        <w:pStyle w:val="a7"/>
        <w:numPr>
          <w:ilvl w:val="0"/>
          <w:numId w:val="20"/>
        </w:numPr>
        <w:spacing w:line="360" w:lineRule="auto"/>
      </w:pPr>
      <w:r w:rsidRPr="009B5379">
        <w:t>ветеринарная клиника</w:t>
      </w:r>
    </w:p>
    <w:p w14:paraId="4F38C219" w14:textId="77777777" w:rsidR="009B5379" w:rsidRPr="009B5379" w:rsidRDefault="009B5379" w:rsidP="003208D9">
      <w:pPr>
        <w:pStyle w:val="a7"/>
        <w:numPr>
          <w:ilvl w:val="0"/>
          <w:numId w:val="20"/>
        </w:numPr>
        <w:spacing w:line="360" w:lineRule="auto"/>
      </w:pPr>
      <w:r w:rsidRPr="009B5379">
        <w:t>ветеринарная помощь</w:t>
      </w:r>
    </w:p>
    <w:p w14:paraId="4F7B11B9" w14:textId="77777777" w:rsidR="009B5379" w:rsidRPr="009B5379" w:rsidRDefault="009B5379" w:rsidP="003208D9">
      <w:pPr>
        <w:pStyle w:val="a7"/>
        <w:numPr>
          <w:ilvl w:val="0"/>
          <w:numId w:val="20"/>
        </w:numPr>
        <w:spacing w:line="360" w:lineRule="auto"/>
      </w:pPr>
      <w:r w:rsidRPr="009B5379">
        <w:t>запись к ветеринару</w:t>
      </w:r>
    </w:p>
    <w:p w14:paraId="3F63BB7A" w14:textId="77777777" w:rsidR="009B5379" w:rsidRPr="009B5379" w:rsidRDefault="009B5379" w:rsidP="003208D9">
      <w:pPr>
        <w:pStyle w:val="a7"/>
        <w:numPr>
          <w:ilvl w:val="0"/>
          <w:numId w:val="20"/>
        </w:numPr>
        <w:spacing w:line="360" w:lineRule="auto"/>
      </w:pPr>
      <w:r w:rsidRPr="009B5379">
        <w:t>лечение кошек Ярославль</w:t>
      </w:r>
    </w:p>
    <w:p w14:paraId="701C05EB" w14:textId="77777777" w:rsidR="009B5379" w:rsidRPr="009B5379" w:rsidRDefault="009B5379" w:rsidP="003208D9">
      <w:pPr>
        <w:pStyle w:val="a7"/>
        <w:numPr>
          <w:ilvl w:val="0"/>
          <w:numId w:val="20"/>
        </w:numPr>
        <w:spacing w:line="360" w:lineRule="auto"/>
      </w:pPr>
      <w:r w:rsidRPr="009B5379">
        <w:t>вакцинация собак</w:t>
      </w:r>
    </w:p>
    <w:p w14:paraId="7E1BF6F6" w14:textId="77777777" w:rsidR="009B5379" w:rsidRPr="009B5379" w:rsidRDefault="009B5379" w:rsidP="003208D9">
      <w:pPr>
        <w:pStyle w:val="a7"/>
        <w:numPr>
          <w:ilvl w:val="0"/>
          <w:numId w:val="20"/>
        </w:numPr>
        <w:spacing w:line="360" w:lineRule="auto"/>
      </w:pPr>
      <w:r w:rsidRPr="009B5379">
        <w:t>стерилизация животных</w:t>
      </w:r>
    </w:p>
    <w:p w14:paraId="11DE3F78" w14:textId="77777777" w:rsidR="009B5379" w:rsidRPr="009B5379" w:rsidRDefault="009B5379" w:rsidP="003208D9">
      <w:pPr>
        <w:pStyle w:val="a7"/>
        <w:numPr>
          <w:ilvl w:val="0"/>
          <w:numId w:val="20"/>
        </w:numPr>
        <w:spacing w:line="360" w:lineRule="auto"/>
      </w:pPr>
      <w:r w:rsidRPr="009B5379">
        <w:t>услуги ветеринара</w:t>
      </w:r>
    </w:p>
    <w:p w14:paraId="16359B10" w14:textId="77777777" w:rsidR="009B5379" w:rsidRPr="009B5379" w:rsidRDefault="009B5379" w:rsidP="003208D9">
      <w:pPr>
        <w:pStyle w:val="a7"/>
        <w:numPr>
          <w:ilvl w:val="0"/>
          <w:numId w:val="20"/>
        </w:numPr>
        <w:spacing w:line="360" w:lineRule="auto"/>
      </w:pPr>
      <w:r w:rsidRPr="009B5379">
        <w:t>консультация ветеринара онлайн</w:t>
      </w:r>
    </w:p>
    <w:p w14:paraId="218A7EB2" w14:textId="77777777" w:rsidR="009B5379" w:rsidRPr="009B5379" w:rsidRDefault="009B5379" w:rsidP="003208D9">
      <w:pPr>
        <w:pStyle w:val="a7"/>
        <w:numPr>
          <w:ilvl w:val="0"/>
          <w:numId w:val="20"/>
        </w:numPr>
        <w:spacing w:line="360" w:lineRule="auto"/>
      </w:pPr>
      <w:r w:rsidRPr="009B5379">
        <w:t>ветеринар рядом</w:t>
      </w:r>
    </w:p>
    <w:p w14:paraId="592B29E3" w14:textId="77777777" w:rsidR="009B5379" w:rsidRPr="009B5379" w:rsidRDefault="009B5379" w:rsidP="003208D9">
      <w:pPr>
        <w:pStyle w:val="a7"/>
        <w:numPr>
          <w:ilvl w:val="0"/>
          <w:numId w:val="20"/>
        </w:numPr>
        <w:spacing w:line="360" w:lineRule="auto"/>
      </w:pPr>
      <w:r w:rsidRPr="009B5379">
        <w:t>клиника для животных Ярославль</w:t>
      </w:r>
    </w:p>
    <w:p w14:paraId="67F2BE48" w14:textId="77777777" w:rsidR="009B5379" w:rsidRPr="009B5379" w:rsidRDefault="009B5379" w:rsidP="003208D9">
      <w:pPr>
        <w:pStyle w:val="a7"/>
        <w:numPr>
          <w:ilvl w:val="0"/>
          <w:numId w:val="20"/>
        </w:numPr>
        <w:spacing w:line="360" w:lineRule="auto"/>
      </w:pPr>
      <w:r w:rsidRPr="009B5379">
        <w:t>помощь животным круглосуточно</w:t>
      </w:r>
    </w:p>
    <w:p w14:paraId="667AC1AC" w14:textId="77777777" w:rsidR="009B5379" w:rsidRPr="009B5379" w:rsidRDefault="009B5379" w:rsidP="003208D9">
      <w:pPr>
        <w:pStyle w:val="a7"/>
        <w:numPr>
          <w:ilvl w:val="0"/>
          <w:numId w:val="20"/>
        </w:numPr>
        <w:spacing w:line="360" w:lineRule="auto"/>
      </w:pPr>
      <w:r w:rsidRPr="009B5379">
        <w:t>хороший ветеринар отзывы</w:t>
      </w:r>
    </w:p>
    <w:p w14:paraId="0E64C472" w14:textId="77777777" w:rsidR="009B5379" w:rsidRPr="009B5379" w:rsidRDefault="009B5379" w:rsidP="003208D9">
      <w:pPr>
        <w:pStyle w:val="a7"/>
        <w:numPr>
          <w:ilvl w:val="0"/>
          <w:numId w:val="20"/>
        </w:numPr>
        <w:spacing w:line="360" w:lineRule="auto"/>
      </w:pPr>
      <w:r w:rsidRPr="009B5379">
        <w:t>ветклиника Ярославль</w:t>
      </w:r>
    </w:p>
    <w:p w14:paraId="4AD0FE8A" w14:textId="77777777" w:rsidR="009B5379" w:rsidRPr="009B5379" w:rsidRDefault="009B5379" w:rsidP="003208D9">
      <w:pPr>
        <w:pStyle w:val="a7"/>
        <w:numPr>
          <w:ilvl w:val="0"/>
          <w:numId w:val="20"/>
        </w:numPr>
        <w:spacing w:line="360" w:lineRule="auto"/>
      </w:pPr>
      <w:r w:rsidRPr="009B5379">
        <w:t>стоматология для животных</w:t>
      </w:r>
    </w:p>
    <w:p w14:paraId="4EC1C5A7" w14:textId="77777777" w:rsidR="009B5379" w:rsidRDefault="009B5379" w:rsidP="003208D9">
      <w:pPr>
        <w:pStyle w:val="a7"/>
        <w:numPr>
          <w:ilvl w:val="0"/>
          <w:numId w:val="20"/>
        </w:numPr>
        <w:spacing w:line="360" w:lineRule="auto"/>
      </w:pPr>
      <w:r w:rsidRPr="009B5379">
        <w:t>анализы для животных</w:t>
      </w:r>
    </w:p>
    <w:p w14:paraId="0F3129D4" w14:textId="07EE6D14" w:rsidR="009B5379" w:rsidRDefault="009B5379" w:rsidP="003208D9">
      <w:pPr>
        <w:pStyle w:val="aa"/>
        <w:spacing w:line="360" w:lineRule="auto"/>
      </w:pPr>
      <w:r>
        <w:t>Формирование задания на внутреннюю оптимизацию</w:t>
      </w:r>
    </w:p>
    <w:p w14:paraId="5ACFA8D8" w14:textId="31912B4D" w:rsidR="009B5379" w:rsidRDefault="009B5379" w:rsidP="003208D9">
      <w:pPr>
        <w:pStyle w:val="a7"/>
        <w:numPr>
          <w:ilvl w:val="0"/>
          <w:numId w:val="21"/>
        </w:numPr>
        <w:spacing w:line="360" w:lineRule="auto"/>
      </w:pPr>
      <w:r w:rsidRPr="009B5379">
        <w:t xml:space="preserve">Правильные заголовки </w:t>
      </w:r>
      <w:r>
        <w:t>на страницах сайта, например:</w:t>
      </w:r>
    </w:p>
    <w:p w14:paraId="0DA91421" w14:textId="7F19A96B" w:rsidR="009B5379" w:rsidRDefault="009B5379" w:rsidP="003208D9">
      <w:pPr>
        <w:spacing w:line="360" w:lineRule="auto"/>
        <w:ind w:left="709"/>
      </w:pPr>
      <w:r w:rsidRPr="009B5379">
        <w:t>&lt;h</w:t>
      </w:r>
      <w:proofErr w:type="gramStart"/>
      <w:r w:rsidRPr="009B5379">
        <w:t>1&gt;Ветеринарная</w:t>
      </w:r>
      <w:proofErr w:type="gramEnd"/>
      <w:r w:rsidRPr="009B5379">
        <w:t xml:space="preserve"> клиника в Ярославле — забота о ваших питомцах&lt;/h1&gt;</w:t>
      </w:r>
    </w:p>
    <w:p w14:paraId="083004ED" w14:textId="3446BD2E" w:rsidR="009B5379" w:rsidRPr="009B5379" w:rsidRDefault="009B5379" w:rsidP="003208D9">
      <w:pPr>
        <w:pStyle w:val="a7"/>
        <w:numPr>
          <w:ilvl w:val="0"/>
          <w:numId w:val="21"/>
        </w:numPr>
        <w:spacing w:line="360" w:lineRule="auto"/>
        <w:rPr>
          <w:lang w:val="en-US"/>
        </w:rPr>
      </w:pPr>
      <w:proofErr w:type="spellStart"/>
      <w:r w:rsidRPr="009B5379">
        <w:t>Метатеги</w:t>
      </w:r>
      <w:proofErr w:type="spellEnd"/>
      <w:r w:rsidRPr="009B5379">
        <w:rPr>
          <w:lang w:val="en-US"/>
        </w:rPr>
        <w:t xml:space="preserve"> (&lt;title&gt;, &lt;meta name="description"&gt;)</w:t>
      </w:r>
      <w:r>
        <w:rPr>
          <w:lang w:val="en-US"/>
        </w:rPr>
        <w:t xml:space="preserve"> </w:t>
      </w:r>
      <w:r>
        <w:t>через</w:t>
      </w:r>
      <w:r w:rsidRPr="009B5379">
        <w:rPr>
          <w:lang w:val="en-US"/>
        </w:rPr>
        <w:t xml:space="preserve"> 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</w:t>
      </w:r>
      <w:proofErr w:type="spellEnd"/>
    </w:p>
    <w:p w14:paraId="49741BBC" w14:textId="22EA34BA" w:rsidR="009B5379" w:rsidRDefault="009B5379" w:rsidP="003208D9">
      <w:pPr>
        <w:pStyle w:val="a7"/>
        <w:numPr>
          <w:ilvl w:val="0"/>
          <w:numId w:val="21"/>
        </w:numPr>
        <w:spacing w:line="360" w:lineRule="auto"/>
      </w:pPr>
      <w:r>
        <w:t xml:space="preserve"> Оптимизация контента страниц</w:t>
      </w:r>
    </w:p>
    <w:p w14:paraId="0658D2D1" w14:textId="274472C7" w:rsidR="009B5379" w:rsidRDefault="009B5379" w:rsidP="003208D9">
      <w:pPr>
        <w:pStyle w:val="a7"/>
        <w:numPr>
          <w:ilvl w:val="1"/>
          <w:numId w:val="22"/>
        </w:numPr>
        <w:spacing w:line="360" w:lineRule="auto"/>
      </w:pPr>
      <w:r>
        <w:t>В текстах стара</w:t>
      </w:r>
      <w:r>
        <w:t>ться</w:t>
      </w:r>
      <w:r>
        <w:t xml:space="preserve"> естественно вписывать ключевые слова</w:t>
      </w:r>
    </w:p>
    <w:p w14:paraId="189C5566" w14:textId="2679BC95" w:rsidR="009B5379" w:rsidRDefault="009B5379" w:rsidP="003208D9">
      <w:pPr>
        <w:pStyle w:val="a7"/>
        <w:numPr>
          <w:ilvl w:val="1"/>
          <w:numId w:val="22"/>
        </w:numPr>
        <w:spacing w:line="360" w:lineRule="auto"/>
      </w:pPr>
      <w:r>
        <w:t>Не более 3-5% ключей от общего объема текста</w:t>
      </w:r>
    </w:p>
    <w:p w14:paraId="4084E9BE" w14:textId="1B1241F9" w:rsidR="009B5379" w:rsidRDefault="009B5379" w:rsidP="003208D9">
      <w:pPr>
        <w:pStyle w:val="a7"/>
        <w:numPr>
          <w:ilvl w:val="1"/>
          <w:numId w:val="22"/>
        </w:numPr>
        <w:spacing w:line="360" w:lineRule="auto"/>
      </w:pPr>
      <w:r>
        <w:t>Дела</w:t>
      </w:r>
      <w:r w:rsidR="0003193C">
        <w:t>ть</w:t>
      </w:r>
      <w:r>
        <w:t xml:space="preserve"> разбивку на короткие абзацы, списки, подзаголовки</w:t>
      </w:r>
    </w:p>
    <w:p w14:paraId="30C0204D" w14:textId="5C647720" w:rsidR="00B73AED" w:rsidRDefault="0013782D" w:rsidP="003208D9">
      <w:pPr>
        <w:pStyle w:val="a7"/>
        <w:numPr>
          <w:ilvl w:val="0"/>
          <w:numId w:val="21"/>
        </w:numPr>
        <w:spacing w:line="360" w:lineRule="auto"/>
      </w:pPr>
      <w:r w:rsidRPr="0013782D">
        <w:t>ЧПУ (</w:t>
      </w:r>
      <w:proofErr w:type="spellStart"/>
      <w:r w:rsidRPr="0013782D">
        <w:t>человекопонятные</w:t>
      </w:r>
      <w:proofErr w:type="spellEnd"/>
      <w:r w:rsidRPr="0013782D">
        <w:t xml:space="preserve"> URL)</w:t>
      </w:r>
    </w:p>
    <w:p w14:paraId="153AE7BC" w14:textId="77777777" w:rsidR="00B73AED" w:rsidRDefault="00B73AED" w:rsidP="003208D9">
      <w:pPr>
        <w:spacing w:line="360" w:lineRule="auto"/>
      </w:pPr>
      <w:r>
        <w:br w:type="page"/>
      </w:r>
    </w:p>
    <w:p w14:paraId="64DF14FF" w14:textId="77777777" w:rsidR="00B73AED" w:rsidRDefault="00B73AED" w:rsidP="003208D9">
      <w:pPr>
        <w:pStyle w:val="a8"/>
        <w:spacing w:line="360" w:lineRule="auto"/>
        <w:rPr>
          <w:lang w:val="en-US"/>
        </w:rPr>
      </w:pPr>
      <w:r>
        <w:lastRenderedPageBreak/>
        <w:t xml:space="preserve">Разработка структуры сайта </w:t>
      </w:r>
    </w:p>
    <w:p w14:paraId="79E89081" w14:textId="59F0DE40" w:rsidR="00B73AED" w:rsidRPr="003208D9" w:rsidRDefault="00B73AED" w:rsidP="003208D9">
      <w:pPr>
        <w:pStyle w:val="a8"/>
        <w:spacing w:line="360" w:lineRule="auto"/>
      </w:pPr>
      <w:r>
        <w:t xml:space="preserve">с учетом </w:t>
      </w:r>
      <w:r>
        <w:rPr>
          <w:lang w:val="en-US"/>
        </w:rPr>
        <w:t>SEO</w:t>
      </w:r>
    </w:p>
    <w:p w14:paraId="6F6E49E7" w14:textId="4E7F823C" w:rsidR="00B73AED" w:rsidRPr="00B73AED" w:rsidRDefault="00B73AED" w:rsidP="003208D9">
      <w:pPr>
        <w:pStyle w:val="aa"/>
        <w:spacing w:line="360" w:lineRule="auto"/>
      </w:pPr>
      <w:r>
        <w:t>Физическая структура сайта</w:t>
      </w:r>
    </w:p>
    <w:p w14:paraId="666534DB" w14:textId="46AEAE35" w:rsidR="00B73AED" w:rsidRPr="00B73AED" w:rsidRDefault="00B73AED" w:rsidP="003208D9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Frontend</w:t>
      </w:r>
    </w:p>
    <w:p w14:paraId="16973B99" w14:textId="69903FBF" w:rsidR="00B73AED" w:rsidRPr="00B73AED" w:rsidRDefault="00B73AED" w:rsidP="003208D9">
      <w:pPr>
        <w:spacing w:line="360" w:lineRule="auto"/>
        <w:rPr>
          <w:lang w:val="en-US"/>
        </w:rPr>
      </w:pPr>
      <w:r w:rsidRPr="00B73AED">
        <w:t>Корневая папка:</w:t>
      </w:r>
      <w:r w:rsidRPr="00B73AED">
        <w:rPr>
          <w:b/>
          <w:bCs/>
        </w:rPr>
        <w:t xml:space="preserve"> </w:t>
      </w:r>
      <w:proofErr w:type="spellStart"/>
      <w:r w:rsidRPr="00B73AED">
        <w:rPr>
          <w:b/>
          <w:bCs/>
        </w:rPr>
        <w:t>frontend</w:t>
      </w:r>
      <w:proofErr w:type="spellEnd"/>
      <w:r w:rsidRPr="00B73AED">
        <w:rPr>
          <w:b/>
          <w:bCs/>
        </w:rPr>
        <w:t>/</w:t>
      </w:r>
    </w:p>
    <w:p w14:paraId="42D62A95" w14:textId="77777777" w:rsidR="00B73AED" w:rsidRPr="00B73AED" w:rsidRDefault="00B73AED" w:rsidP="003208D9">
      <w:pPr>
        <w:numPr>
          <w:ilvl w:val="0"/>
          <w:numId w:val="25"/>
        </w:numPr>
        <w:spacing w:line="360" w:lineRule="auto"/>
      </w:pPr>
      <w:proofErr w:type="spellStart"/>
      <w:r w:rsidRPr="00B73AED">
        <w:rPr>
          <w:b/>
          <w:bCs/>
        </w:rPr>
        <w:t>public</w:t>
      </w:r>
      <w:proofErr w:type="spellEnd"/>
      <w:r w:rsidRPr="00B73AED">
        <w:rPr>
          <w:b/>
          <w:bCs/>
        </w:rPr>
        <w:t>/</w:t>
      </w:r>
      <w:r w:rsidRPr="00B73AED">
        <w:t xml:space="preserve"> — папка публичных ресурсов (например, </w:t>
      </w:r>
      <w:proofErr w:type="spellStart"/>
      <w:r w:rsidRPr="00B73AED">
        <w:t>favicon</w:t>
      </w:r>
      <w:proofErr w:type="spellEnd"/>
      <w:r w:rsidRPr="00B73AED">
        <w:t>).</w:t>
      </w:r>
    </w:p>
    <w:p w14:paraId="2D2C7357" w14:textId="77777777" w:rsidR="00B73AED" w:rsidRPr="00B73AED" w:rsidRDefault="00B73AED" w:rsidP="003208D9">
      <w:pPr>
        <w:numPr>
          <w:ilvl w:val="0"/>
          <w:numId w:val="25"/>
        </w:numPr>
        <w:spacing w:line="360" w:lineRule="auto"/>
      </w:pPr>
      <w:proofErr w:type="spellStart"/>
      <w:r w:rsidRPr="00B73AED">
        <w:rPr>
          <w:b/>
          <w:bCs/>
        </w:rPr>
        <w:t>src</w:t>
      </w:r>
      <w:proofErr w:type="spellEnd"/>
      <w:r w:rsidRPr="00B73AED">
        <w:rPr>
          <w:b/>
          <w:bCs/>
        </w:rPr>
        <w:t>/</w:t>
      </w:r>
      <w:r w:rsidRPr="00B73AED">
        <w:t xml:space="preserve"> — папка исходного кода проекта:</w:t>
      </w:r>
    </w:p>
    <w:p w14:paraId="1D51A8F3" w14:textId="77777777" w:rsidR="00B73AED" w:rsidRPr="00B73AED" w:rsidRDefault="00B73AED" w:rsidP="003208D9">
      <w:pPr>
        <w:numPr>
          <w:ilvl w:val="1"/>
          <w:numId w:val="25"/>
        </w:numPr>
        <w:spacing w:line="360" w:lineRule="auto"/>
      </w:pPr>
      <w:proofErr w:type="spellStart"/>
      <w:r w:rsidRPr="00B73AED">
        <w:rPr>
          <w:b/>
          <w:bCs/>
        </w:rPr>
        <w:t>assets</w:t>
      </w:r>
      <w:proofErr w:type="spellEnd"/>
      <w:r w:rsidRPr="00B73AED">
        <w:rPr>
          <w:b/>
          <w:bCs/>
        </w:rPr>
        <w:t>/</w:t>
      </w:r>
      <w:r w:rsidRPr="00B73AED">
        <w:t xml:space="preserve"> — статичные ресурсы (изображения, стили):</w:t>
      </w:r>
    </w:p>
    <w:p w14:paraId="60CB2BAC" w14:textId="77777777" w:rsidR="00B73AED" w:rsidRPr="00B73AED" w:rsidRDefault="00B73AED" w:rsidP="003208D9">
      <w:pPr>
        <w:numPr>
          <w:ilvl w:val="2"/>
          <w:numId w:val="25"/>
        </w:numPr>
        <w:spacing w:line="360" w:lineRule="auto"/>
      </w:pPr>
      <w:proofErr w:type="spellStart"/>
      <w:r w:rsidRPr="00B73AED">
        <w:rPr>
          <w:b/>
          <w:bCs/>
        </w:rPr>
        <w:t>photogallery</w:t>
      </w:r>
      <w:proofErr w:type="spellEnd"/>
      <w:r w:rsidRPr="00B73AED">
        <w:rPr>
          <w:b/>
          <w:bCs/>
        </w:rPr>
        <w:t>/</w:t>
      </w:r>
      <w:r w:rsidRPr="00B73AED">
        <w:t xml:space="preserve"> — изображения для фотогалереи:</w:t>
      </w:r>
    </w:p>
    <w:p w14:paraId="6D574491" w14:textId="77777777" w:rsidR="00B73AED" w:rsidRPr="00B73AED" w:rsidRDefault="00B73AED" w:rsidP="003208D9">
      <w:pPr>
        <w:numPr>
          <w:ilvl w:val="3"/>
          <w:numId w:val="25"/>
        </w:numPr>
        <w:spacing w:line="360" w:lineRule="auto"/>
      </w:pPr>
      <w:r w:rsidRPr="00B73AED">
        <w:t>background.png</w:t>
      </w:r>
    </w:p>
    <w:p w14:paraId="47EE5BC5" w14:textId="77777777" w:rsidR="00B73AED" w:rsidRPr="00B73AED" w:rsidRDefault="00B73AED" w:rsidP="003208D9">
      <w:pPr>
        <w:numPr>
          <w:ilvl w:val="2"/>
          <w:numId w:val="25"/>
        </w:numPr>
        <w:spacing w:line="360" w:lineRule="auto"/>
      </w:pPr>
      <w:r w:rsidRPr="00B73AED">
        <w:t>Файлы:</w:t>
      </w:r>
    </w:p>
    <w:p w14:paraId="1E438064" w14:textId="77777777" w:rsidR="00B73AED" w:rsidRPr="00B73AED" w:rsidRDefault="00B73AED" w:rsidP="003208D9">
      <w:pPr>
        <w:numPr>
          <w:ilvl w:val="3"/>
          <w:numId w:val="25"/>
        </w:numPr>
        <w:spacing w:line="360" w:lineRule="auto"/>
      </w:pPr>
      <w:r w:rsidRPr="00B73AED">
        <w:t>base.css — базовые стили проекта.</w:t>
      </w:r>
    </w:p>
    <w:p w14:paraId="1EA13E6B" w14:textId="77777777" w:rsidR="00B73AED" w:rsidRPr="00B73AED" w:rsidRDefault="00B73AED" w:rsidP="003208D9">
      <w:pPr>
        <w:numPr>
          <w:ilvl w:val="3"/>
          <w:numId w:val="25"/>
        </w:numPr>
        <w:spacing w:line="360" w:lineRule="auto"/>
      </w:pPr>
      <w:r w:rsidRPr="00B73AED">
        <w:t>main.css — основные стили проекта.</w:t>
      </w:r>
    </w:p>
    <w:p w14:paraId="2AE44A4A" w14:textId="77777777" w:rsidR="00B73AED" w:rsidRPr="00B73AED" w:rsidRDefault="00B73AED" w:rsidP="003208D9">
      <w:pPr>
        <w:numPr>
          <w:ilvl w:val="3"/>
          <w:numId w:val="25"/>
        </w:numPr>
        <w:spacing w:line="360" w:lineRule="auto"/>
      </w:pPr>
      <w:r w:rsidRPr="00B73AED">
        <w:t>logo.png — логотип клиники.</w:t>
      </w:r>
    </w:p>
    <w:p w14:paraId="1302D44C" w14:textId="77777777" w:rsidR="00B73AED" w:rsidRPr="00B73AED" w:rsidRDefault="00B73AED" w:rsidP="003208D9">
      <w:pPr>
        <w:numPr>
          <w:ilvl w:val="3"/>
          <w:numId w:val="25"/>
        </w:numPr>
        <w:spacing w:line="360" w:lineRule="auto"/>
      </w:pPr>
      <w:r w:rsidRPr="00B73AED">
        <w:t>news_placeholder.png — заглушка для новостей без изображения.</w:t>
      </w:r>
    </w:p>
    <w:p w14:paraId="6E973229" w14:textId="77777777" w:rsidR="00B73AED" w:rsidRPr="00B73AED" w:rsidRDefault="00B73AED" w:rsidP="003208D9">
      <w:pPr>
        <w:numPr>
          <w:ilvl w:val="1"/>
          <w:numId w:val="25"/>
        </w:numPr>
        <w:spacing w:line="360" w:lineRule="auto"/>
      </w:pPr>
      <w:proofErr w:type="spellStart"/>
      <w:r w:rsidRPr="00B73AED">
        <w:rPr>
          <w:b/>
          <w:bCs/>
        </w:rPr>
        <w:t>components</w:t>
      </w:r>
      <w:proofErr w:type="spellEnd"/>
      <w:r w:rsidRPr="00B73AED">
        <w:rPr>
          <w:b/>
          <w:bCs/>
        </w:rPr>
        <w:t>/</w:t>
      </w:r>
      <w:r w:rsidRPr="00B73AED">
        <w:t xml:space="preserve"> — отдельные компоненты проекта:</w:t>
      </w:r>
    </w:p>
    <w:p w14:paraId="396C44D5" w14:textId="77777777" w:rsidR="00B73AED" w:rsidRPr="00B73AED" w:rsidRDefault="00B73AED" w:rsidP="003208D9">
      <w:pPr>
        <w:numPr>
          <w:ilvl w:val="2"/>
          <w:numId w:val="25"/>
        </w:numPr>
        <w:spacing w:line="360" w:lineRule="auto"/>
      </w:pPr>
      <w:proofErr w:type="spellStart"/>
      <w:r w:rsidRPr="00B73AED">
        <w:rPr>
          <w:b/>
          <w:bCs/>
        </w:rPr>
        <w:t>icons</w:t>
      </w:r>
      <w:proofErr w:type="spellEnd"/>
      <w:r w:rsidRPr="00B73AED">
        <w:rPr>
          <w:b/>
          <w:bCs/>
        </w:rPr>
        <w:t>/</w:t>
      </w:r>
      <w:r w:rsidRPr="00B73AED">
        <w:t xml:space="preserve"> — иконки и списки для отображения данных:</w:t>
      </w:r>
    </w:p>
    <w:p w14:paraId="099975A0" w14:textId="77777777" w:rsidR="00B73AED" w:rsidRPr="00B73AED" w:rsidRDefault="00B73AED" w:rsidP="003208D9">
      <w:pPr>
        <w:numPr>
          <w:ilvl w:val="3"/>
          <w:numId w:val="25"/>
        </w:numPr>
        <w:spacing w:line="360" w:lineRule="auto"/>
      </w:pPr>
      <w:proofErr w:type="spellStart"/>
      <w:r w:rsidRPr="00B73AED">
        <w:t>employeeList.vue</w:t>
      </w:r>
      <w:proofErr w:type="spellEnd"/>
      <w:r w:rsidRPr="00B73AED">
        <w:t xml:space="preserve"> — компонент списка сотрудников.</w:t>
      </w:r>
    </w:p>
    <w:p w14:paraId="5F423139" w14:textId="77777777" w:rsidR="00B73AED" w:rsidRPr="00B73AED" w:rsidRDefault="00B73AED" w:rsidP="003208D9">
      <w:pPr>
        <w:numPr>
          <w:ilvl w:val="3"/>
          <w:numId w:val="25"/>
        </w:numPr>
        <w:spacing w:line="360" w:lineRule="auto"/>
      </w:pPr>
      <w:proofErr w:type="spellStart"/>
      <w:r w:rsidRPr="00B73AED">
        <w:t>feedbacksList.vue</w:t>
      </w:r>
      <w:proofErr w:type="spellEnd"/>
      <w:r w:rsidRPr="00B73AED">
        <w:t xml:space="preserve"> — компонент списка отзывов.</w:t>
      </w:r>
    </w:p>
    <w:p w14:paraId="09673718" w14:textId="77777777" w:rsidR="00B73AED" w:rsidRPr="00B73AED" w:rsidRDefault="00B73AED" w:rsidP="003208D9">
      <w:pPr>
        <w:numPr>
          <w:ilvl w:val="3"/>
          <w:numId w:val="25"/>
        </w:numPr>
        <w:spacing w:line="360" w:lineRule="auto"/>
      </w:pPr>
      <w:proofErr w:type="spellStart"/>
      <w:r w:rsidRPr="00B73AED">
        <w:t>feedbackTextArea.vue</w:t>
      </w:r>
      <w:proofErr w:type="spellEnd"/>
      <w:r w:rsidRPr="00B73AED">
        <w:t xml:space="preserve"> — форма добавления отзыва.</w:t>
      </w:r>
    </w:p>
    <w:p w14:paraId="57B94FF6" w14:textId="77777777" w:rsidR="00B73AED" w:rsidRPr="00B73AED" w:rsidRDefault="00B73AED" w:rsidP="003208D9">
      <w:pPr>
        <w:numPr>
          <w:ilvl w:val="3"/>
          <w:numId w:val="25"/>
        </w:numPr>
        <w:spacing w:line="360" w:lineRule="auto"/>
      </w:pPr>
      <w:proofErr w:type="spellStart"/>
      <w:r w:rsidRPr="00B73AED">
        <w:t>newsList.vue</w:t>
      </w:r>
      <w:proofErr w:type="spellEnd"/>
      <w:r w:rsidRPr="00B73AED">
        <w:t xml:space="preserve"> — компонент списка новостей.</w:t>
      </w:r>
    </w:p>
    <w:p w14:paraId="7B3D6BB4" w14:textId="77777777" w:rsidR="00B73AED" w:rsidRPr="00B73AED" w:rsidRDefault="00B73AED" w:rsidP="003208D9">
      <w:pPr>
        <w:numPr>
          <w:ilvl w:val="1"/>
          <w:numId w:val="25"/>
        </w:numPr>
        <w:spacing w:line="360" w:lineRule="auto"/>
      </w:pPr>
      <w:proofErr w:type="spellStart"/>
      <w:r w:rsidRPr="00B73AED">
        <w:rPr>
          <w:b/>
          <w:bCs/>
        </w:rPr>
        <w:t>router</w:t>
      </w:r>
      <w:proofErr w:type="spellEnd"/>
      <w:r w:rsidRPr="00B73AED">
        <w:rPr>
          <w:b/>
          <w:bCs/>
        </w:rPr>
        <w:t>/</w:t>
      </w:r>
      <w:r w:rsidRPr="00B73AED">
        <w:t xml:space="preserve"> — маршрутизация сайта:</w:t>
      </w:r>
    </w:p>
    <w:p w14:paraId="7E59C256" w14:textId="77777777" w:rsidR="00B73AED" w:rsidRPr="00B73AED" w:rsidRDefault="00B73AED" w:rsidP="003208D9">
      <w:pPr>
        <w:numPr>
          <w:ilvl w:val="2"/>
          <w:numId w:val="25"/>
        </w:numPr>
        <w:spacing w:line="360" w:lineRule="auto"/>
      </w:pPr>
      <w:r w:rsidRPr="00B73AED">
        <w:t>index.js — все пути сайта.</w:t>
      </w:r>
    </w:p>
    <w:p w14:paraId="54815773" w14:textId="77777777" w:rsidR="00B73AED" w:rsidRPr="00B73AED" w:rsidRDefault="00B73AED" w:rsidP="003208D9">
      <w:pPr>
        <w:numPr>
          <w:ilvl w:val="1"/>
          <w:numId w:val="25"/>
        </w:numPr>
        <w:spacing w:line="360" w:lineRule="auto"/>
      </w:pPr>
      <w:proofErr w:type="spellStart"/>
      <w:r w:rsidRPr="00B73AED">
        <w:rPr>
          <w:b/>
          <w:bCs/>
        </w:rPr>
        <w:t>stores</w:t>
      </w:r>
      <w:proofErr w:type="spellEnd"/>
      <w:r w:rsidRPr="00B73AED">
        <w:rPr>
          <w:b/>
          <w:bCs/>
        </w:rPr>
        <w:t>/</w:t>
      </w:r>
      <w:r w:rsidRPr="00B73AED">
        <w:t xml:space="preserve"> — глобальное хранилище состояния:</w:t>
      </w:r>
    </w:p>
    <w:p w14:paraId="0104BA83" w14:textId="77777777" w:rsidR="00B73AED" w:rsidRPr="00B73AED" w:rsidRDefault="00B73AED" w:rsidP="003208D9">
      <w:pPr>
        <w:numPr>
          <w:ilvl w:val="2"/>
          <w:numId w:val="25"/>
        </w:numPr>
        <w:spacing w:line="360" w:lineRule="auto"/>
      </w:pPr>
      <w:r w:rsidRPr="00B73AED">
        <w:t>index.js — настройки состояния приложения (например, данные пользователей, авторизация).</w:t>
      </w:r>
    </w:p>
    <w:p w14:paraId="2D73DE00" w14:textId="77777777" w:rsidR="00B73AED" w:rsidRPr="00B73AED" w:rsidRDefault="00B73AED" w:rsidP="003208D9">
      <w:pPr>
        <w:numPr>
          <w:ilvl w:val="1"/>
          <w:numId w:val="25"/>
        </w:numPr>
        <w:spacing w:line="360" w:lineRule="auto"/>
      </w:pPr>
      <w:proofErr w:type="spellStart"/>
      <w:r w:rsidRPr="00B73AED">
        <w:rPr>
          <w:b/>
          <w:bCs/>
        </w:rPr>
        <w:t>utils</w:t>
      </w:r>
      <w:proofErr w:type="spellEnd"/>
      <w:r w:rsidRPr="00B73AED">
        <w:rPr>
          <w:b/>
          <w:bCs/>
        </w:rPr>
        <w:t>/</w:t>
      </w:r>
      <w:r w:rsidRPr="00B73AED">
        <w:t xml:space="preserve"> — утилиты (пока пусто или для вспомогательных функций).</w:t>
      </w:r>
    </w:p>
    <w:p w14:paraId="5118787F" w14:textId="77777777" w:rsidR="00B73AED" w:rsidRPr="00B73AED" w:rsidRDefault="00B73AED" w:rsidP="003208D9">
      <w:pPr>
        <w:numPr>
          <w:ilvl w:val="1"/>
          <w:numId w:val="25"/>
        </w:numPr>
        <w:spacing w:line="360" w:lineRule="auto"/>
      </w:pPr>
      <w:proofErr w:type="spellStart"/>
      <w:r w:rsidRPr="00B73AED">
        <w:rPr>
          <w:b/>
          <w:bCs/>
        </w:rPr>
        <w:t>views</w:t>
      </w:r>
      <w:proofErr w:type="spellEnd"/>
      <w:r w:rsidRPr="00B73AED">
        <w:rPr>
          <w:b/>
          <w:bCs/>
        </w:rPr>
        <w:t>/</w:t>
      </w:r>
      <w:r w:rsidRPr="00B73AED">
        <w:t xml:space="preserve"> — страницы сайта (основные представления):</w:t>
      </w:r>
    </w:p>
    <w:p w14:paraId="32D384F4" w14:textId="77777777" w:rsidR="00B73AED" w:rsidRPr="00B73AED" w:rsidRDefault="00B73AED" w:rsidP="003208D9">
      <w:pPr>
        <w:numPr>
          <w:ilvl w:val="2"/>
          <w:numId w:val="25"/>
        </w:numPr>
        <w:spacing w:line="360" w:lineRule="auto"/>
      </w:pPr>
      <w:proofErr w:type="spellStart"/>
      <w:r w:rsidRPr="00B73AED">
        <w:t>AboutUs.vue</w:t>
      </w:r>
      <w:proofErr w:type="spellEnd"/>
      <w:r w:rsidRPr="00B73AED">
        <w:t xml:space="preserve"> — страница «О нас».</w:t>
      </w:r>
    </w:p>
    <w:p w14:paraId="77A05A81" w14:textId="77777777" w:rsidR="00B73AED" w:rsidRPr="00B73AED" w:rsidRDefault="00B73AED" w:rsidP="003208D9">
      <w:pPr>
        <w:numPr>
          <w:ilvl w:val="2"/>
          <w:numId w:val="25"/>
        </w:numPr>
        <w:spacing w:line="360" w:lineRule="auto"/>
      </w:pPr>
      <w:proofErr w:type="spellStart"/>
      <w:r w:rsidRPr="00B73AED">
        <w:t>AuthToAdmin.vue</w:t>
      </w:r>
      <w:proofErr w:type="spellEnd"/>
      <w:r w:rsidRPr="00B73AED">
        <w:t xml:space="preserve"> — страница авторизации администратора.</w:t>
      </w:r>
    </w:p>
    <w:p w14:paraId="5DBD0D35" w14:textId="77777777" w:rsidR="00B73AED" w:rsidRPr="00B73AED" w:rsidRDefault="00B73AED" w:rsidP="003208D9">
      <w:pPr>
        <w:numPr>
          <w:ilvl w:val="2"/>
          <w:numId w:val="25"/>
        </w:numPr>
        <w:spacing w:line="360" w:lineRule="auto"/>
      </w:pPr>
      <w:proofErr w:type="spellStart"/>
      <w:r w:rsidRPr="00B73AED">
        <w:t>ContactsUs.vue</w:t>
      </w:r>
      <w:proofErr w:type="spellEnd"/>
      <w:r w:rsidRPr="00B73AED">
        <w:t xml:space="preserve"> — страница «Контакты».</w:t>
      </w:r>
    </w:p>
    <w:p w14:paraId="38B09E52" w14:textId="77777777" w:rsidR="00B73AED" w:rsidRPr="00B73AED" w:rsidRDefault="00B73AED" w:rsidP="003208D9">
      <w:pPr>
        <w:numPr>
          <w:ilvl w:val="2"/>
          <w:numId w:val="25"/>
        </w:numPr>
        <w:spacing w:line="360" w:lineRule="auto"/>
      </w:pPr>
      <w:proofErr w:type="spellStart"/>
      <w:r w:rsidRPr="00B73AED">
        <w:lastRenderedPageBreak/>
        <w:t>FeedBack.vue</w:t>
      </w:r>
      <w:proofErr w:type="spellEnd"/>
      <w:r w:rsidRPr="00B73AED">
        <w:t xml:space="preserve"> — страница отзывов.</w:t>
      </w:r>
    </w:p>
    <w:p w14:paraId="6AB67120" w14:textId="77777777" w:rsidR="00B73AED" w:rsidRPr="00B73AED" w:rsidRDefault="00B73AED" w:rsidP="003208D9">
      <w:pPr>
        <w:numPr>
          <w:ilvl w:val="2"/>
          <w:numId w:val="25"/>
        </w:numPr>
        <w:spacing w:line="360" w:lineRule="auto"/>
      </w:pPr>
      <w:proofErr w:type="spellStart"/>
      <w:r w:rsidRPr="00B73AED">
        <w:t>HomeView.vue</w:t>
      </w:r>
      <w:proofErr w:type="spellEnd"/>
      <w:r w:rsidRPr="00B73AED">
        <w:t xml:space="preserve"> — главная страница.</w:t>
      </w:r>
    </w:p>
    <w:p w14:paraId="741EC172" w14:textId="77777777" w:rsidR="00B73AED" w:rsidRPr="00B73AED" w:rsidRDefault="00B73AED" w:rsidP="003208D9">
      <w:pPr>
        <w:numPr>
          <w:ilvl w:val="2"/>
          <w:numId w:val="25"/>
        </w:numPr>
        <w:spacing w:line="360" w:lineRule="auto"/>
      </w:pPr>
      <w:proofErr w:type="spellStart"/>
      <w:r w:rsidRPr="00B73AED">
        <w:t>PhotoGallery.vue</w:t>
      </w:r>
      <w:proofErr w:type="spellEnd"/>
      <w:r w:rsidRPr="00B73AED">
        <w:t xml:space="preserve"> — страница фотогалереи.</w:t>
      </w:r>
    </w:p>
    <w:p w14:paraId="5AF03709" w14:textId="77777777" w:rsidR="00B73AED" w:rsidRPr="00B73AED" w:rsidRDefault="00B73AED" w:rsidP="003208D9">
      <w:pPr>
        <w:numPr>
          <w:ilvl w:val="1"/>
          <w:numId w:val="25"/>
        </w:numPr>
        <w:spacing w:line="360" w:lineRule="auto"/>
      </w:pPr>
      <w:proofErr w:type="spellStart"/>
      <w:r w:rsidRPr="00B73AED">
        <w:rPr>
          <w:b/>
          <w:bCs/>
        </w:rPr>
        <w:t>App.vue</w:t>
      </w:r>
      <w:proofErr w:type="spellEnd"/>
      <w:r w:rsidRPr="00B73AED">
        <w:t xml:space="preserve"> — главный компонент приложения (обёртка всех страниц).</w:t>
      </w:r>
    </w:p>
    <w:p w14:paraId="4C7C4197" w14:textId="77777777" w:rsidR="00B73AED" w:rsidRPr="00B73AED" w:rsidRDefault="00B73AED" w:rsidP="003208D9">
      <w:pPr>
        <w:numPr>
          <w:ilvl w:val="1"/>
          <w:numId w:val="25"/>
        </w:numPr>
        <w:spacing w:line="360" w:lineRule="auto"/>
      </w:pPr>
      <w:r w:rsidRPr="00B73AED">
        <w:rPr>
          <w:b/>
          <w:bCs/>
        </w:rPr>
        <w:t>main.js</w:t>
      </w:r>
      <w:r w:rsidRPr="00B73AED">
        <w:t xml:space="preserve"> — точка входа приложения Vue.js.</w:t>
      </w:r>
    </w:p>
    <w:p w14:paraId="55ED1838" w14:textId="77777777" w:rsidR="00B73AED" w:rsidRPr="00B73AED" w:rsidRDefault="00B73AED" w:rsidP="003208D9">
      <w:pPr>
        <w:spacing w:line="360" w:lineRule="auto"/>
      </w:pPr>
      <w:r w:rsidRPr="00B73AED">
        <w:rPr>
          <w:b/>
          <w:bCs/>
        </w:rPr>
        <w:t>Файлы конфигурации:</w:t>
      </w:r>
    </w:p>
    <w:p w14:paraId="03C6F86F" w14:textId="77777777" w:rsidR="00B73AED" w:rsidRPr="00B73AED" w:rsidRDefault="00B73AED" w:rsidP="003208D9">
      <w:pPr>
        <w:numPr>
          <w:ilvl w:val="0"/>
          <w:numId w:val="26"/>
        </w:numPr>
        <w:spacing w:line="360" w:lineRule="auto"/>
      </w:pPr>
      <w:proofErr w:type="gramStart"/>
      <w:r w:rsidRPr="00B73AED">
        <w:t>.</w:t>
      </w:r>
      <w:proofErr w:type="spellStart"/>
      <w:r w:rsidRPr="00B73AED">
        <w:t>editorconfig</w:t>
      </w:r>
      <w:proofErr w:type="spellEnd"/>
      <w:proofErr w:type="gramEnd"/>
      <w:r w:rsidRPr="00B73AED">
        <w:t xml:space="preserve"> — настройки редактора кода.</w:t>
      </w:r>
    </w:p>
    <w:p w14:paraId="033576DF" w14:textId="77777777" w:rsidR="00B73AED" w:rsidRPr="00B73AED" w:rsidRDefault="00B73AED" w:rsidP="003208D9">
      <w:pPr>
        <w:numPr>
          <w:ilvl w:val="0"/>
          <w:numId w:val="26"/>
        </w:numPr>
        <w:spacing w:line="360" w:lineRule="auto"/>
      </w:pPr>
      <w:proofErr w:type="gramStart"/>
      <w:r w:rsidRPr="00B73AED">
        <w:t>.</w:t>
      </w:r>
      <w:proofErr w:type="spellStart"/>
      <w:r w:rsidRPr="00B73AED">
        <w:t>prettierrc</w:t>
      </w:r>
      <w:proofErr w:type="gramEnd"/>
      <w:r w:rsidRPr="00B73AED">
        <w:t>.json</w:t>
      </w:r>
      <w:proofErr w:type="spellEnd"/>
      <w:r w:rsidRPr="00B73AED">
        <w:t xml:space="preserve"> — настройки форматирования кода.</w:t>
      </w:r>
    </w:p>
    <w:p w14:paraId="351DF37F" w14:textId="77777777" w:rsidR="00B73AED" w:rsidRPr="00B73AED" w:rsidRDefault="00B73AED" w:rsidP="003208D9">
      <w:pPr>
        <w:numPr>
          <w:ilvl w:val="0"/>
          <w:numId w:val="26"/>
        </w:numPr>
        <w:spacing w:line="360" w:lineRule="auto"/>
      </w:pPr>
      <w:proofErr w:type="spellStart"/>
      <w:r w:rsidRPr="00B73AED">
        <w:t>Dockerfile</w:t>
      </w:r>
      <w:proofErr w:type="spellEnd"/>
      <w:r w:rsidRPr="00B73AED">
        <w:t xml:space="preserve"> — для контейнеризации приложения.</w:t>
      </w:r>
    </w:p>
    <w:p w14:paraId="5913289A" w14:textId="77777777" w:rsidR="00B73AED" w:rsidRPr="00B73AED" w:rsidRDefault="00B73AED" w:rsidP="003208D9">
      <w:pPr>
        <w:numPr>
          <w:ilvl w:val="0"/>
          <w:numId w:val="26"/>
        </w:numPr>
        <w:spacing w:line="360" w:lineRule="auto"/>
      </w:pPr>
      <w:r w:rsidRPr="00B73AED">
        <w:t xml:space="preserve">eslint.config.js — настройки </w:t>
      </w:r>
      <w:proofErr w:type="spellStart"/>
      <w:r w:rsidRPr="00B73AED">
        <w:t>линтинга</w:t>
      </w:r>
      <w:proofErr w:type="spellEnd"/>
      <w:r w:rsidRPr="00B73AED">
        <w:t xml:space="preserve"> кода.</w:t>
      </w:r>
    </w:p>
    <w:p w14:paraId="4F098824" w14:textId="77777777" w:rsidR="00B73AED" w:rsidRPr="00B73AED" w:rsidRDefault="00B73AED" w:rsidP="003208D9">
      <w:pPr>
        <w:numPr>
          <w:ilvl w:val="0"/>
          <w:numId w:val="26"/>
        </w:numPr>
        <w:spacing w:line="360" w:lineRule="auto"/>
      </w:pPr>
      <w:r w:rsidRPr="00B73AED">
        <w:t>index.html — основной HTML-шаблон.</w:t>
      </w:r>
    </w:p>
    <w:p w14:paraId="3BB8B202" w14:textId="77777777" w:rsidR="00B73AED" w:rsidRPr="00B73AED" w:rsidRDefault="00B73AED" w:rsidP="003208D9">
      <w:pPr>
        <w:numPr>
          <w:ilvl w:val="0"/>
          <w:numId w:val="26"/>
        </w:numPr>
        <w:spacing w:line="360" w:lineRule="auto"/>
      </w:pPr>
      <w:proofErr w:type="spellStart"/>
      <w:proofErr w:type="gramStart"/>
      <w:r w:rsidRPr="00B73AED">
        <w:t>jsconfig.json</w:t>
      </w:r>
      <w:proofErr w:type="spellEnd"/>
      <w:proofErr w:type="gramEnd"/>
      <w:r w:rsidRPr="00B73AED">
        <w:t xml:space="preserve"> — конфигурация для поддержки импорта модулей.</w:t>
      </w:r>
    </w:p>
    <w:p w14:paraId="3791C3E7" w14:textId="77777777" w:rsidR="00B73AED" w:rsidRPr="00B73AED" w:rsidRDefault="00B73AED" w:rsidP="003208D9">
      <w:pPr>
        <w:numPr>
          <w:ilvl w:val="0"/>
          <w:numId w:val="26"/>
        </w:numPr>
        <w:spacing w:line="360" w:lineRule="auto"/>
      </w:pPr>
      <w:proofErr w:type="spellStart"/>
      <w:proofErr w:type="gramStart"/>
      <w:r w:rsidRPr="00B73AED">
        <w:t>package.json</w:t>
      </w:r>
      <w:proofErr w:type="spellEnd"/>
      <w:proofErr w:type="gramEnd"/>
      <w:r w:rsidRPr="00B73AED">
        <w:t xml:space="preserve"> — файл зависимостей проекта.</w:t>
      </w:r>
    </w:p>
    <w:p w14:paraId="6E155234" w14:textId="77777777" w:rsidR="00B73AED" w:rsidRPr="00B73AED" w:rsidRDefault="00B73AED" w:rsidP="003208D9">
      <w:pPr>
        <w:numPr>
          <w:ilvl w:val="0"/>
          <w:numId w:val="26"/>
        </w:numPr>
        <w:spacing w:line="360" w:lineRule="auto"/>
      </w:pPr>
      <w:proofErr w:type="spellStart"/>
      <w:r w:rsidRPr="00B73AED">
        <w:t>package-</w:t>
      </w:r>
      <w:proofErr w:type="gramStart"/>
      <w:r w:rsidRPr="00B73AED">
        <w:t>lock.json</w:t>
      </w:r>
      <w:proofErr w:type="spellEnd"/>
      <w:proofErr w:type="gramEnd"/>
      <w:r w:rsidRPr="00B73AED">
        <w:t xml:space="preserve"> — зафиксированные версии пакетов.</w:t>
      </w:r>
    </w:p>
    <w:p w14:paraId="42FF7433" w14:textId="77777777" w:rsidR="00B73AED" w:rsidRPr="00B73AED" w:rsidRDefault="00B73AED" w:rsidP="003208D9">
      <w:pPr>
        <w:numPr>
          <w:ilvl w:val="0"/>
          <w:numId w:val="26"/>
        </w:numPr>
        <w:spacing w:line="360" w:lineRule="auto"/>
      </w:pPr>
      <w:r w:rsidRPr="00B73AED">
        <w:t>README.md — документация проекта.</w:t>
      </w:r>
    </w:p>
    <w:p w14:paraId="39268C62" w14:textId="77777777" w:rsidR="009B5379" w:rsidRDefault="009B5379" w:rsidP="003208D9">
      <w:pPr>
        <w:spacing w:line="360" w:lineRule="auto"/>
      </w:pPr>
    </w:p>
    <w:p w14:paraId="7D78E435" w14:textId="77777777" w:rsidR="007F2165" w:rsidRDefault="007F2165" w:rsidP="003208D9">
      <w:pPr>
        <w:spacing w:line="360" w:lineRule="auto"/>
      </w:pPr>
      <w:r w:rsidRPr="007F2165">
        <w:rPr>
          <w:b/>
          <w:bCs/>
        </w:rPr>
        <w:t xml:space="preserve">Корневая папка: </w:t>
      </w:r>
      <w:proofErr w:type="spellStart"/>
      <w:r w:rsidRPr="007F2165">
        <w:rPr>
          <w:b/>
          <w:bCs/>
        </w:rPr>
        <w:t>backend</w:t>
      </w:r>
      <w:proofErr w:type="spellEnd"/>
      <w:r w:rsidRPr="007F2165">
        <w:rPr>
          <w:b/>
          <w:bCs/>
        </w:rPr>
        <w:t>/</w:t>
      </w:r>
    </w:p>
    <w:p w14:paraId="0F158A78" w14:textId="77777777" w:rsidR="007F2165" w:rsidRPr="007F2165" w:rsidRDefault="007F2165" w:rsidP="003208D9">
      <w:pPr>
        <w:numPr>
          <w:ilvl w:val="0"/>
          <w:numId w:val="27"/>
        </w:numPr>
        <w:spacing w:line="360" w:lineRule="auto"/>
      </w:pPr>
      <w:proofErr w:type="spellStart"/>
      <w:r w:rsidRPr="007F2165">
        <w:rPr>
          <w:b/>
          <w:bCs/>
        </w:rPr>
        <w:t>src</w:t>
      </w:r>
      <w:proofErr w:type="spellEnd"/>
      <w:r w:rsidRPr="007F2165">
        <w:rPr>
          <w:b/>
          <w:bCs/>
        </w:rPr>
        <w:t>/</w:t>
      </w:r>
      <w:r w:rsidRPr="007F2165">
        <w:t xml:space="preserve"> — исходный код сервера:</w:t>
      </w:r>
    </w:p>
    <w:p w14:paraId="486DDF61" w14:textId="77777777" w:rsidR="007F2165" w:rsidRPr="007F2165" w:rsidRDefault="007F2165" w:rsidP="003208D9">
      <w:pPr>
        <w:numPr>
          <w:ilvl w:val="1"/>
          <w:numId w:val="27"/>
        </w:numPr>
        <w:spacing w:line="360" w:lineRule="auto"/>
      </w:pPr>
      <w:proofErr w:type="spellStart"/>
      <w:r w:rsidRPr="007F2165">
        <w:rPr>
          <w:b/>
          <w:bCs/>
        </w:rPr>
        <w:t>auth</w:t>
      </w:r>
      <w:proofErr w:type="spellEnd"/>
      <w:r w:rsidRPr="007F2165">
        <w:rPr>
          <w:b/>
          <w:bCs/>
        </w:rPr>
        <w:t>/</w:t>
      </w:r>
      <w:r w:rsidRPr="007F2165">
        <w:t xml:space="preserve"> — модуль авторизации (JWT, логика входа в админ-панель).</w:t>
      </w:r>
    </w:p>
    <w:p w14:paraId="3A1F7883" w14:textId="77777777" w:rsidR="007F2165" w:rsidRPr="007F2165" w:rsidRDefault="007F2165" w:rsidP="003208D9">
      <w:pPr>
        <w:numPr>
          <w:ilvl w:val="1"/>
          <w:numId w:val="27"/>
        </w:numPr>
        <w:spacing w:line="360" w:lineRule="auto"/>
      </w:pPr>
      <w:proofErr w:type="spellStart"/>
      <w:r w:rsidRPr="007F2165">
        <w:rPr>
          <w:b/>
          <w:bCs/>
        </w:rPr>
        <w:t>common</w:t>
      </w:r>
      <w:proofErr w:type="spellEnd"/>
      <w:r w:rsidRPr="007F2165">
        <w:rPr>
          <w:b/>
          <w:bCs/>
        </w:rPr>
        <w:t>/</w:t>
      </w:r>
      <w:r w:rsidRPr="007F2165">
        <w:t xml:space="preserve"> — общие утилиты, декораторы, константы.</w:t>
      </w:r>
    </w:p>
    <w:p w14:paraId="645EFF1F" w14:textId="77777777" w:rsidR="007F2165" w:rsidRPr="007F2165" w:rsidRDefault="007F2165" w:rsidP="003208D9">
      <w:pPr>
        <w:numPr>
          <w:ilvl w:val="1"/>
          <w:numId w:val="27"/>
        </w:numPr>
        <w:spacing w:line="360" w:lineRule="auto"/>
      </w:pPr>
      <w:proofErr w:type="spellStart"/>
      <w:r w:rsidRPr="007F2165">
        <w:rPr>
          <w:b/>
          <w:bCs/>
        </w:rPr>
        <w:t>employee</w:t>
      </w:r>
      <w:proofErr w:type="spellEnd"/>
      <w:r w:rsidRPr="007F2165">
        <w:rPr>
          <w:b/>
          <w:bCs/>
        </w:rPr>
        <w:t>/</w:t>
      </w:r>
      <w:r w:rsidRPr="007F2165">
        <w:t xml:space="preserve"> — модуль управления данными сотрудников (врачи клиники).</w:t>
      </w:r>
    </w:p>
    <w:p w14:paraId="2B6E37AF" w14:textId="77777777" w:rsidR="007F2165" w:rsidRPr="007F2165" w:rsidRDefault="007F2165" w:rsidP="003208D9">
      <w:pPr>
        <w:numPr>
          <w:ilvl w:val="1"/>
          <w:numId w:val="27"/>
        </w:numPr>
        <w:spacing w:line="360" w:lineRule="auto"/>
      </w:pPr>
      <w:proofErr w:type="spellStart"/>
      <w:r w:rsidRPr="007F2165">
        <w:rPr>
          <w:b/>
          <w:bCs/>
        </w:rPr>
        <w:t>feedbacks</w:t>
      </w:r>
      <w:proofErr w:type="spellEnd"/>
      <w:r w:rsidRPr="007F2165">
        <w:rPr>
          <w:b/>
          <w:bCs/>
        </w:rPr>
        <w:t>/</w:t>
      </w:r>
      <w:r w:rsidRPr="007F2165">
        <w:t xml:space="preserve"> — модуль отзывов (создание, удаление, просмотр отзывов).</w:t>
      </w:r>
    </w:p>
    <w:p w14:paraId="3E5AEBDF" w14:textId="77777777" w:rsidR="007F2165" w:rsidRPr="007F2165" w:rsidRDefault="007F2165" w:rsidP="003208D9">
      <w:pPr>
        <w:numPr>
          <w:ilvl w:val="1"/>
          <w:numId w:val="27"/>
        </w:numPr>
        <w:spacing w:line="360" w:lineRule="auto"/>
      </w:pPr>
      <w:proofErr w:type="spellStart"/>
      <w:r w:rsidRPr="007F2165">
        <w:rPr>
          <w:b/>
          <w:bCs/>
        </w:rPr>
        <w:t>file</w:t>
      </w:r>
      <w:proofErr w:type="spellEnd"/>
      <w:r w:rsidRPr="007F2165">
        <w:rPr>
          <w:b/>
          <w:bCs/>
        </w:rPr>
        <w:t>/</w:t>
      </w:r>
      <w:r w:rsidRPr="007F2165">
        <w:t xml:space="preserve"> — модуль загрузки и управления файлами (например, фото сотрудников, галерея).</w:t>
      </w:r>
    </w:p>
    <w:p w14:paraId="4117A5CD" w14:textId="77777777" w:rsidR="007F2165" w:rsidRPr="007F2165" w:rsidRDefault="007F2165" w:rsidP="003208D9">
      <w:pPr>
        <w:numPr>
          <w:ilvl w:val="1"/>
          <w:numId w:val="27"/>
        </w:numPr>
        <w:spacing w:line="360" w:lineRule="auto"/>
      </w:pPr>
      <w:proofErr w:type="spellStart"/>
      <w:r w:rsidRPr="007F2165">
        <w:rPr>
          <w:b/>
          <w:bCs/>
        </w:rPr>
        <w:t>news</w:t>
      </w:r>
      <w:proofErr w:type="spellEnd"/>
      <w:r w:rsidRPr="007F2165">
        <w:rPr>
          <w:b/>
          <w:bCs/>
        </w:rPr>
        <w:t>/</w:t>
      </w:r>
      <w:r w:rsidRPr="007F2165">
        <w:t xml:space="preserve"> — модуль управления новостями (добавление, редактирование, удаление новостей).</w:t>
      </w:r>
    </w:p>
    <w:p w14:paraId="1A28E633" w14:textId="77777777" w:rsidR="007F2165" w:rsidRPr="007F2165" w:rsidRDefault="007F2165" w:rsidP="003208D9">
      <w:pPr>
        <w:numPr>
          <w:ilvl w:val="1"/>
          <w:numId w:val="27"/>
        </w:numPr>
        <w:spacing w:line="360" w:lineRule="auto"/>
      </w:pPr>
      <w:proofErr w:type="spellStart"/>
      <w:proofErr w:type="gramStart"/>
      <w:r w:rsidRPr="007F2165">
        <w:t>app.module</w:t>
      </w:r>
      <w:proofErr w:type="gramEnd"/>
      <w:r w:rsidRPr="007F2165">
        <w:t>.ts</w:t>
      </w:r>
      <w:proofErr w:type="spellEnd"/>
      <w:r w:rsidRPr="007F2165">
        <w:t xml:space="preserve"> — основной модуль приложения </w:t>
      </w:r>
      <w:proofErr w:type="spellStart"/>
      <w:r w:rsidRPr="007F2165">
        <w:t>NestJS</w:t>
      </w:r>
      <w:proofErr w:type="spellEnd"/>
      <w:r w:rsidRPr="007F2165">
        <w:t>, где собираются все остальные модули.</w:t>
      </w:r>
    </w:p>
    <w:p w14:paraId="2E13E422" w14:textId="77777777" w:rsidR="007F2165" w:rsidRPr="007F2165" w:rsidRDefault="007F2165" w:rsidP="003208D9">
      <w:pPr>
        <w:numPr>
          <w:ilvl w:val="1"/>
          <w:numId w:val="27"/>
        </w:numPr>
        <w:spacing w:line="360" w:lineRule="auto"/>
      </w:pPr>
      <w:proofErr w:type="spellStart"/>
      <w:r w:rsidRPr="007F2165">
        <w:t>main.ts</w:t>
      </w:r>
      <w:proofErr w:type="spellEnd"/>
      <w:r w:rsidRPr="007F2165">
        <w:t xml:space="preserve"> — точка входа в серверное приложение (запуск сервера </w:t>
      </w:r>
      <w:proofErr w:type="spellStart"/>
      <w:r w:rsidRPr="007F2165">
        <w:t>NestJS</w:t>
      </w:r>
      <w:proofErr w:type="spellEnd"/>
      <w:r w:rsidRPr="007F2165">
        <w:t>).</w:t>
      </w:r>
    </w:p>
    <w:p w14:paraId="4C23A945" w14:textId="77777777" w:rsidR="007F2165" w:rsidRPr="007F2165" w:rsidRDefault="007F2165" w:rsidP="003208D9">
      <w:pPr>
        <w:numPr>
          <w:ilvl w:val="0"/>
          <w:numId w:val="27"/>
        </w:numPr>
        <w:spacing w:line="360" w:lineRule="auto"/>
      </w:pPr>
      <w:proofErr w:type="spellStart"/>
      <w:r w:rsidRPr="007F2165">
        <w:rPr>
          <w:b/>
          <w:bCs/>
        </w:rPr>
        <w:t>test</w:t>
      </w:r>
      <w:proofErr w:type="spellEnd"/>
      <w:r w:rsidRPr="007F2165">
        <w:rPr>
          <w:b/>
          <w:bCs/>
        </w:rPr>
        <w:t>/</w:t>
      </w:r>
      <w:r w:rsidRPr="007F2165">
        <w:t xml:space="preserve"> — папка для тестов проекта.</w:t>
      </w:r>
    </w:p>
    <w:p w14:paraId="17A83DAA" w14:textId="77777777" w:rsidR="007F2165" w:rsidRPr="007F2165" w:rsidRDefault="007F2165" w:rsidP="003208D9">
      <w:pPr>
        <w:numPr>
          <w:ilvl w:val="0"/>
          <w:numId w:val="27"/>
        </w:numPr>
        <w:spacing w:line="360" w:lineRule="auto"/>
        <w:rPr>
          <w:b/>
          <w:bCs/>
        </w:rPr>
      </w:pPr>
      <w:proofErr w:type="spellStart"/>
      <w:r w:rsidRPr="007F2165">
        <w:rPr>
          <w:b/>
          <w:bCs/>
        </w:rPr>
        <w:t>uploads</w:t>
      </w:r>
      <w:proofErr w:type="spellEnd"/>
      <w:r w:rsidRPr="007F2165">
        <w:rPr>
          <w:b/>
          <w:bCs/>
        </w:rPr>
        <w:t>/</w:t>
      </w:r>
      <w:r w:rsidRPr="007F2165">
        <w:t xml:space="preserve"> — папка для хранения загруженных файлов (фото и другие </w:t>
      </w:r>
      <w:proofErr w:type="gramStart"/>
      <w:r w:rsidRPr="007F2165">
        <w:t>медиа-файлы</w:t>
      </w:r>
      <w:proofErr w:type="gramEnd"/>
      <w:r w:rsidRPr="007F2165">
        <w:t>).</w:t>
      </w:r>
    </w:p>
    <w:p w14:paraId="73087449" w14:textId="2C526081" w:rsidR="007F2165" w:rsidRPr="007F2165" w:rsidRDefault="007F2165" w:rsidP="003208D9">
      <w:pPr>
        <w:spacing w:line="360" w:lineRule="auto"/>
        <w:rPr>
          <w:b/>
          <w:bCs/>
        </w:rPr>
      </w:pPr>
      <w:r w:rsidRPr="007F2165">
        <w:rPr>
          <w:b/>
          <w:bCs/>
        </w:rPr>
        <w:t>Конфигурационные файлы:</w:t>
      </w:r>
    </w:p>
    <w:p w14:paraId="26621745" w14:textId="77777777" w:rsidR="007F2165" w:rsidRPr="007F2165" w:rsidRDefault="007F2165" w:rsidP="003208D9">
      <w:pPr>
        <w:numPr>
          <w:ilvl w:val="0"/>
          <w:numId w:val="28"/>
        </w:numPr>
        <w:spacing w:line="360" w:lineRule="auto"/>
      </w:pPr>
      <w:proofErr w:type="gramStart"/>
      <w:r w:rsidRPr="007F2165">
        <w:t>.eslintrc.js</w:t>
      </w:r>
      <w:proofErr w:type="gramEnd"/>
      <w:r w:rsidRPr="007F2165">
        <w:t xml:space="preserve"> — настройки </w:t>
      </w:r>
      <w:proofErr w:type="spellStart"/>
      <w:r w:rsidRPr="007F2165">
        <w:t>линтинга</w:t>
      </w:r>
      <w:proofErr w:type="spellEnd"/>
      <w:r w:rsidRPr="007F2165">
        <w:t xml:space="preserve"> кода (проверка качества кода).</w:t>
      </w:r>
    </w:p>
    <w:p w14:paraId="1C238A8F" w14:textId="77777777" w:rsidR="007F2165" w:rsidRPr="007F2165" w:rsidRDefault="007F2165" w:rsidP="003208D9">
      <w:pPr>
        <w:numPr>
          <w:ilvl w:val="0"/>
          <w:numId w:val="28"/>
        </w:numPr>
        <w:spacing w:line="360" w:lineRule="auto"/>
      </w:pPr>
      <w:proofErr w:type="gramStart"/>
      <w:r w:rsidRPr="007F2165">
        <w:t>.</w:t>
      </w:r>
      <w:proofErr w:type="spellStart"/>
      <w:r w:rsidRPr="007F2165">
        <w:t>prettierrc</w:t>
      </w:r>
      <w:proofErr w:type="spellEnd"/>
      <w:proofErr w:type="gramEnd"/>
      <w:r w:rsidRPr="007F2165">
        <w:t xml:space="preserve"> — настройки </w:t>
      </w:r>
      <w:proofErr w:type="spellStart"/>
      <w:r w:rsidRPr="007F2165">
        <w:t>автоформатирования</w:t>
      </w:r>
      <w:proofErr w:type="spellEnd"/>
      <w:r w:rsidRPr="007F2165">
        <w:t xml:space="preserve"> кода.</w:t>
      </w:r>
    </w:p>
    <w:p w14:paraId="1A875749" w14:textId="77777777" w:rsidR="007F2165" w:rsidRPr="007F2165" w:rsidRDefault="007F2165" w:rsidP="003208D9">
      <w:pPr>
        <w:numPr>
          <w:ilvl w:val="0"/>
          <w:numId w:val="28"/>
        </w:numPr>
        <w:spacing w:line="360" w:lineRule="auto"/>
      </w:pPr>
      <w:r w:rsidRPr="007F2165">
        <w:t xml:space="preserve">backend-0.0.1.tgz — собранный архив проекта (например, для публикации в </w:t>
      </w:r>
      <w:proofErr w:type="spellStart"/>
      <w:r w:rsidRPr="007F2165">
        <w:t>npm</w:t>
      </w:r>
      <w:proofErr w:type="spellEnd"/>
      <w:r w:rsidRPr="007F2165">
        <w:t xml:space="preserve"> или </w:t>
      </w:r>
      <w:r w:rsidRPr="007F2165">
        <w:lastRenderedPageBreak/>
        <w:t>локального разворачивания).</w:t>
      </w:r>
    </w:p>
    <w:p w14:paraId="552C3BFF" w14:textId="77777777" w:rsidR="007F2165" w:rsidRPr="007F2165" w:rsidRDefault="007F2165" w:rsidP="003208D9">
      <w:pPr>
        <w:numPr>
          <w:ilvl w:val="0"/>
          <w:numId w:val="28"/>
        </w:numPr>
        <w:spacing w:line="360" w:lineRule="auto"/>
      </w:pPr>
      <w:proofErr w:type="spellStart"/>
      <w:r w:rsidRPr="007F2165">
        <w:t>Dockerfile</w:t>
      </w:r>
      <w:proofErr w:type="spellEnd"/>
      <w:r w:rsidRPr="007F2165">
        <w:t xml:space="preserve"> — инструкция для контейнеризации </w:t>
      </w:r>
      <w:proofErr w:type="spellStart"/>
      <w:r w:rsidRPr="007F2165">
        <w:t>backend</w:t>
      </w:r>
      <w:proofErr w:type="spellEnd"/>
      <w:r w:rsidRPr="007F2165">
        <w:t xml:space="preserve">-приложения (развёртывание через </w:t>
      </w:r>
      <w:proofErr w:type="spellStart"/>
      <w:r w:rsidRPr="007F2165">
        <w:t>Docker</w:t>
      </w:r>
      <w:proofErr w:type="spellEnd"/>
      <w:r w:rsidRPr="007F2165">
        <w:t>).</w:t>
      </w:r>
    </w:p>
    <w:p w14:paraId="1D06937C" w14:textId="77777777" w:rsidR="007F2165" w:rsidRPr="007F2165" w:rsidRDefault="007F2165" w:rsidP="003208D9">
      <w:pPr>
        <w:numPr>
          <w:ilvl w:val="0"/>
          <w:numId w:val="28"/>
        </w:numPr>
        <w:spacing w:line="360" w:lineRule="auto"/>
      </w:pPr>
      <w:proofErr w:type="spellStart"/>
      <w:r w:rsidRPr="007F2165">
        <w:t>nest-</w:t>
      </w:r>
      <w:proofErr w:type="gramStart"/>
      <w:r w:rsidRPr="007F2165">
        <w:t>cli.json</w:t>
      </w:r>
      <w:proofErr w:type="spellEnd"/>
      <w:proofErr w:type="gramEnd"/>
      <w:r w:rsidRPr="007F2165">
        <w:t xml:space="preserve"> — конфигурация </w:t>
      </w:r>
      <w:proofErr w:type="spellStart"/>
      <w:r w:rsidRPr="007F2165">
        <w:t>NestJS</w:t>
      </w:r>
      <w:proofErr w:type="spellEnd"/>
      <w:r w:rsidRPr="007F2165">
        <w:t xml:space="preserve"> CLI для сборки и управления проектом.</w:t>
      </w:r>
    </w:p>
    <w:p w14:paraId="2054BA77" w14:textId="77777777" w:rsidR="007F2165" w:rsidRPr="007F2165" w:rsidRDefault="007F2165" w:rsidP="003208D9">
      <w:pPr>
        <w:numPr>
          <w:ilvl w:val="0"/>
          <w:numId w:val="28"/>
        </w:numPr>
        <w:spacing w:line="360" w:lineRule="auto"/>
      </w:pPr>
      <w:proofErr w:type="spellStart"/>
      <w:proofErr w:type="gramStart"/>
      <w:r w:rsidRPr="007F2165">
        <w:t>package.json</w:t>
      </w:r>
      <w:proofErr w:type="spellEnd"/>
      <w:proofErr w:type="gramEnd"/>
      <w:r w:rsidRPr="007F2165">
        <w:t xml:space="preserve"> — описание зависимостей и скриптов проекта.</w:t>
      </w:r>
    </w:p>
    <w:p w14:paraId="6D822678" w14:textId="77777777" w:rsidR="007F2165" w:rsidRPr="007F2165" w:rsidRDefault="007F2165" w:rsidP="003208D9">
      <w:pPr>
        <w:numPr>
          <w:ilvl w:val="0"/>
          <w:numId w:val="28"/>
        </w:numPr>
        <w:spacing w:line="360" w:lineRule="auto"/>
      </w:pPr>
      <w:proofErr w:type="spellStart"/>
      <w:r w:rsidRPr="007F2165">
        <w:t>package-</w:t>
      </w:r>
      <w:proofErr w:type="gramStart"/>
      <w:r w:rsidRPr="007F2165">
        <w:t>lock.json</w:t>
      </w:r>
      <w:proofErr w:type="spellEnd"/>
      <w:proofErr w:type="gramEnd"/>
      <w:r w:rsidRPr="007F2165">
        <w:t xml:space="preserve"> — фиксированные версии всех пакетов.</w:t>
      </w:r>
    </w:p>
    <w:p w14:paraId="350AAF1F" w14:textId="77777777" w:rsidR="007F2165" w:rsidRPr="007F2165" w:rsidRDefault="007F2165" w:rsidP="003208D9">
      <w:pPr>
        <w:numPr>
          <w:ilvl w:val="0"/>
          <w:numId w:val="28"/>
        </w:numPr>
        <w:spacing w:line="360" w:lineRule="auto"/>
      </w:pPr>
      <w:proofErr w:type="spellStart"/>
      <w:proofErr w:type="gramStart"/>
      <w:r w:rsidRPr="007F2165">
        <w:t>tsconfig.json</w:t>
      </w:r>
      <w:proofErr w:type="spellEnd"/>
      <w:proofErr w:type="gramEnd"/>
      <w:r w:rsidRPr="007F2165">
        <w:t xml:space="preserve"> — базовые настройки компилятора </w:t>
      </w:r>
      <w:proofErr w:type="spellStart"/>
      <w:r w:rsidRPr="007F2165">
        <w:t>TypeScript</w:t>
      </w:r>
      <w:proofErr w:type="spellEnd"/>
      <w:r w:rsidRPr="007F2165">
        <w:t>.</w:t>
      </w:r>
    </w:p>
    <w:p w14:paraId="75ED16E5" w14:textId="77777777" w:rsidR="007F2165" w:rsidRPr="007F2165" w:rsidRDefault="007F2165" w:rsidP="003208D9">
      <w:pPr>
        <w:numPr>
          <w:ilvl w:val="0"/>
          <w:numId w:val="28"/>
        </w:numPr>
        <w:spacing w:line="360" w:lineRule="auto"/>
      </w:pPr>
      <w:proofErr w:type="spellStart"/>
      <w:proofErr w:type="gramStart"/>
      <w:r w:rsidRPr="007F2165">
        <w:t>tsconfig.build</w:t>
      </w:r>
      <w:proofErr w:type="gramEnd"/>
      <w:r w:rsidRPr="007F2165">
        <w:t>.json</w:t>
      </w:r>
      <w:proofErr w:type="spellEnd"/>
      <w:r w:rsidRPr="007F2165">
        <w:t xml:space="preserve"> — отдельная конфигурация для сборки проекта.</w:t>
      </w:r>
    </w:p>
    <w:p w14:paraId="433F2831" w14:textId="77777777" w:rsidR="007F2165" w:rsidRPr="009B5379" w:rsidRDefault="007F2165" w:rsidP="003208D9">
      <w:pPr>
        <w:spacing w:line="360" w:lineRule="auto"/>
      </w:pPr>
    </w:p>
    <w:p w14:paraId="00DD1E7E" w14:textId="62E24816" w:rsidR="00F17F03" w:rsidRPr="007A2A17" w:rsidRDefault="00B73AED" w:rsidP="003208D9">
      <w:pPr>
        <w:pStyle w:val="aa"/>
        <w:spacing w:line="360" w:lineRule="auto"/>
      </w:pPr>
      <w:r>
        <w:t>Логическая структура сайта</w:t>
      </w:r>
      <w:r w:rsidR="0091637E">
        <w:t xml:space="preserve"> и навигация</w:t>
      </w:r>
    </w:p>
    <w:p w14:paraId="3DE7781A" w14:textId="77777777" w:rsidR="00F17F03" w:rsidRPr="00B73AED" w:rsidRDefault="00000000" w:rsidP="003208D9">
      <w:pPr>
        <w:pStyle w:val="a7"/>
        <w:numPr>
          <w:ilvl w:val="0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Главная страница</w:t>
      </w:r>
    </w:p>
    <w:p w14:paraId="73F75D5A" w14:textId="77777777" w:rsidR="00F17F03" w:rsidRPr="00B73AED" w:rsidRDefault="00000000" w:rsidP="003208D9">
      <w:pPr>
        <w:pStyle w:val="a7"/>
        <w:numPr>
          <w:ilvl w:val="1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Конткатные данные</w:t>
      </w:r>
    </w:p>
    <w:p w14:paraId="73C53E2D" w14:textId="77777777" w:rsidR="00F17F03" w:rsidRPr="00B73AED" w:rsidRDefault="00000000" w:rsidP="003208D9">
      <w:pPr>
        <w:pStyle w:val="a7"/>
        <w:numPr>
          <w:ilvl w:val="1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Врачи-сотрудники</w:t>
      </w:r>
    </w:p>
    <w:p w14:paraId="2698A1CC" w14:textId="0FF6577D" w:rsidR="00F17F03" w:rsidRPr="00B73AED" w:rsidRDefault="00000000" w:rsidP="003208D9">
      <w:pPr>
        <w:pStyle w:val="a7"/>
        <w:numPr>
          <w:ilvl w:val="1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Новости</w:t>
      </w:r>
    </w:p>
    <w:p w14:paraId="4883E427" w14:textId="77777777" w:rsidR="00F17F03" w:rsidRPr="00B73AED" w:rsidRDefault="00000000" w:rsidP="003208D9">
      <w:pPr>
        <w:pStyle w:val="a7"/>
        <w:numPr>
          <w:ilvl w:val="0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Фотогалерея</w:t>
      </w:r>
    </w:p>
    <w:p w14:paraId="06D48C3B" w14:textId="77777777" w:rsidR="00F17F03" w:rsidRPr="00B73AED" w:rsidRDefault="00000000" w:rsidP="003208D9">
      <w:pPr>
        <w:pStyle w:val="a7"/>
        <w:numPr>
          <w:ilvl w:val="1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Фото из поликлинники</w:t>
      </w:r>
    </w:p>
    <w:p w14:paraId="231461AB" w14:textId="77777777" w:rsidR="00F17F03" w:rsidRPr="00B73AED" w:rsidRDefault="00000000" w:rsidP="003208D9">
      <w:pPr>
        <w:pStyle w:val="a7"/>
        <w:numPr>
          <w:ilvl w:val="0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О нас</w:t>
      </w:r>
    </w:p>
    <w:p w14:paraId="5FF3935E" w14:textId="77777777" w:rsidR="00F17F03" w:rsidRPr="00B73AED" w:rsidRDefault="00000000" w:rsidP="003208D9">
      <w:pPr>
        <w:pStyle w:val="a7"/>
        <w:numPr>
          <w:ilvl w:val="1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О нашей ветеринарной клинике</w:t>
      </w:r>
    </w:p>
    <w:p w14:paraId="1E696A79" w14:textId="77777777" w:rsidR="00F17F03" w:rsidRPr="00B73AED" w:rsidRDefault="00000000" w:rsidP="003208D9">
      <w:pPr>
        <w:pStyle w:val="a7"/>
        <w:numPr>
          <w:ilvl w:val="1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Наша миссия</w:t>
      </w:r>
    </w:p>
    <w:p w14:paraId="4D2657F5" w14:textId="77777777" w:rsidR="00F17F03" w:rsidRPr="00B73AED" w:rsidRDefault="00000000" w:rsidP="003208D9">
      <w:pPr>
        <w:pStyle w:val="a7"/>
        <w:numPr>
          <w:ilvl w:val="1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Наша команда</w:t>
      </w:r>
    </w:p>
    <w:p w14:paraId="53092E17" w14:textId="77777777" w:rsidR="00F17F03" w:rsidRPr="00B73AED" w:rsidRDefault="00000000" w:rsidP="003208D9">
      <w:pPr>
        <w:pStyle w:val="a7"/>
        <w:numPr>
          <w:ilvl w:val="1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Наш подход</w:t>
      </w:r>
    </w:p>
    <w:p w14:paraId="223A0B43" w14:textId="77777777" w:rsidR="00F17F03" w:rsidRPr="00B73AED" w:rsidRDefault="00000000" w:rsidP="003208D9">
      <w:pPr>
        <w:pStyle w:val="a7"/>
        <w:numPr>
          <w:ilvl w:val="0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Контакты</w:t>
      </w:r>
    </w:p>
    <w:p w14:paraId="27CEDA30" w14:textId="77777777" w:rsidR="00F17F03" w:rsidRPr="00B73AED" w:rsidRDefault="00000000" w:rsidP="003208D9">
      <w:pPr>
        <w:pStyle w:val="a7"/>
        <w:numPr>
          <w:ilvl w:val="1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Контактные данные клиники (расширенные)</w:t>
      </w:r>
    </w:p>
    <w:p w14:paraId="45953CE7" w14:textId="77777777" w:rsidR="00F17F03" w:rsidRPr="00B73AED" w:rsidRDefault="00000000" w:rsidP="003208D9">
      <w:pPr>
        <w:pStyle w:val="a7"/>
        <w:numPr>
          <w:ilvl w:val="0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Отзывы</w:t>
      </w:r>
    </w:p>
    <w:p w14:paraId="094E3F1D" w14:textId="77777777" w:rsidR="00F17F03" w:rsidRPr="00B73AED" w:rsidRDefault="00000000" w:rsidP="003208D9">
      <w:pPr>
        <w:pStyle w:val="a7"/>
        <w:numPr>
          <w:ilvl w:val="1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Отзывы клиники</w:t>
      </w:r>
    </w:p>
    <w:p w14:paraId="19D8032B" w14:textId="77777777" w:rsidR="00F17F03" w:rsidRPr="00B73AED" w:rsidRDefault="00000000" w:rsidP="003208D9">
      <w:pPr>
        <w:pStyle w:val="a7"/>
        <w:numPr>
          <w:ilvl w:val="1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Форма для написания отзыва</w:t>
      </w:r>
    </w:p>
    <w:p w14:paraId="0EFE54FA" w14:textId="77777777" w:rsidR="00F17F03" w:rsidRPr="00B73AED" w:rsidRDefault="00000000" w:rsidP="003208D9">
      <w:pPr>
        <w:pStyle w:val="a7"/>
        <w:numPr>
          <w:ilvl w:val="0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Авторизация в админ панель</w:t>
      </w:r>
    </w:p>
    <w:p w14:paraId="4E0EB1D1" w14:textId="77777777" w:rsidR="00F17F03" w:rsidRPr="00B73AED" w:rsidRDefault="00000000" w:rsidP="003208D9">
      <w:pPr>
        <w:pStyle w:val="a7"/>
        <w:numPr>
          <w:ilvl w:val="1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Форма для авторизации в админ панеле (Логин и пароль – admin)</w:t>
      </w:r>
    </w:p>
    <w:p w14:paraId="24C88534" w14:textId="77777777" w:rsidR="00F17F03" w:rsidRPr="00B73AED" w:rsidRDefault="00000000" w:rsidP="003208D9">
      <w:pPr>
        <w:pStyle w:val="a7"/>
        <w:numPr>
          <w:ilvl w:val="1"/>
          <w:numId w:val="24"/>
        </w:numPr>
        <w:spacing w:line="360" w:lineRule="auto"/>
        <w:rPr>
          <w:rFonts w:cs="Times New Roman"/>
        </w:rPr>
      </w:pPr>
      <w:r w:rsidRPr="00B73AED">
        <w:rPr>
          <w:rFonts w:cs="Times New Roman"/>
        </w:rPr>
        <w:t>После авторизации все элементы сайта становятся редактируемыми для администратора</w:t>
      </w:r>
    </w:p>
    <w:p w14:paraId="67DA6747" w14:textId="77777777" w:rsidR="00372B78" w:rsidRPr="00B73AED" w:rsidRDefault="00372B78" w:rsidP="003208D9">
      <w:pPr>
        <w:pStyle w:val="a7"/>
        <w:numPr>
          <w:ilvl w:val="0"/>
          <w:numId w:val="24"/>
        </w:numPr>
        <w:spacing w:line="360" w:lineRule="auto"/>
        <w:rPr>
          <w:rFonts w:cs="Times New Roman"/>
          <w:b/>
          <w:bCs/>
        </w:rPr>
      </w:pPr>
      <w:r w:rsidRPr="00B73AED">
        <w:rPr>
          <w:rFonts w:cs="Times New Roman"/>
          <w:b/>
          <w:bCs/>
        </w:rPr>
        <w:br w:type="page"/>
      </w:r>
    </w:p>
    <w:p w14:paraId="11426BB7" w14:textId="3C2B0879" w:rsidR="003208D9" w:rsidRPr="003208D9" w:rsidRDefault="003208D9" w:rsidP="003208D9">
      <w:pPr>
        <w:pStyle w:val="a8"/>
        <w:spacing w:line="360" w:lineRule="auto"/>
      </w:pPr>
      <w:r>
        <w:lastRenderedPageBreak/>
        <w:t>Разработка дизайна</w:t>
      </w:r>
    </w:p>
    <w:p w14:paraId="13611331" w14:textId="3A318E13" w:rsidR="003208D9" w:rsidRDefault="003208D9" w:rsidP="003208D9">
      <w:pPr>
        <w:pStyle w:val="aa"/>
        <w:spacing w:line="360" w:lineRule="auto"/>
      </w:pPr>
      <w:r>
        <w:t>Цветовая схема</w:t>
      </w:r>
    </w:p>
    <w:p w14:paraId="7DE1E8DD" w14:textId="77777777" w:rsidR="003208D9" w:rsidRDefault="003208D9" w:rsidP="003208D9">
      <w:pPr>
        <w:spacing w:line="360" w:lineRule="auto"/>
      </w:pPr>
    </w:p>
    <w:p w14:paraId="08F8E6CD" w14:textId="736D8D86" w:rsidR="003208D9" w:rsidRPr="003208D9" w:rsidRDefault="003208D9" w:rsidP="003208D9">
      <w:pPr>
        <w:pStyle w:val="aa"/>
        <w:spacing w:line="360" w:lineRule="auto"/>
      </w:pPr>
      <w:r>
        <w:t>Типографика</w:t>
      </w:r>
    </w:p>
    <w:p w14:paraId="36085964" w14:textId="271FDE12" w:rsidR="00372B78" w:rsidRPr="007A2A17" w:rsidRDefault="00372B78" w:rsidP="003208D9">
      <w:pPr>
        <w:spacing w:line="360" w:lineRule="auto"/>
        <w:rPr>
          <w:rFonts w:cs="Times New Roman"/>
          <w:b/>
          <w:bCs/>
        </w:rPr>
      </w:pPr>
      <w:r w:rsidRPr="007A2A17">
        <w:rPr>
          <w:rFonts w:cs="Times New Roman"/>
          <w:b/>
          <w:bCs/>
        </w:rPr>
        <w:t>Комментарии по коду</w:t>
      </w:r>
    </w:p>
    <w:p w14:paraId="270C714F" w14:textId="77777777" w:rsidR="00372B78" w:rsidRPr="007A2A17" w:rsidRDefault="00372B78" w:rsidP="003208D9">
      <w:pPr>
        <w:spacing w:line="360" w:lineRule="auto"/>
        <w:rPr>
          <w:rFonts w:cs="Times New Roman"/>
          <w:b/>
          <w:bCs/>
        </w:rPr>
      </w:pPr>
      <w:r w:rsidRPr="007A2A17">
        <w:rPr>
          <w:rFonts w:cs="Times New Roman"/>
          <w:b/>
          <w:bCs/>
          <w:lang w:val="en-US"/>
        </w:rPr>
        <w:t>Backend</w:t>
      </w:r>
    </w:p>
    <w:p w14:paraId="1C831C87" w14:textId="2BA5014A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 xml:space="preserve">Контроллер, отвечающий за </w:t>
      </w:r>
      <w:r w:rsidRPr="007A2A17">
        <w:rPr>
          <w:rFonts w:cs="Times New Roman"/>
          <w:lang w:val="en-US"/>
        </w:rPr>
        <w:t>CRUD</w:t>
      </w:r>
      <w:r w:rsidRPr="007A2A17">
        <w:rPr>
          <w:rFonts w:cs="Times New Roman"/>
        </w:rPr>
        <w:t xml:space="preserve"> операции с новостями</w:t>
      </w:r>
      <w:r w:rsidRPr="007A2A17">
        <w:rPr>
          <w:rFonts w:cs="Times New Roman"/>
        </w:rPr>
        <w:br/>
      </w:r>
      <w:r w:rsidRPr="007A2A17">
        <w:rPr>
          <w:rFonts w:cs="Times New Roman"/>
          <w:noProof/>
        </w:rPr>
        <w:drawing>
          <wp:inline distT="0" distB="0" distL="0" distR="0" wp14:anchorId="4FC37CDC" wp14:editId="5E548057">
            <wp:extent cx="6120130" cy="4015105"/>
            <wp:effectExtent l="0" t="0" r="0" b="4445"/>
            <wp:docPr id="47869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954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14F3" w14:textId="3485D156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>Сервисы, которые использует контроллер</w:t>
      </w:r>
    </w:p>
    <w:p w14:paraId="3B7CC8D2" w14:textId="4ADD43B6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  <w:noProof/>
        </w:rPr>
        <w:lastRenderedPageBreak/>
        <w:drawing>
          <wp:inline distT="0" distB="0" distL="0" distR="0" wp14:anchorId="257B8951" wp14:editId="379F2723">
            <wp:extent cx="6120130" cy="3863975"/>
            <wp:effectExtent l="0" t="0" r="0" b="3175"/>
            <wp:docPr id="51612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21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3C6A" w14:textId="33027775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 xml:space="preserve">Контроллер, отвечающий за </w:t>
      </w:r>
      <w:r w:rsidRPr="007A2A17">
        <w:rPr>
          <w:rFonts w:cs="Times New Roman"/>
          <w:lang w:val="en-US"/>
        </w:rPr>
        <w:t>CRUD</w:t>
      </w:r>
      <w:r w:rsidRPr="007A2A17">
        <w:rPr>
          <w:rFonts w:cs="Times New Roman"/>
        </w:rPr>
        <w:t xml:space="preserve"> операции с ветеринарами (сотрудниками)</w:t>
      </w:r>
    </w:p>
    <w:p w14:paraId="1EF5D098" w14:textId="2FA41150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  <w:noProof/>
        </w:rPr>
        <w:drawing>
          <wp:inline distT="0" distB="0" distL="0" distR="0" wp14:anchorId="4438E482" wp14:editId="52B33E5D">
            <wp:extent cx="6120130" cy="3319145"/>
            <wp:effectExtent l="0" t="0" r="0" b="0"/>
            <wp:docPr id="1768243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43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E0F7" w14:textId="77777777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>Сервисы, которые использует контроллер</w:t>
      </w:r>
    </w:p>
    <w:p w14:paraId="71C78F59" w14:textId="6BD5D800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  <w:noProof/>
        </w:rPr>
        <w:lastRenderedPageBreak/>
        <w:drawing>
          <wp:inline distT="0" distB="0" distL="0" distR="0" wp14:anchorId="05CC6673" wp14:editId="7E7BFF69">
            <wp:extent cx="6120130" cy="4191000"/>
            <wp:effectExtent l="0" t="0" r="0" b="0"/>
            <wp:docPr id="320420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201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E949" w14:textId="406C7E0B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br w:type="page"/>
      </w:r>
    </w:p>
    <w:p w14:paraId="1D2C54C0" w14:textId="724203FB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lastRenderedPageBreak/>
        <w:t xml:space="preserve">Контроллер, отвечающий за </w:t>
      </w:r>
      <w:r w:rsidRPr="007A2A17">
        <w:rPr>
          <w:rFonts w:cs="Times New Roman"/>
          <w:lang w:val="en-US"/>
        </w:rPr>
        <w:t>CRUD</w:t>
      </w:r>
      <w:r w:rsidRPr="007A2A17">
        <w:rPr>
          <w:rFonts w:cs="Times New Roman"/>
        </w:rPr>
        <w:t xml:space="preserve"> операции с отзывами</w:t>
      </w:r>
    </w:p>
    <w:p w14:paraId="2B1DB6A6" w14:textId="746A9EE1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  <w:noProof/>
        </w:rPr>
        <w:drawing>
          <wp:inline distT="0" distB="0" distL="0" distR="0" wp14:anchorId="395E0956" wp14:editId="27D1087A">
            <wp:extent cx="6120130" cy="4183380"/>
            <wp:effectExtent l="0" t="0" r="0" b="7620"/>
            <wp:docPr id="348309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098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5F92" w14:textId="614666A3" w:rsidR="00372B78" w:rsidRPr="00372B78" w:rsidRDefault="00372B78" w:rsidP="003208D9">
      <w:pPr>
        <w:spacing w:line="360" w:lineRule="auto"/>
        <w:rPr>
          <w:rFonts w:cs="Times New Roman"/>
        </w:rPr>
      </w:pPr>
      <w:r w:rsidRPr="00372B78">
        <w:rPr>
          <w:rFonts w:cs="Times New Roman"/>
        </w:rPr>
        <w:t>Сервисы, которые использует контроллер</w:t>
      </w:r>
    </w:p>
    <w:p w14:paraId="1F3F7D8E" w14:textId="4E7702C9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  <w:noProof/>
        </w:rPr>
        <w:drawing>
          <wp:inline distT="0" distB="0" distL="0" distR="0" wp14:anchorId="1AA897A9" wp14:editId="076F3BAA">
            <wp:extent cx="6120130" cy="4278630"/>
            <wp:effectExtent l="0" t="0" r="0" b="7620"/>
            <wp:docPr id="207543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38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097F" w14:textId="5C045F11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br w:type="page"/>
      </w:r>
      <w:r w:rsidRPr="007A2A17">
        <w:rPr>
          <w:rFonts w:cs="Times New Roman"/>
        </w:rPr>
        <w:lastRenderedPageBreak/>
        <w:t xml:space="preserve">Контроллер, отвечающий за получение </w:t>
      </w:r>
      <w:r w:rsidRPr="007A2A17">
        <w:rPr>
          <w:rFonts w:cs="Times New Roman"/>
          <w:lang w:val="en-US"/>
        </w:rPr>
        <w:t>JWT</w:t>
      </w:r>
      <w:r w:rsidRPr="007A2A17">
        <w:rPr>
          <w:rFonts w:cs="Times New Roman"/>
        </w:rPr>
        <w:t xml:space="preserve"> – токена для авторизации в админ </w:t>
      </w:r>
      <w:proofErr w:type="spellStart"/>
      <w:r w:rsidRPr="007A2A17">
        <w:rPr>
          <w:rFonts w:cs="Times New Roman"/>
        </w:rPr>
        <w:t>панеле</w:t>
      </w:r>
      <w:proofErr w:type="spellEnd"/>
    </w:p>
    <w:p w14:paraId="179F5EFC" w14:textId="1D6D1804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  <w:noProof/>
        </w:rPr>
        <w:drawing>
          <wp:inline distT="0" distB="0" distL="0" distR="0" wp14:anchorId="7D3F18DB" wp14:editId="689FE632">
            <wp:extent cx="6120130" cy="2601595"/>
            <wp:effectExtent l="0" t="0" r="0" b="8255"/>
            <wp:docPr id="1650118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187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D991" w14:textId="32C3F317" w:rsidR="00372B78" w:rsidRPr="00372B78" w:rsidRDefault="00372B78" w:rsidP="003208D9">
      <w:pPr>
        <w:spacing w:line="360" w:lineRule="auto"/>
        <w:rPr>
          <w:rFonts w:cs="Times New Roman"/>
        </w:rPr>
      </w:pPr>
      <w:r w:rsidRPr="00372B78">
        <w:rPr>
          <w:rFonts w:cs="Times New Roman"/>
        </w:rPr>
        <w:t>Сервис, которы</w:t>
      </w:r>
      <w:r w:rsidRPr="007A2A17">
        <w:rPr>
          <w:rFonts w:cs="Times New Roman"/>
        </w:rPr>
        <w:t>й</w:t>
      </w:r>
      <w:r w:rsidRPr="00372B78">
        <w:rPr>
          <w:rFonts w:cs="Times New Roman"/>
        </w:rPr>
        <w:t xml:space="preserve"> использует контроллер</w:t>
      </w:r>
    </w:p>
    <w:p w14:paraId="04582C0C" w14:textId="16C04BA4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  <w:noProof/>
        </w:rPr>
        <w:drawing>
          <wp:inline distT="0" distB="0" distL="0" distR="0" wp14:anchorId="6A2288C0" wp14:editId="49E5141A">
            <wp:extent cx="5819048" cy="4009524"/>
            <wp:effectExtent l="0" t="0" r="0" b="0"/>
            <wp:docPr id="365748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484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F3AE" w14:textId="77777777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br w:type="page"/>
      </w:r>
    </w:p>
    <w:p w14:paraId="2B8379A0" w14:textId="4BDE73A2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lastRenderedPageBreak/>
        <w:t xml:space="preserve">Метод защиты непубличных (админ) </w:t>
      </w:r>
      <w:proofErr w:type="spellStart"/>
      <w:r w:rsidRPr="007A2A17">
        <w:rPr>
          <w:rFonts w:cs="Times New Roman"/>
        </w:rPr>
        <w:t>роутов</w:t>
      </w:r>
      <w:proofErr w:type="spellEnd"/>
      <w:r w:rsidRPr="007A2A17">
        <w:rPr>
          <w:rFonts w:cs="Times New Roman"/>
        </w:rPr>
        <w:t xml:space="preserve"> путем проверки </w:t>
      </w:r>
      <w:r w:rsidRPr="007A2A17">
        <w:rPr>
          <w:rFonts w:cs="Times New Roman"/>
          <w:lang w:val="en-US"/>
        </w:rPr>
        <w:t>JWT</w:t>
      </w:r>
      <w:r w:rsidRPr="007A2A17">
        <w:rPr>
          <w:rFonts w:cs="Times New Roman"/>
        </w:rPr>
        <w:t xml:space="preserve"> токена</w:t>
      </w:r>
    </w:p>
    <w:p w14:paraId="3EB3B679" w14:textId="34DC7FDF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 xml:space="preserve">Он встраивается как </w:t>
      </w:r>
      <w:r w:rsidRPr="007A2A17">
        <w:rPr>
          <w:rFonts w:cs="Times New Roman"/>
          <w:lang w:val="en-US"/>
        </w:rPr>
        <w:t>middleware</w:t>
      </w:r>
      <w:r w:rsidRPr="007A2A17">
        <w:rPr>
          <w:rFonts w:cs="Times New Roman"/>
        </w:rPr>
        <w:t xml:space="preserve"> на все </w:t>
      </w:r>
      <w:proofErr w:type="spellStart"/>
      <w:r w:rsidRPr="007A2A17">
        <w:rPr>
          <w:rFonts w:cs="Times New Roman"/>
        </w:rPr>
        <w:t>роуты</w:t>
      </w:r>
      <w:proofErr w:type="spellEnd"/>
      <w:r w:rsidRPr="007A2A17">
        <w:rPr>
          <w:rFonts w:cs="Times New Roman"/>
        </w:rPr>
        <w:t>, которые не обозначены как @</w:t>
      </w:r>
      <w:proofErr w:type="gramStart"/>
      <w:r w:rsidRPr="007A2A17">
        <w:rPr>
          <w:rFonts w:cs="Times New Roman"/>
          <w:lang w:val="en-US"/>
        </w:rPr>
        <w:t>Public</w:t>
      </w:r>
      <w:r w:rsidRPr="007A2A17">
        <w:rPr>
          <w:rFonts w:cs="Times New Roman"/>
        </w:rPr>
        <w:t>(</w:t>
      </w:r>
      <w:proofErr w:type="gramEnd"/>
      <w:r w:rsidRPr="007A2A17">
        <w:rPr>
          <w:rFonts w:cs="Times New Roman"/>
        </w:rPr>
        <w:t xml:space="preserve">) и проверяет заголовки запроса на наличие </w:t>
      </w:r>
      <w:r w:rsidRPr="007A2A17">
        <w:rPr>
          <w:rFonts w:cs="Times New Roman"/>
          <w:lang w:val="en-US"/>
        </w:rPr>
        <w:t>Authorization</w:t>
      </w:r>
      <w:r w:rsidRPr="007A2A17">
        <w:rPr>
          <w:rFonts w:cs="Times New Roman"/>
        </w:rPr>
        <w:t xml:space="preserve">: </w:t>
      </w:r>
      <w:r w:rsidRPr="007A2A17">
        <w:rPr>
          <w:rFonts w:cs="Times New Roman"/>
          <w:lang w:val="en-US"/>
        </w:rPr>
        <w:t>Bearer</w:t>
      </w:r>
      <w:r w:rsidRPr="007A2A17">
        <w:rPr>
          <w:rFonts w:cs="Times New Roman"/>
        </w:rPr>
        <w:t xml:space="preserve"> [токен], затем валидирует токен и если он корректный, то пускает запрос на </w:t>
      </w:r>
      <w:proofErr w:type="spellStart"/>
      <w:r w:rsidRPr="007A2A17">
        <w:rPr>
          <w:rFonts w:cs="Times New Roman"/>
        </w:rPr>
        <w:t>роут</w:t>
      </w:r>
      <w:proofErr w:type="spellEnd"/>
      <w:r w:rsidRPr="007A2A17">
        <w:rPr>
          <w:rFonts w:cs="Times New Roman"/>
        </w:rPr>
        <w:t>, в ином случае возвращает статус 403 (</w:t>
      </w:r>
      <w:proofErr w:type="spellStart"/>
      <w:r w:rsidRPr="007A2A17">
        <w:rPr>
          <w:rFonts w:cs="Times New Roman"/>
        </w:rPr>
        <w:t>Неавторизован</w:t>
      </w:r>
      <w:proofErr w:type="spellEnd"/>
      <w:r w:rsidRPr="007A2A17">
        <w:rPr>
          <w:rFonts w:cs="Times New Roman"/>
        </w:rPr>
        <w:t>)</w:t>
      </w:r>
    </w:p>
    <w:p w14:paraId="46C56D17" w14:textId="6F6AB14B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  <w:noProof/>
        </w:rPr>
        <w:drawing>
          <wp:inline distT="0" distB="0" distL="0" distR="0" wp14:anchorId="6B209011" wp14:editId="76AFA874">
            <wp:extent cx="6120130" cy="6768465"/>
            <wp:effectExtent l="0" t="0" r="0" b="0"/>
            <wp:docPr id="1228388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886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9E3D" w14:textId="699479F3" w:rsidR="00372B78" w:rsidRPr="007A2A17" w:rsidRDefault="00372B78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br w:type="page"/>
      </w:r>
    </w:p>
    <w:p w14:paraId="541CEF43" w14:textId="627D8C4A" w:rsidR="00567810" w:rsidRPr="007A2A17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lastRenderedPageBreak/>
        <w:t xml:space="preserve">Все картинки, которые загружаются через формы хранятся в </w:t>
      </w:r>
      <w:r w:rsidRPr="007A2A17">
        <w:rPr>
          <w:rFonts w:cs="Times New Roman"/>
          <w:lang w:val="en-US"/>
        </w:rPr>
        <w:t>backend</w:t>
      </w:r>
      <w:r w:rsidRPr="007A2A17">
        <w:rPr>
          <w:rFonts w:cs="Times New Roman"/>
        </w:rPr>
        <w:t>/</w:t>
      </w:r>
      <w:r w:rsidRPr="007A2A17">
        <w:rPr>
          <w:rFonts w:cs="Times New Roman"/>
          <w:lang w:val="en-US"/>
        </w:rPr>
        <w:t>uploads</w:t>
      </w:r>
      <w:r w:rsidRPr="007A2A17">
        <w:rPr>
          <w:rFonts w:cs="Times New Roman"/>
        </w:rPr>
        <w:t xml:space="preserve">/ и подгружаются по адресу </w:t>
      </w:r>
      <w:hyperlink r:id="rId20" w:history="1">
        <w:r w:rsidRPr="007A2A17">
          <w:rPr>
            <w:rStyle w:val="a5"/>
            <w:rFonts w:cs="Times New Roman"/>
          </w:rPr>
          <w:t>http://localhost:3001/</w:t>
        </w:r>
        <w:r w:rsidRPr="007A2A17">
          <w:rPr>
            <w:rStyle w:val="a5"/>
            <w:rFonts w:cs="Times New Roman"/>
            <w:lang w:val="en-US"/>
          </w:rPr>
          <w:t>uploads</w:t>
        </w:r>
        <w:r w:rsidRPr="007A2A17">
          <w:rPr>
            <w:rStyle w:val="a5"/>
            <w:rFonts w:cs="Times New Roman"/>
          </w:rPr>
          <w:t>/имя_файла</w:t>
        </w:r>
      </w:hyperlink>
    </w:p>
    <w:p w14:paraId="37B330A6" w14:textId="77777777" w:rsidR="00567810" w:rsidRPr="007A2A17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>Это возможно благодаря папке, которая обозначена как доступная для загрузки с нее файлов</w:t>
      </w:r>
    </w:p>
    <w:p w14:paraId="00175FC9" w14:textId="266DFC23" w:rsidR="00372B78" w:rsidRPr="007A2A17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  <w:noProof/>
        </w:rPr>
        <w:drawing>
          <wp:inline distT="0" distB="0" distL="0" distR="0" wp14:anchorId="646E99C3" wp14:editId="7C4F3CE9">
            <wp:extent cx="6120130" cy="1925955"/>
            <wp:effectExtent l="0" t="0" r="0" b="0"/>
            <wp:docPr id="146654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43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A17">
        <w:rPr>
          <w:rFonts w:cs="Times New Roman"/>
        </w:rPr>
        <w:br/>
        <w:t xml:space="preserve">Контроллер, отвечающий за загрузку файлов на сервер </w:t>
      </w:r>
      <w:r w:rsidRPr="007A2A17">
        <w:rPr>
          <w:rFonts w:cs="Times New Roman"/>
          <w:lang w:val="en-US"/>
        </w:rPr>
        <w:t>backend</w:t>
      </w:r>
    </w:p>
    <w:p w14:paraId="04AE8B72" w14:textId="7731082B" w:rsidR="00567810" w:rsidRPr="007A2A17" w:rsidRDefault="00567810" w:rsidP="003208D9">
      <w:pPr>
        <w:spacing w:line="360" w:lineRule="auto"/>
        <w:rPr>
          <w:rFonts w:cs="Times New Roman"/>
          <w:lang w:val="en-US"/>
        </w:rPr>
      </w:pPr>
      <w:r w:rsidRPr="007A2A17">
        <w:rPr>
          <w:rFonts w:cs="Times New Roman"/>
          <w:noProof/>
        </w:rPr>
        <w:drawing>
          <wp:inline distT="0" distB="0" distL="0" distR="0" wp14:anchorId="2F135B53" wp14:editId="5E7274BB">
            <wp:extent cx="6120130" cy="3696970"/>
            <wp:effectExtent l="0" t="0" r="0" b="0"/>
            <wp:docPr id="929816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169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1496" w14:textId="77777777" w:rsidR="00567810" w:rsidRPr="007A2A17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br w:type="page"/>
      </w:r>
    </w:p>
    <w:p w14:paraId="7FDCB800" w14:textId="6DA579D7" w:rsidR="00567810" w:rsidRPr="007A2A17" w:rsidRDefault="00567810" w:rsidP="003208D9">
      <w:pPr>
        <w:spacing w:line="360" w:lineRule="auto"/>
        <w:rPr>
          <w:rFonts w:cs="Times New Roman"/>
        </w:rPr>
      </w:pPr>
      <w:r w:rsidRPr="00567810">
        <w:rPr>
          <w:rFonts w:cs="Times New Roman"/>
        </w:rPr>
        <w:lastRenderedPageBreak/>
        <w:t>Сервисы, которые использует контроллер</w:t>
      </w:r>
    </w:p>
    <w:p w14:paraId="66DDFFA6" w14:textId="77777777" w:rsidR="00567810" w:rsidRPr="00567810" w:rsidRDefault="00567810" w:rsidP="003208D9">
      <w:pPr>
        <w:spacing w:line="360" w:lineRule="auto"/>
        <w:rPr>
          <w:rFonts w:cs="Times New Roman"/>
        </w:rPr>
      </w:pPr>
    </w:p>
    <w:p w14:paraId="3DC6D2CB" w14:textId="033508E2" w:rsidR="00567810" w:rsidRPr="007A2A17" w:rsidRDefault="00567810" w:rsidP="003208D9">
      <w:pPr>
        <w:spacing w:line="360" w:lineRule="auto"/>
        <w:rPr>
          <w:rFonts w:cs="Times New Roman"/>
          <w:lang w:val="en-US"/>
        </w:rPr>
      </w:pPr>
      <w:r w:rsidRPr="007A2A17">
        <w:rPr>
          <w:rFonts w:cs="Times New Roman"/>
          <w:noProof/>
        </w:rPr>
        <w:drawing>
          <wp:inline distT="0" distB="0" distL="0" distR="0" wp14:anchorId="24A274DC" wp14:editId="6E1AFA78">
            <wp:extent cx="6120130" cy="3988435"/>
            <wp:effectExtent l="0" t="0" r="0" b="0"/>
            <wp:docPr id="1625357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574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87CA" w14:textId="77777777" w:rsidR="00567810" w:rsidRPr="007A2A17" w:rsidRDefault="00567810" w:rsidP="003208D9">
      <w:pPr>
        <w:spacing w:line="360" w:lineRule="auto"/>
        <w:rPr>
          <w:rFonts w:cs="Times New Roman"/>
        </w:rPr>
      </w:pPr>
    </w:p>
    <w:p w14:paraId="1BDAD2DB" w14:textId="34D7EB82" w:rsidR="00567810" w:rsidRPr="007A2A17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br w:type="page"/>
      </w:r>
    </w:p>
    <w:p w14:paraId="5A72ACCC" w14:textId="625DD473" w:rsidR="00567810" w:rsidRPr="006767A9" w:rsidRDefault="00567810" w:rsidP="003208D9">
      <w:pPr>
        <w:spacing w:line="360" w:lineRule="auto"/>
        <w:rPr>
          <w:rFonts w:cs="Times New Roman"/>
          <w:b/>
          <w:bCs/>
        </w:rPr>
      </w:pPr>
      <w:r w:rsidRPr="007A2A17">
        <w:rPr>
          <w:rFonts w:cs="Times New Roman"/>
          <w:b/>
          <w:bCs/>
          <w:lang w:val="en-US"/>
        </w:rPr>
        <w:lastRenderedPageBreak/>
        <w:t>Frontend</w:t>
      </w:r>
    </w:p>
    <w:p w14:paraId="1C33F37C" w14:textId="1F918383" w:rsidR="00567810" w:rsidRPr="007A2A17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 xml:space="preserve">Стили, статичные картинки (логотип, фотогалерея) и т.д. хранятся в папке </w:t>
      </w:r>
      <w:r w:rsidRPr="007A2A17">
        <w:rPr>
          <w:rFonts w:cs="Times New Roman"/>
          <w:lang w:val="en-US"/>
        </w:rPr>
        <w:t>assets</w:t>
      </w:r>
    </w:p>
    <w:p w14:paraId="388B0105" w14:textId="1BC60C42" w:rsidR="00567810" w:rsidRPr="007A2A17" w:rsidRDefault="00567810" w:rsidP="003208D9">
      <w:pPr>
        <w:spacing w:line="360" w:lineRule="auto"/>
        <w:rPr>
          <w:rFonts w:cs="Times New Roman"/>
          <w:lang w:val="en-US"/>
        </w:rPr>
      </w:pPr>
      <w:r w:rsidRPr="007A2A17">
        <w:rPr>
          <w:rFonts w:cs="Times New Roman"/>
          <w:noProof/>
        </w:rPr>
        <w:drawing>
          <wp:inline distT="0" distB="0" distL="0" distR="0" wp14:anchorId="17D101FE" wp14:editId="484621B9">
            <wp:extent cx="2219325" cy="2733675"/>
            <wp:effectExtent l="0" t="0" r="9525" b="9525"/>
            <wp:docPr id="416713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130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26B0" w14:textId="32794DE6" w:rsidR="00567810" w:rsidRPr="007A2A17" w:rsidRDefault="00567810" w:rsidP="003208D9">
      <w:pPr>
        <w:spacing w:line="360" w:lineRule="auto"/>
        <w:rPr>
          <w:rFonts w:cs="Times New Roman"/>
          <w:b/>
          <w:bCs/>
        </w:rPr>
      </w:pPr>
      <w:r w:rsidRPr="007A2A17">
        <w:rPr>
          <w:rFonts w:cs="Times New Roman"/>
          <w:b/>
          <w:bCs/>
        </w:rPr>
        <w:t>Компоненты, из которых состоят страницы</w:t>
      </w:r>
    </w:p>
    <w:p w14:paraId="204F7A0F" w14:textId="11A8465F" w:rsidR="00567810" w:rsidRPr="007A2A17" w:rsidRDefault="00567810" w:rsidP="003208D9">
      <w:pPr>
        <w:spacing w:line="360" w:lineRule="auto"/>
        <w:rPr>
          <w:rFonts w:cs="Times New Roman"/>
          <w:b/>
          <w:bCs/>
        </w:rPr>
      </w:pPr>
      <w:r w:rsidRPr="007A2A17">
        <w:rPr>
          <w:rFonts w:cs="Times New Roman"/>
          <w:noProof/>
        </w:rPr>
        <w:drawing>
          <wp:inline distT="0" distB="0" distL="0" distR="0" wp14:anchorId="7FA056F1" wp14:editId="453450BD">
            <wp:extent cx="2257425" cy="1438275"/>
            <wp:effectExtent l="0" t="0" r="9525" b="9525"/>
            <wp:docPr id="689236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368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E62D" w14:textId="77777777" w:rsidR="00567810" w:rsidRPr="007A2A17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>Компонент «сотрудники» (</w:t>
      </w:r>
      <w:proofErr w:type="spellStart"/>
      <w:r w:rsidRPr="007A2A17">
        <w:rPr>
          <w:rFonts w:cs="Times New Roman"/>
          <w:lang w:val="en-US"/>
        </w:rPr>
        <w:t>employeeList</w:t>
      </w:r>
      <w:proofErr w:type="spellEnd"/>
      <w:r w:rsidRPr="007A2A17">
        <w:rPr>
          <w:rFonts w:cs="Times New Roman"/>
        </w:rPr>
        <w:t>.</w:t>
      </w:r>
      <w:proofErr w:type="spellStart"/>
      <w:r w:rsidRPr="007A2A17">
        <w:rPr>
          <w:rFonts w:cs="Times New Roman"/>
          <w:lang w:val="en-US"/>
        </w:rPr>
        <w:t>vue</w:t>
      </w:r>
      <w:proofErr w:type="spellEnd"/>
      <w:r w:rsidRPr="007A2A17">
        <w:rPr>
          <w:rFonts w:cs="Times New Roman"/>
        </w:rPr>
        <w:t>)</w:t>
      </w:r>
    </w:p>
    <w:p w14:paraId="05EA3F8C" w14:textId="77777777" w:rsidR="00567810" w:rsidRPr="007A2A17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 xml:space="preserve">Он очень </w:t>
      </w:r>
      <w:proofErr w:type="spellStart"/>
      <w:r w:rsidRPr="007A2A17">
        <w:rPr>
          <w:rFonts w:cs="Times New Roman"/>
        </w:rPr>
        <w:t>обьемный</w:t>
      </w:r>
      <w:proofErr w:type="spellEnd"/>
      <w:r w:rsidRPr="007A2A17">
        <w:rPr>
          <w:rFonts w:cs="Times New Roman"/>
        </w:rPr>
        <w:t>, так что обозначу основные моменты</w:t>
      </w:r>
    </w:p>
    <w:p w14:paraId="409FE681" w14:textId="660A03DB" w:rsidR="00567810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 xml:space="preserve">«Карточки» сотрудников, которые генерируются из списка сотрудников, получаемого через </w:t>
      </w:r>
      <w:r w:rsidRPr="007A2A17">
        <w:rPr>
          <w:rFonts w:cs="Times New Roman"/>
          <w:lang w:val="en-US"/>
        </w:rPr>
        <w:t>API</w:t>
      </w:r>
    </w:p>
    <w:p w14:paraId="57B4E7E2" w14:textId="2ED535CC" w:rsidR="007A2A17" w:rsidRPr="007A2A17" w:rsidRDefault="007A2A17" w:rsidP="003208D9">
      <w:pPr>
        <w:spacing w:line="360" w:lineRule="auto"/>
        <w:rPr>
          <w:rFonts w:cs="Times New Roman"/>
        </w:rPr>
      </w:pPr>
      <w:r>
        <w:rPr>
          <w:rFonts w:cs="Times New Roman"/>
        </w:rPr>
        <w:t>Под каждой есть кнопка удалить, в случае если пользователь авторизован</w:t>
      </w:r>
    </w:p>
    <w:p w14:paraId="04E8A989" w14:textId="77777777" w:rsidR="00567810" w:rsidRPr="007A2A17" w:rsidRDefault="00567810" w:rsidP="003208D9">
      <w:pPr>
        <w:spacing w:line="360" w:lineRule="auto"/>
        <w:rPr>
          <w:rFonts w:cs="Times New Roman"/>
          <w:lang w:val="en-US"/>
        </w:rPr>
      </w:pPr>
      <w:r w:rsidRPr="007A2A17">
        <w:rPr>
          <w:rFonts w:cs="Times New Roman"/>
          <w:noProof/>
        </w:rPr>
        <w:drawing>
          <wp:inline distT="0" distB="0" distL="0" distR="0" wp14:anchorId="391253BF" wp14:editId="071B31C0">
            <wp:extent cx="6120130" cy="2270760"/>
            <wp:effectExtent l="0" t="0" r="0" b="0"/>
            <wp:docPr id="113468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861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D912" w14:textId="77777777" w:rsidR="00567810" w:rsidRPr="007A2A17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br w:type="page"/>
      </w:r>
    </w:p>
    <w:p w14:paraId="6BD59A76" w14:textId="77777777" w:rsidR="00567810" w:rsidRPr="007A2A17" w:rsidRDefault="00567810" w:rsidP="003208D9">
      <w:pPr>
        <w:spacing w:line="360" w:lineRule="auto"/>
        <w:rPr>
          <w:rFonts w:cs="Times New Roman"/>
          <w:lang w:val="en-US"/>
        </w:rPr>
      </w:pPr>
      <w:r w:rsidRPr="007A2A17">
        <w:rPr>
          <w:rFonts w:cs="Times New Roman"/>
        </w:rPr>
        <w:lastRenderedPageBreak/>
        <w:t xml:space="preserve">Получение сотрудников по </w:t>
      </w:r>
      <w:r w:rsidRPr="007A2A17">
        <w:rPr>
          <w:rFonts w:cs="Times New Roman"/>
          <w:lang w:val="en-US"/>
        </w:rPr>
        <w:t>API</w:t>
      </w:r>
    </w:p>
    <w:p w14:paraId="69BDCD81" w14:textId="77777777" w:rsidR="00567810" w:rsidRPr="007A2A17" w:rsidRDefault="00567810" w:rsidP="003208D9">
      <w:pPr>
        <w:spacing w:line="360" w:lineRule="auto"/>
        <w:rPr>
          <w:rFonts w:cs="Times New Roman"/>
          <w:lang w:val="en-US"/>
        </w:rPr>
      </w:pPr>
      <w:r w:rsidRPr="007A2A17">
        <w:rPr>
          <w:rFonts w:cs="Times New Roman"/>
          <w:noProof/>
        </w:rPr>
        <w:drawing>
          <wp:inline distT="0" distB="0" distL="0" distR="0" wp14:anchorId="7D315EE4" wp14:editId="6A123DD9">
            <wp:extent cx="5553075" cy="6753225"/>
            <wp:effectExtent l="0" t="0" r="9525" b="9525"/>
            <wp:docPr id="664333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337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FE1C" w14:textId="77777777" w:rsidR="00567810" w:rsidRPr="007A2A17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br w:type="page"/>
      </w:r>
    </w:p>
    <w:p w14:paraId="07BE20B4" w14:textId="04901A1A" w:rsidR="00567810" w:rsidRPr="007A2A17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lastRenderedPageBreak/>
        <w:t>Методы, использованные для этого</w:t>
      </w:r>
    </w:p>
    <w:p w14:paraId="6A7B99B7" w14:textId="244A39C5" w:rsidR="00567810" w:rsidRPr="007A2A17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 xml:space="preserve">Создание </w:t>
      </w:r>
      <w:r w:rsidRPr="007A2A17">
        <w:rPr>
          <w:rFonts w:cs="Times New Roman"/>
          <w:lang w:val="en-US"/>
        </w:rPr>
        <w:t>Axios</w:t>
      </w:r>
      <w:r w:rsidRPr="007A2A17">
        <w:rPr>
          <w:rFonts w:cs="Times New Roman"/>
        </w:rPr>
        <w:t xml:space="preserve"> </w:t>
      </w:r>
      <w:proofErr w:type="spellStart"/>
      <w:r w:rsidRPr="007A2A17">
        <w:rPr>
          <w:rFonts w:cs="Times New Roman"/>
        </w:rPr>
        <w:t>обьекта</w:t>
      </w:r>
      <w:proofErr w:type="spellEnd"/>
      <w:r w:rsidRPr="007A2A17">
        <w:rPr>
          <w:rFonts w:cs="Times New Roman"/>
        </w:rPr>
        <w:t xml:space="preserve">, для упрощенного обращения к </w:t>
      </w:r>
      <w:r w:rsidRPr="007A2A17">
        <w:rPr>
          <w:rFonts w:cs="Times New Roman"/>
          <w:lang w:val="en-US"/>
        </w:rPr>
        <w:t>API</w:t>
      </w:r>
      <w:r w:rsidRPr="007A2A17">
        <w:rPr>
          <w:rFonts w:cs="Times New Roman"/>
        </w:rPr>
        <w:t xml:space="preserve"> и автоматического использования </w:t>
      </w:r>
      <w:r w:rsidRPr="007A2A17">
        <w:rPr>
          <w:rFonts w:cs="Times New Roman"/>
          <w:lang w:val="en-US"/>
        </w:rPr>
        <w:t>Cookie</w:t>
      </w:r>
    </w:p>
    <w:p w14:paraId="7E81D7EE" w14:textId="2980D323" w:rsidR="00567810" w:rsidRPr="007A2A17" w:rsidRDefault="00567810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  <w:noProof/>
        </w:rPr>
        <w:drawing>
          <wp:inline distT="0" distB="0" distL="0" distR="0" wp14:anchorId="4E30B909" wp14:editId="3E376782">
            <wp:extent cx="5629275" cy="4438650"/>
            <wp:effectExtent l="0" t="0" r="9525" b="0"/>
            <wp:docPr id="27876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65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A17">
        <w:rPr>
          <w:rFonts w:cs="Times New Roman"/>
        </w:rPr>
        <w:br/>
        <w:t xml:space="preserve"> </w:t>
      </w:r>
    </w:p>
    <w:p w14:paraId="3F740F70" w14:textId="77777777" w:rsidR="007A2A17" w:rsidRPr="007A2A17" w:rsidRDefault="007A2A17" w:rsidP="003208D9">
      <w:pPr>
        <w:spacing w:line="360" w:lineRule="auto"/>
        <w:rPr>
          <w:rFonts w:cs="Times New Roman"/>
          <w:lang w:val="en-US"/>
        </w:rPr>
      </w:pPr>
      <w:r w:rsidRPr="007A2A17">
        <w:rPr>
          <w:rFonts w:cs="Times New Roman"/>
          <w:lang w:val="en-US"/>
        </w:rPr>
        <w:br w:type="page"/>
      </w:r>
    </w:p>
    <w:p w14:paraId="586BA9C1" w14:textId="486AACCD" w:rsidR="00567810" w:rsidRPr="007A2A17" w:rsidRDefault="007A2A17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  <w:lang w:val="en-US"/>
        </w:rPr>
        <w:lastRenderedPageBreak/>
        <w:t xml:space="preserve">CRUD </w:t>
      </w:r>
      <w:r w:rsidRPr="007A2A17">
        <w:rPr>
          <w:rFonts w:cs="Times New Roman"/>
        </w:rPr>
        <w:t>операции с сотрудниками</w:t>
      </w:r>
    </w:p>
    <w:p w14:paraId="34E8401C" w14:textId="5CA18C34" w:rsidR="007A2A17" w:rsidRPr="007A2A17" w:rsidRDefault="007A2A17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  <w:noProof/>
        </w:rPr>
        <w:drawing>
          <wp:inline distT="0" distB="0" distL="0" distR="0" wp14:anchorId="3C8C8E38" wp14:editId="1E6FF730">
            <wp:extent cx="6120130" cy="6607810"/>
            <wp:effectExtent l="0" t="0" r="0" b="2540"/>
            <wp:docPr id="628078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786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0E0D" w14:textId="1EADE0D1" w:rsidR="007A2A17" w:rsidRPr="007A2A17" w:rsidRDefault="007A2A17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br w:type="page"/>
      </w:r>
    </w:p>
    <w:p w14:paraId="195ADF78" w14:textId="7D3ECDD2" w:rsidR="007A2A17" w:rsidRPr="007A2A17" w:rsidRDefault="007A2A17" w:rsidP="003208D9">
      <w:pPr>
        <w:spacing w:line="360" w:lineRule="auto"/>
        <w:rPr>
          <w:rFonts w:cs="Times New Roman"/>
          <w:lang w:val="en-US"/>
        </w:rPr>
      </w:pPr>
      <w:r w:rsidRPr="007A2A17">
        <w:rPr>
          <w:rFonts w:cs="Times New Roman"/>
        </w:rPr>
        <w:lastRenderedPageBreak/>
        <w:t>Компонент «Новости» (</w:t>
      </w:r>
      <w:proofErr w:type="spellStart"/>
      <w:r w:rsidRPr="007A2A17">
        <w:rPr>
          <w:rFonts w:cs="Times New Roman"/>
          <w:lang w:val="en-US"/>
        </w:rPr>
        <w:t>newsList</w:t>
      </w:r>
      <w:proofErr w:type="spellEnd"/>
      <w:r w:rsidRPr="007A2A17">
        <w:rPr>
          <w:rFonts w:cs="Times New Roman"/>
        </w:rPr>
        <w:t>.</w:t>
      </w:r>
      <w:proofErr w:type="spellStart"/>
      <w:r w:rsidRPr="007A2A17">
        <w:rPr>
          <w:rFonts w:cs="Times New Roman"/>
          <w:lang w:val="en-US"/>
        </w:rPr>
        <w:t>vue</w:t>
      </w:r>
      <w:proofErr w:type="spellEnd"/>
      <w:r w:rsidRPr="007A2A17">
        <w:rPr>
          <w:rFonts w:cs="Times New Roman"/>
        </w:rPr>
        <w:t>)</w:t>
      </w:r>
    </w:p>
    <w:p w14:paraId="4E1B15FA" w14:textId="07A2A288" w:rsidR="007A2A17" w:rsidRPr="007A2A17" w:rsidRDefault="007A2A17" w:rsidP="003208D9">
      <w:pPr>
        <w:spacing w:line="360" w:lineRule="auto"/>
        <w:rPr>
          <w:rFonts w:cs="Times New Roman"/>
          <w:lang w:val="en-US"/>
        </w:rPr>
      </w:pPr>
      <w:r w:rsidRPr="007A2A17">
        <w:rPr>
          <w:rFonts w:cs="Times New Roman"/>
          <w:noProof/>
        </w:rPr>
        <w:drawing>
          <wp:inline distT="0" distB="0" distL="0" distR="0" wp14:anchorId="0541F0AF" wp14:editId="2EBD7D68">
            <wp:extent cx="5213350" cy="2063054"/>
            <wp:effectExtent l="0" t="0" r="6350" b="0"/>
            <wp:docPr id="772885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857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8456" cy="206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BC2E" w14:textId="0CE5EEBD" w:rsidR="007A2A17" w:rsidRDefault="007A2A17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 xml:space="preserve">«Карточки» новостей, которые генерируются из списка новостей, получаемого через </w:t>
      </w:r>
      <w:r w:rsidRPr="007A2A17">
        <w:rPr>
          <w:rFonts w:cs="Times New Roman"/>
          <w:lang w:val="en-US"/>
        </w:rPr>
        <w:t>API</w:t>
      </w:r>
      <w:r w:rsidRPr="007A2A17">
        <w:rPr>
          <w:rFonts w:cs="Times New Roman"/>
        </w:rPr>
        <w:t xml:space="preserve"> (по тому же принципу, что и сотрудники, отличаются только </w:t>
      </w:r>
      <w:proofErr w:type="spellStart"/>
      <w:r w:rsidRPr="007A2A17">
        <w:rPr>
          <w:rFonts w:cs="Times New Roman"/>
        </w:rPr>
        <w:t>роуты</w:t>
      </w:r>
      <w:proofErr w:type="spellEnd"/>
      <w:r w:rsidRPr="007A2A17">
        <w:rPr>
          <w:rFonts w:cs="Times New Roman"/>
        </w:rPr>
        <w:t xml:space="preserve"> и названия переменных)</w:t>
      </w:r>
    </w:p>
    <w:p w14:paraId="05513C7A" w14:textId="6E6BDA2D" w:rsidR="007A2A17" w:rsidRPr="007A2A17" w:rsidRDefault="007A2A17" w:rsidP="003208D9">
      <w:pPr>
        <w:spacing w:line="360" w:lineRule="auto"/>
        <w:rPr>
          <w:rFonts w:cs="Times New Roman"/>
        </w:rPr>
      </w:pPr>
      <w:r>
        <w:rPr>
          <w:rFonts w:cs="Times New Roman"/>
        </w:rPr>
        <w:t>Под каждой есть кнопка удалить, в случае если пользователь авторизован</w:t>
      </w:r>
    </w:p>
    <w:p w14:paraId="039C7692" w14:textId="344159AA" w:rsidR="007A2A17" w:rsidRPr="007A2A17" w:rsidRDefault="007A2A17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>Форма админ панели, через которую добавляются новые новости</w:t>
      </w:r>
    </w:p>
    <w:p w14:paraId="51F35A75" w14:textId="2149B7DC" w:rsidR="007A2A17" w:rsidRPr="007A2A17" w:rsidRDefault="007A2A17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  <w:noProof/>
        </w:rPr>
        <w:drawing>
          <wp:inline distT="0" distB="0" distL="0" distR="0" wp14:anchorId="241F2CC5" wp14:editId="765452B6">
            <wp:extent cx="5006382" cy="5422900"/>
            <wp:effectExtent l="0" t="0" r="3810" b="6350"/>
            <wp:docPr id="1211799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993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7170" cy="542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3868" w14:textId="54FFA518" w:rsidR="007A2A17" w:rsidRPr="006767A9" w:rsidRDefault="007A2A17" w:rsidP="003208D9">
      <w:pPr>
        <w:spacing w:line="360" w:lineRule="auto"/>
        <w:rPr>
          <w:rFonts w:cs="Times New Roman"/>
        </w:rPr>
      </w:pPr>
      <w:r w:rsidRPr="007A2A17">
        <w:rPr>
          <w:rFonts w:cs="Times New Roman"/>
        </w:rPr>
        <w:t>Компонент «</w:t>
      </w:r>
      <w:r>
        <w:rPr>
          <w:rFonts w:cs="Times New Roman"/>
        </w:rPr>
        <w:t>Отзывы</w:t>
      </w:r>
      <w:r w:rsidRPr="007A2A17">
        <w:rPr>
          <w:rFonts w:cs="Times New Roman"/>
        </w:rPr>
        <w:t>» (</w:t>
      </w:r>
      <w:proofErr w:type="spellStart"/>
      <w:r>
        <w:rPr>
          <w:rFonts w:cs="Times New Roman"/>
          <w:lang w:val="en-US"/>
        </w:rPr>
        <w:t>fe</w:t>
      </w:r>
      <w:r w:rsidRPr="007A2A17">
        <w:rPr>
          <w:rFonts w:cs="Times New Roman"/>
          <w:lang w:val="en-US"/>
        </w:rPr>
        <w:t>e</w:t>
      </w:r>
      <w:r>
        <w:rPr>
          <w:rFonts w:cs="Times New Roman"/>
          <w:lang w:val="en-US"/>
        </w:rPr>
        <w:t>dbacks</w:t>
      </w:r>
      <w:r w:rsidRPr="007A2A17">
        <w:rPr>
          <w:rFonts w:cs="Times New Roman"/>
          <w:lang w:val="en-US"/>
        </w:rPr>
        <w:t>List</w:t>
      </w:r>
      <w:proofErr w:type="spellEnd"/>
      <w:r w:rsidRPr="007A2A17">
        <w:rPr>
          <w:rFonts w:cs="Times New Roman"/>
        </w:rPr>
        <w:t>.</w:t>
      </w:r>
      <w:proofErr w:type="spellStart"/>
      <w:r w:rsidRPr="007A2A17">
        <w:rPr>
          <w:rFonts w:cs="Times New Roman"/>
          <w:lang w:val="en-US"/>
        </w:rPr>
        <w:t>vue</w:t>
      </w:r>
      <w:proofErr w:type="spellEnd"/>
      <w:r w:rsidRPr="007A2A17">
        <w:rPr>
          <w:rFonts w:cs="Times New Roman"/>
        </w:rPr>
        <w:t>)</w:t>
      </w:r>
    </w:p>
    <w:p w14:paraId="63902F86" w14:textId="04BCAF7B" w:rsidR="007A2A17" w:rsidRDefault="007A2A17" w:rsidP="003208D9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Отзывы</w:t>
      </w:r>
      <w:r w:rsidRPr="007A2A17">
        <w:rPr>
          <w:rFonts w:cs="Times New Roman"/>
        </w:rPr>
        <w:t xml:space="preserve">, которые генерируются из списка, получаемого через </w:t>
      </w:r>
      <w:r w:rsidRPr="007A2A17">
        <w:rPr>
          <w:rFonts w:cs="Times New Roman"/>
          <w:lang w:val="en-US"/>
        </w:rPr>
        <w:t>API</w:t>
      </w:r>
    </w:p>
    <w:p w14:paraId="2814D69B" w14:textId="432210CA" w:rsidR="007A2A17" w:rsidRPr="007A2A17" w:rsidRDefault="007A2A17" w:rsidP="003208D9">
      <w:pPr>
        <w:spacing w:line="360" w:lineRule="auto"/>
        <w:rPr>
          <w:rFonts w:cs="Times New Roman"/>
        </w:rPr>
      </w:pPr>
      <w:r>
        <w:rPr>
          <w:rFonts w:cs="Times New Roman"/>
        </w:rPr>
        <w:t>Под каждым есть кнопка удалить, в случае если пользователь авторизован</w:t>
      </w:r>
    </w:p>
    <w:p w14:paraId="79684A63" w14:textId="38C4A41E" w:rsidR="007A2A17" w:rsidRPr="007A2A17" w:rsidRDefault="007A2A17" w:rsidP="003208D9">
      <w:pPr>
        <w:spacing w:line="360" w:lineRule="auto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6AD8DC8D" wp14:editId="20866DED">
            <wp:extent cx="4787620" cy="3486150"/>
            <wp:effectExtent l="0" t="0" r="0" b="0"/>
            <wp:docPr id="1176632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322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728" cy="34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7032" w14:textId="483DF949" w:rsidR="007A2A17" w:rsidRDefault="005B134B" w:rsidP="003208D9">
      <w:pPr>
        <w:spacing w:line="360" w:lineRule="auto"/>
        <w:rPr>
          <w:rFonts w:cs="Times New Roman"/>
        </w:rPr>
      </w:pPr>
      <w:r>
        <w:rPr>
          <w:rFonts w:cs="Times New Roman"/>
        </w:rPr>
        <w:t>Форма добавления отзыва</w:t>
      </w:r>
    </w:p>
    <w:p w14:paraId="3B695BE5" w14:textId="1A46E9BD" w:rsidR="005B134B" w:rsidRDefault="005B134B" w:rsidP="003208D9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D81C8E2" wp14:editId="7CDE8531">
            <wp:extent cx="4748931" cy="4229100"/>
            <wp:effectExtent l="0" t="0" r="0" b="0"/>
            <wp:docPr id="1925394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943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083" cy="423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DB2A" w14:textId="07D1AE7B" w:rsidR="005B134B" w:rsidRDefault="005B134B" w:rsidP="003208D9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21F5E75" w14:textId="4F68475F" w:rsidR="005B134B" w:rsidRDefault="005B134B" w:rsidP="003208D9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Далее идут </w:t>
      </w:r>
      <w:r>
        <w:rPr>
          <w:rFonts w:cs="Times New Roman"/>
          <w:lang w:val="en-US"/>
        </w:rPr>
        <w:t>Views</w:t>
      </w:r>
      <w:r w:rsidRPr="005B134B">
        <w:rPr>
          <w:rFonts w:cs="Times New Roman"/>
        </w:rPr>
        <w:t xml:space="preserve"> (</w:t>
      </w:r>
      <w:r>
        <w:rPr>
          <w:rFonts w:cs="Times New Roman"/>
        </w:rPr>
        <w:t>фактически страницы, собранные из компонентов)</w:t>
      </w:r>
    </w:p>
    <w:p w14:paraId="46AE34CF" w14:textId="6A2320F6" w:rsidR="005B134B" w:rsidRDefault="005B134B" w:rsidP="003208D9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60B4752D" wp14:editId="06002A33">
            <wp:extent cx="2143125" cy="1628775"/>
            <wp:effectExtent l="0" t="0" r="9525" b="9525"/>
            <wp:docPr id="1508414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148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E9BF" w14:textId="04148134" w:rsidR="005B134B" w:rsidRDefault="005B134B" w:rsidP="003208D9">
      <w:pPr>
        <w:spacing w:line="360" w:lineRule="auto"/>
        <w:rPr>
          <w:rFonts w:cs="Times New Roman"/>
        </w:rPr>
      </w:pPr>
      <w:r>
        <w:rPr>
          <w:rFonts w:cs="Times New Roman"/>
        </w:rPr>
        <w:t>Форма авторизации в админ панель</w:t>
      </w:r>
    </w:p>
    <w:p w14:paraId="110A48AC" w14:textId="1B1187F8" w:rsidR="005B134B" w:rsidRDefault="005B134B" w:rsidP="003208D9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0A9A038C" wp14:editId="5186CC27">
            <wp:extent cx="5343525" cy="6000750"/>
            <wp:effectExtent l="0" t="0" r="9525" b="0"/>
            <wp:docPr id="5392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1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DB3F" w14:textId="45C9C413" w:rsidR="005B134B" w:rsidRDefault="005B134B" w:rsidP="003208D9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873D71E" w14:textId="106BE289" w:rsidR="005B134B" w:rsidRDefault="005B134B" w:rsidP="003208D9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Фотогалерея, реализованная в виде карусели, использует статичные данные</w:t>
      </w:r>
    </w:p>
    <w:p w14:paraId="2B719CBD" w14:textId="5DC85651" w:rsidR="005B134B" w:rsidRDefault="005B134B" w:rsidP="003208D9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69A452F1" wp14:editId="600EC882">
            <wp:extent cx="5715000" cy="6515100"/>
            <wp:effectExtent l="0" t="0" r="0" b="0"/>
            <wp:docPr id="976509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096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44F9" w14:textId="021ACDAB" w:rsidR="00E11B34" w:rsidRDefault="00E11B34" w:rsidP="003208D9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950B7FE" w14:textId="0D7FFCF7" w:rsidR="00E11B34" w:rsidRDefault="00E11B34" w:rsidP="003208D9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Главная страница (страница, в которой меняется контент, в ней же находится панель навигации)</w:t>
      </w:r>
    </w:p>
    <w:p w14:paraId="75DD30AF" w14:textId="33ED280A" w:rsidR="00E11B34" w:rsidRDefault="00E11B34" w:rsidP="003208D9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C25DEB3" wp14:editId="3CE54044">
            <wp:extent cx="6120130" cy="5795010"/>
            <wp:effectExtent l="0" t="0" r="0" b="0"/>
            <wp:docPr id="1163061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611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97B3" w14:textId="75FFA182" w:rsidR="00F6722F" w:rsidRDefault="00F6722F" w:rsidP="003208D9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AE3F820" w14:textId="24FDDA4A" w:rsidR="00F6722F" w:rsidRDefault="00F6722F" w:rsidP="003208D9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Роутер, отвечающий за привязку </w:t>
      </w:r>
      <w:r>
        <w:rPr>
          <w:rFonts w:cs="Times New Roman"/>
          <w:lang w:val="en-US"/>
        </w:rPr>
        <w:t>views</w:t>
      </w:r>
      <w:r w:rsidRPr="00F6722F">
        <w:rPr>
          <w:rFonts w:cs="Times New Roman"/>
        </w:rPr>
        <w:t xml:space="preserve"> </w:t>
      </w:r>
      <w:r>
        <w:rPr>
          <w:rFonts w:cs="Times New Roman"/>
        </w:rPr>
        <w:t>к определенным путям</w:t>
      </w:r>
    </w:p>
    <w:p w14:paraId="1A52B52D" w14:textId="62BFF769" w:rsidR="00F6722F" w:rsidRDefault="00F6722F" w:rsidP="003208D9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70EED566" wp14:editId="157D96B4">
            <wp:extent cx="5514975" cy="8220075"/>
            <wp:effectExtent l="0" t="0" r="9525" b="9525"/>
            <wp:docPr id="148619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949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6643" w14:textId="77777777" w:rsidR="00F6722F" w:rsidRDefault="00F6722F" w:rsidP="003208D9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DA73599" w14:textId="44554D31" w:rsidR="00F6722F" w:rsidRDefault="00F6722F" w:rsidP="003208D9">
      <w:pPr>
        <w:spacing w:line="360" w:lineRule="auto"/>
        <w:rPr>
          <w:rFonts w:cs="Times New Roman"/>
        </w:rPr>
      </w:pPr>
      <w:proofErr w:type="spellStart"/>
      <w:r>
        <w:rPr>
          <w:rFonts w:cs="Times New Roman"/>
          <w:lang w:val="en-US"/>
        </w:rPr>
        <w:lastRenderedPageBreak/>
        <w:t>LocalStorage</w:t>
      </w:r>
      <w:proofErr w:type="spellEnd"/>
      <w:r w:rsidRPr="00F6722F">
        <w:rPr>
          <w:rFonts w:cs="Times New Roman"/>
        </w:rPr>
        <w:t xml:space="preserve"> </w:t>
      </w:r>
      <w:r>
        <w:rPr>
          <w:rFonts w:cs="Times New Roman"/>
        </w:rPr>
        <w:t>сайта</w:t>
      </w:r>
      <w:r w:rsidRPr="00F6722F">
        <w:rPr>
          <w:rFonts w:cs="Times New Roman"/>
        </w:rPr>
        <w:t xml:space="preserve">, </w:t>
      </w:r>
      <w:r>
        <w:rPr>
          <w:rFonts w:cs="Times New Roman"/>
        </w:rPr>
        <w:t>или</w:t>
      </w:r>
      <w:r w:rsidRPr="00F6722F">
        <w:rPr>
          <w:rFonts w:cs="Times New Roman"/>
        </w:rPr>
        <w:t xml:space="preserve"> </w:t>
      </w:r>
      <w:r>
        <w:rPr>
          <w:rFonts w:cs="Times New Roman"/>
        </w:rPr>
        <w:t>же</w:t>
      </w:r>
      <w:r w:rsidRPr="00F6722F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PiniaStore</w:t>
      </w:r>
      <w:proofErr w:type="spellEnd"/>
      <w:r w:rsidRPr="00F6722F">
        <w:rPr>
          <w:rFonts w:cs="Times New Roman"/>
        </w:rPr>
        <w:t xml:space="preserve">, </w:t>
      </w:r>
      <w:r>
        <w:rPr>
          <w:rFonts w:cs="Times New Roman"/>
        </w:rPr>
        <w:t xml:space="preserve">в котором определяются переменные, хранящие в себе данные, полученные через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>, а так же методы получения этих данных</w:t>
      </w:r>
    </w:p>
    <w:p w14:paraId="042F0BC8" w14:textId="1586921E" w:rsidR="00F6722F" w:rsidRPr="00F6722F" w:rsidRDefault="00F6722F" w:rsidP="003208D9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66A048E3" wp14:editId="79635300">
            <wp:extent cx="6120130" cy="5189855"/>
            <wp:effectExtent l="0" t="0" r="0" b="0"/>
            <wp:docPr id="140687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756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22F" w:rsidRPr="00F6722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3F2FA" w14:textId="77777777" w:rsidR="004C584F" w:rsidRDefault="004C584F">
      <w:r>
        <w:separator/>
      </w:r>
    </w:p>
  </w:endnote>
  <w:endnote w:type="continuationSeparator" w:id="0">
    <w:p w14:paraId="73DA32C1" w14:textId="77777777" w:rsidR="004C584F" w:rsidRDefault="004C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48380" w14:textId="77777777" w:rsidR="004C584F" w:rsidRDefault="004C584F">
      <w:r>
        <w:rPr>
          <w:color w:val="000000"/>
        </w:rPr>
        <w:separator/>
      </w:r>
    </w:p>
  </w:footnote>
  <w:footnote w:type="continuationSeparator" w:id="0">
    <w:p w14:paraId="207B186B" w14:textId="77777777" w:rsidR="004C584F" w:rsidRDefault="004C5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E5992"/>
    <w:multiLevelType w:val="multilevel"/>
    <w:tmpl w:val="0FF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4263B"/>
    <w:multiLevelType w:val="hybridMultilevel"/>
    <w:tmpl w:val="A310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E6B36"/>
    <w:multiLevelType w:val="multilevel"/>
    <w:tmpl w:val="9530DA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9A924D8"/>
    <w:multiLevelType w:val="multilevel"/>
    <w:tmpl w:val="490A83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BCE55FF"/>
    <w:multiLevelType w:val="hybridMultilevel"/>
    <w:tmpl w:val="A426C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D4B"/>
    <w:multiLevelType w:val="hybridMultilevel"/>
    <w:tmpl w:val="5BCC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B2DA6"/>
    <w:multiLevelType w:val="multilevel"/>
    <w:tmpl w:val="FE34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64F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DA4E6D"/>
    <w:multiLevelType w:val="hybridMultilevel"/>
    <w:tmpl w:val="F68CF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7BDB"/>
    <w:multiLevelType w:val="multilevel"/>
    <w:tmpl w:val="915A9A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3075407"/>
    <w:multiLevelType w:val="multilevel"/>
    <w:tmpl w:val="A404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E7B9B"/>
    <w:multiLevelType w:val="multilevel"/>
    <w:tmpl w:val="7E58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724ED"/>
    <w:multiLevelType w:val="multilevel"/>
    <w:tmpl w:val="9FB453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08F776D"/>
    <w:multiLevelType w:val="hybridMultilevel"/>
    <w:tmpl w:val="DE10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A54DF"/>
    <w:multiLevelType w:val="multilevel"/>
    <w:tmpl w:val="5E60F3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56C0590"/>
    <w:multiLevelType w:val="hybridMultilevel"/>
    <w:tmpl w:val="0E5C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5260C"/>
    <w:multiLevelType w:val="hybridMultilevel"/>
    <w:tmpl w:val="C9A44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23325B"/>
    <w:multiLevelType w:val="hybridMultilevel"/>
    <w:tmpl w:val="0F301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A55CA"/>
    <w:multiLevelType w:val="hybridMultilevel"/>
    <w:tmpl w:val="BBEC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15A9"/>
    <w:multiLevelType w:val="hybridMultilevel"/>
    <w:tmpl w:val="8818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47DE1"/>
    <w:multiLevelType w:val="hybridMultilevel"/>
    <w:tmpl w:val="88188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627B3"/>
    <w:multiLevelType w:val="hybridMultilevel"/>
    <w:tmpl w:val="58309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1BE0"/>
    <w:multiLevelType w:val="hybridMultilevel"/>
    <w:tmpl w:val="1200F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E7BBB"/>
    <w:multiLevelType w:val="multilevel"/>
    <w:tmpl w:val="158E6C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682A5FBF"/>
    <w:multiLevelType w:val="hybridMultilevel"/>
    <w:tmpl w:val="F898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71030"/>
    <w:multiLevelType w:val="multilevel"/>
    <w:tmpl w:val="683E6A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73235FBC"/>
    <w:multiLevelType w:val="multilevel"/>
    <w:tmpl w:val="0EF8B4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772A4BF1"/>
    <w:multiLevelType w:val="multilevel"/>
    <w:tmpl w:val="5BC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369291">
    <w:abstractNumId w:val="25"/>
  </w:num>
  <w:num w:numId="2" w16cid:durableId="225607110">
    <w:abstractNumId w:val="14"/>
  </w:num>
  <w:num w:numId="3" w16cid:durableId="454059365">
    <w:abstractNumId w:val="26"/>
  </w:num>
  <w:num w:numId="4" w16cid:durableId="258680545">
    <w:abstractNumId w:val="3"/>
  </w:num>
  <w:num w:numId="5" w16cid:durableId="641279258">
    <w:abstractNumId w:val="12"/>
  </w:num>
  <w:num w:numId="6" w16cid:durableId="1581676646">
    <w:abstractNumId w:val="2"/>
  </w:num>
  <w:num w:numId="7" w16cid:durableId="992222512">
    <w:abstractNumId w:val="9"/>
  </w:num>
  <w:num w:numId="8" w16cid:durableId="597912301">
    <w:abstractNumId w:val="23"/>
  </w:num>
  <w:num w:numId="9" w16cid:durableId="156308682">
    <w:abstractNumId w:val="16"/>
  </w:num>
  <w:num w:numId="10" w16cid:durableId="798303779">
    <w:abstractNumId w:val="13"/>
  </w:num>
  <w:num w:numId="11" w16cid:durableId="646864429">
    <w:abstractNumId w:val="8"/>
  </w:num>
  <w:num w:numId="12" w16cid:durableId="2000228276">
    <w:abstractNumId w:val="1"/>
  </w:num>
  <w:num w:numId="13" w16cid:durableId="1080830923">
    <w:abstractNumId w:val="15"/>
  </w:num>
  <w:num w:numId="14" w16cid:durableId="189412898">
    <w:abstractNumId w:val="24"/>
  </w:num>
  <w:num w:numId="15" w16cid:durableId="1658458528">
    <w:abstractNumId w:val="21"/>
  </w:num>
  <w:num w:numId="16" w16cid:durableId="1227843299">
    <w:abstractNumId w:val="17"/>
  </w:num>
  <w:num w:numId="17" w16cid:durableId="1256283012">
    <w:abstractNumId w:val="5"/>
  </w:num>
  <w:num w:numId="18" w16cid:durableId="588344949">
    <w:abstractNumId w:val="18"/>
  </w:num>
  <w:num w:numId="19" w16cid:durableId="865295178">
    <w:abstractNumId w:val="6"/>
  </w:num>
  <w:num w:numId="20" w16cid:durableId="982347905">
    <w:abstractNumId w:val="22"/>
  </w:num>
  <w:num w:numId="21" w16cid:durableId="86342064">
    <w:abstractNumId w:val="19"/>
  </w:num>
  <w:num w:numId="22" w16cid:durableId="1558978350">
    <w:abstractNumId w:val="4"/>
  </w:num>
  <w:num w:numId="23" w16cid:durableId="2020544794">
    <w:abstractNumId w:val="20"/>
  </w:num>
  <w:num w:numId="24" w16cid:durableId="1100300813">
    <w:abstractNumId w:val="7"/>
  </w:num>
  <w:num w:numId="25" w16cid:durableId="104691991">
    <w:abstractNumId w:val="0"/>
  </w:num>
  <w:num w:numId="26" w16cid:durableId="1574004554">
    <w:abstractNumId w:val="11"/>
  </w:num>
  <w:num w:numId="27" w16cid:durableId="833758354">
    <w:abstractNumId w:val="27"/>
  </w:num>
  <w:num w:numId="28" w16cid:durableId="2993808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03"/>
    <w:rsid w:val="00015EFA"/>
    <w:rsid w:val="0003193C"/>
    <w:rsid w:val="0013782D"/>
    <w:rsid w:val="00271061"/>
    <w:rsid w:val="003208D9"/>
    <w:rsid w:val="00372B78"/>
    <w:rsid w:val="004C584F"/>
    <w:rsid w:val="00567810"/>
    <w:rsid w:val="005B134B"/>
    <w:rsid w:val="0060022B"/>
    <w:rsid w:val="006767A9"/>
    <w:rsid w:val="006F2731"/>
    <w:rsid w:val="007513CD"/>
    <w:rsid w:val="007A2A17"/>
    <w:rsid w:val="007F2165"/>
    <w:rsid w:val="008813D0"/>
    <w:rsid w:val="0091637E"/>
    <w:rsid w:val="009745B0"/>
    <w:rsid w:val="009B5379"/>
    <w:rsid w:val="009C3768"/>
    <w:rsid w:val="00AA151E"/>
    <w:rsid w:val="00B73AED"/>
    <w:rsid w:val="00BA3082"/>
    <w:rsid w:val="00BC2BC5"/>
    <w:rsid w:val="00C41501"/>
    <w:rsid w:val="00CD0C70"/>
    <w:rsid w:val="00E11B34"/>
    <w:rsid w:val="00E2703A"/>
    <w:rsid w:val="00E47A89"/>
    <w:rsid w:val="00E55608"/>
    <w:rsid w:val="00EC3491"/>
    <w:rsid w:val="00EF5D3E"/>
    <w:rsid w:val="00F17F03"/>
    <w:rsid w:val="00F2013C"/>
    <w:rsid w:val="00F6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568F"/>
  <w15:docId w15:val="{B00C61A0-14C2-4D2C-9526-4E8EEE85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13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0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5">
    <w:name w:val="Hyperlink"/>
    <w:basedOn w:val="a0"/>
    <w:uiPriority w:val="99"/>
    <w:unhideWhenUsed/>
    <w:rsid w:val="0056781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67810"/>
    <w:rPr>
      <w:color w:val="605E5C"/>
      <w:shd w:val="clear" w:color="auto" w:fill="E1DFDD"/>
    </w:rPr>
  </w:style>
  <w:style w:type="paragraph" w:customStyle="1" w:styleId="11">
    <w:name w:val="Стиль1_главный"/>
    <w:basedOn w:val="2"/>
    <w:qFormat/>
    <w:rsid w:val="006767A9"/>
    <w:pPr>
      <w:widowControl/>
      <w:suppressAutoHyphens w:val="0"/>
      <w:autoSpaceDN/>
      <w:spacing w:before="120" w:line="360" w:lineRule="auto"/>
      <w:jc w:val="center"/>
      <w:textAlignment w:val="auto"/>
    </w:pPr>
    <w:rPr>
      <w:rFonts w:eastAsia="Times New Roman" w:cs="Times New Roman"/>
      <w:b/>
      <w:kern w:val="0"/>
    </w:rPr>
  </w:style>
  <w:style w:type="paragraph" w:styleId="2">
    <w:name w:val="Body Text Indent 2"/>
    <w:basedOn w:val="a"/>
    <w:link w:val="20"/>
    <w:uiPriority w:val="99"/>
    <w:semiHidden/>
    <w:unhideWhenUsed/>
    <w:rsid w:val="00676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67A9"/>
  </w:style>
  <w:style w:type="paragraph" w:styleId="a7">
    <w:name w:val="List Paragraph"/>
    <w:basedOn w:val="a"/>
    <w:uiPriority w:val="34"/>
    <w:qFormat/>
    <w:rsid w:val="00E55608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E2703A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2703A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E2703A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40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E2703A"/>
    <w:rPr>
      <w:rFonts w:ascii="Times New Roman" w:eastAsiaTheme="minorEastAsia" w:hAnsi="Times New Roman" w:cstheme="minorBidi"/>
      <w:b/>
      <w:color w:val="000000" w:themeColor="text1"/>
      <w:spacing w:val="15"/>
      <w:sz w:val="40"/>
      <w:szCs w:val="22"/>
    </w:rPr>
  </w:style>
  <w:style w:type="character" w:customStyle="1" w:styleId="10">
    <w:name w:val="Заголовок 1 Знак"/>
    <w:basedOn w:val="a0"/>
    <w:link w:val="1"/>
    <w:uiPriority w:val="9"/>
    <w:rsid w:val="00F20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2013C"/>
    <w:pPr>
      <w:widowControl/>
      <w:suppressAutoHyphens w:val="0"/>
      <w:autoSpaceDN/>
      <w:spacing w:line="259" w:lineRule="auto"/>
      <w:textAlignment w:val="auto"/>
      <w:outlineLvl w:val="9"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rsid w:val="00E2703A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E2703A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2703A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ocalhost:3001/uploads/&#1080;&#1084;&#1103;_&#1092;&#1072;&#1081;&#1083;&#1072;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vet-mataeva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uventa76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vet-76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A96C-799E-4190-9881-DF97A3B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7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fre fre</cp:lastModifiedBy>
  <cp:revision>19</cp:revision>
  <dcterms:created xsi:type="dcterms:W3CDTF">2025-04-23T06:12:00Z</dcterms:created>
  <dcterms:modified xsi:type="dcterms:W3CDTF">2025-04-27T21:47:00Z</dcterms:modified>
</cp:coreProperties>
</file>